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C2" w:rsidRDefault="00B42219" w:rsidP="00A95FC2">
      <w:pPr>
        <w:jc w:val="center"/>
        <w:rPr>
          <w:sz w:val="52"/>
          <w:szCs w:val="52"/>
        </w:rPr>
      </w:pPr>
      <w:r w:rsidRPr="00B42219">
        <w:rPr>
          <w:rFonts w:hint="eastAsia"/>
          <w:sz w:val="52"/>
          <w:szCs w:val="52"/>
        </w:rPr>
        <w:t>HIS</w:t>
      </w:r>
      <w:r w:rsidRPr="00B42219">
        <w:rPr>
          <w:rFonts w:hint="eastAsia"/>
          <w:sz w:val="52"/>
          <w:szCs w:val="52"/>
        </w:rPr>
        <w:t>门诊用户手册</w:t>
      </w:r>
      <w:r w:rsidR="00A95FC2" w:rsidRPr="00A95FC2">
        <w:rPr>
          <w:rFonts w:hint="eastAsia"/>
          <w:sz w:val="52"/>
          <w:szCs w:val="52"/>
        </w:rPr>
        <w:t>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51393828"/>
        <w:docPartObj>
          <w:docPartGallery w:val="Table of Contents"/>
          <w:docPartUnique/>
        </w:docPartObj>
      </w:sdtPr>
      <w:sdtEndPr/>
      <w:sdtContent>
        <w:p w:rsidR="00BA2607" w:rsidRDefault="00BA2607">
          <w:pPr>
            <w:pStyle w:val="TOC"/>
          </w:pPr>
          <w:r>
            <w:rPr>
              <w:lang w:val="zh-CN"/>
            </w:rPr>
            <w:t>目录</w:t>
          </w:r>
        </w:p>
        <w:p w:rsidR="00B1125B" w:rsidRDefault="00BA260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5372" w:history="1">
            <w:r w:rsidR="00B1125B" w:rsidRPr="00F718CF">
              <w:rPr>
                <w:rStyle w:val="a7"/>
                <w:noProof/>
              </w:rPr>
              <w:t>1</w:t>
            </w:r>
            <w:r w:rsidR="00B1125B" w:rsidRPr="00F718CF">
              <w:rPr>
                <w:rStyle w:val="a7"/>
                <w:rFonts w:hint="eastAsia"/>
                <w:noProof/>
              </w:rPr>
              <w:t>系统简介</w:t>
            </w:r>
            <w:r w:rsidR="00B1125B">
              <w:rPr>
                <w:noProof/>
                <w:webHidden/>
              </w:rPr>
              <w:tab/>
            </w:r>
            <w:r w:rsidR="00B1125B">
              <w:rPr>
                <w:noProof/>
                <w:webHidden/>
              </w:rPr>
              <w:fldChar w:fldCharType="begin"/>
            </w:r>
            <w:r w:rsidR="00B1125B">
              <w:rPr>
                <w:noProof/>
                <w:webHidden/>
              </w:rPr>
              <w:instrText xml:space="preserve"> PAGEREF _Toc117105372 \h </w:instrText>
            </w:r>
            <w:r w:rsidR="00B1125B">
              <w:rPr>
                <w:noProof/>
                <w:webHidden/>
              </w:rPr>
            </w:r>
            <w:r w:rsidR="00B1125B">
              <w:rPr>
                <w:noProof/>
                <w:webHidden/>
              </w:rPr>
              <w:fldChar w:fldCharType="separate"/>
            </w:r>
            <w:r w:rsidR="00B1125B">
              <w:rPr>
                <w:noProof/>
                <w:webHidden/>
              </w:rPr>
              <w:t>2</w:t>
            </w:r>
            <w:r w:rsidR="00B1125B"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373" w:history="1">
            <w:r w:rsidRPr="00F718CF">
              <w:rPr>
                <w:rStyle w:val="a7"/>
                <w:noProof/>
              </w:rPr>
              <w:t>2</w:t>
            </w:r>
            <w:r w:rsidRPr="00F718CF">
              <w:rPr>
                <w:rStyle w:val="a7"/>
                <w:rFonts w:hint="eastAsia"/>
                <w:noProof/>
              </w:rPr>
              <w:t>看病就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74" w:history="1">
            <w:r w:rsidRPr="00F718CF">
              <w:rPr>
                <w:rStyle w:val="a7"/>
                <w:noProof/>
              </w:rPr>
              <w:t>2.1</w:t>
            </w:r>
            <w:r w:rsidRPr="00F718CF">
              <w:rPr>
                <w:rStyle w:val="a7"/>
                <w:rFonts w:hint="eastAsia"/>
                <w:noProof/>
              </w:rPr>
              <w:t>开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75" w:history="1">
            <w:r w:rsidRPr="00F718CF">
              <w:rPr>
                <w:rStyle w:val="a7"/>
                <w:noProof/>
              </w:rPr>
              <w:t xml:space="preserve">2.2 </w:t>
            </w:r>
            <w:r w:rsidRPr="00F718CF">
              <w:rPr>
                <w:rStyle w:val="a7"/>
                <w:rFonts w:hint="eastAsia"/>
                <w:noProof/>
              </w:rPr>
              <w:t>门诊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76" w:history="1">
            <w:r w:rsidRPr="00F718CF">
              <w:rPr>
                <w:rStyle w:val="a7"/>
                <w:noProof/>
              </w:rPr>
              <w:t xml:space="preserve">2.3 </w:t>
            </w:r>
            <w:r w:rsidRPr="00F718CF">
              <w:rPr>
                <w:rStyle w:val="a7"/>
                <w:rFonts w:hint="eastAsia"/>
                <w:noProof/>
              </w:rPr>
              <w:t>医生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77" w:history="1">
            <w:r w:rsidRPr="00F718CF">
              <w:rPr>
                <w:rStyle w:val="a7"/>
                <w:noProof/>
              </w:rPr>
              <w:t xml:space="preserve">2.4 </w:t>
            </w:r>
            <w:r w:rsidRPr="00F718CF">
              <w:rPr>
                <w:rStyle w:val="a7"/>
                <w:rFonts w:hint="eastAsia"/>
                <w:noProof/>
              </w:rPr>
              <w:t>门诊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78" w:history="1">
            <w:r w:rsidRPr="00F718CF">
              <w:rPr>
                <w:rStyle w:val="a7"/>
                <w:noProof/>
              </w:rPr>
              <w:t>2.4.1</w:t>
            </w:r>
            <w:r w:rsidRPr="00F718CF">
              <w:rPr>
                <w:rStyle w:val="a7"/>
                <w:rFonts w:hint="eastAsia"/>
                <w:noProof/>
              </w:rPr>
              <w:t>门诊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79" w:history="1">
            <w:r w:rsidRPr="00F718CF">
              <w:rPr>
                <w:rStyle w:val="a7"/>
                <w:noProof/>
              </w:rPr>
              <w:t xml:space="preserve">2.4.2 </w:t>
            </w:r>
            <w:r w:rsidRPr="00F718CF">
              <w:rPr>
                <w:rStyle w:val="a7"/>
                <w:rFonts w:hint="eastAsia"/>
                <w:noProof/>
              </w:rPr>
              <w:t>挂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380" w:history="1">
            <w:r w:rsidRPr="00F718CF">
              <w:rPr>
                <w:rStyle w:val="a7"/>
                <w:noProof/>
              </w:rPr>
              <w:t xml:space="preserve">3 </w:t>
            </w:r>
            <w:r w:rsidRPr="00F718CF">
              <w:rPr>
                <w:rStyle w:val="a7"/>
                <w:rFonts w:hint="eastAsia"/>
                <w:noProof/>
              </w:rPr>
              <w:t>门诊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381" w:history="1">
            <w:r w:rsidRPr="00F718CF">
              <w:rPr>
                <w:rStyle w:val="a7"/>
                <w:noProof/>
              </w:rPr>
              <w:t>4</w:t>
            </w:r>
            <w:r w:rsidRPr="00F718CF">
              <w:rPr>
                <w:rStyle w:val="a7"/>
                <w:rFonts w:hint="eastAsia"/>
                <w:noProof/>
              </w:rPr>
              <w:t>医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82" w:history="1">
            <w:r w:rsidRPr="00F718CF">
              <w:rPr>
                <w:rStyle w:val="a7"/>
                <w:noProof/>
              </w:rPr>
              <w:t>4.1</w:t>
            </w:r>
            <w:r w:rsidRPr="00F718CF">
              <w:rPr>
                <w:rStyle w:val="a7"/>
                <w:rFonts w:hint="eastAsia"/>
                <w:noProof/>
              </w:rPr>
              <w:t>签到签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83" w:history="1">
            <w:r w:rsidRPr="00F718CF">
              <w:rPr>
                <w:rStyle w:val="a7"/>
                <w:noProof/>
              </w:rPr>
              <w:t>4.2</w:t>
            </w:r>
            <w:r w:rsidRPr="00F718CF">
              <w:rPr>
                <w:rStyle w:val="a7"/>
                <w:rFonts w:hint="eastAsia"/>
                <w:noProof/>
              </w:rPr>
              <w:t>医保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84" w:history="1">
            <w:r w:rsidRPr="00F718CF">
              <w:rPr>
                <w:rStyle w:val="a7"/>
                <w:noProof/>
              </w:rPr>
              <w:t>4.3</w:t>
            </w:r>
            <w:r w:rsidRPr="00F718CF">
              <w:rPr>
                <w:rStyle w:val="a7"/>
                <w:rFonts w:hint="eastAsia"/>
                <w:noProof/>
              </w:rPr>
              <w:t>患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85" w:history="1">
            <w:r w:rsidRPr="00F718CF">
              <w:rPr>
                <w:rStyle w:val="a7"/>
                <w:noProof/>
              </w:rPr>
              <w:t>4.4</w:t>
            </w:r>
            <w:r w:rsidRPr="00F718CF">
              <w:rPr>
                <w:rStyle w:val="a7"/>
                <w:rFonts w:hint="eastAsia"/>
                <w:noProof/>
              </w:rPr>
              <w:t>就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386" w:history="1">
            <w:r w:rsidRPr="00F718CF">
              <w:rPr>
                <w:rStyle w:val="a7"/>
                <w:noProof/>
              </w:rPr>
              <w:t xml:space="preserve">5 </w:t>
            </w:r>
            <w:r w:rsidRPr="00F718CF">
              <w:rPr>
                <w:rStyle w:val="a7"/>
                <w:rFonts w:hint="eastAsia"/>
                <w:noProof/>
              </w:rPr>
              <w:t>药品耗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87" w:history="1">
            <w:r w:rsidRPr="00F718CF">
              <w:rPr>
                <w:rStyle w:val="a7"/>
                <w:noProof/>
              </w:rPr>
              <w:t xml:space="preserve">5.1 </w:t>
            </w:r>
            <w:r w:rsidRPr="00F718CF">
              <w:rPr>
                <w:rStyle w:val="a7"/>
                <w:rFonts w:hint="eastAsia"/>
                <w:noProof/>
              </w:rPr>
              <w:t>药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88" w:history="1">
            <w:r w:rsidRPr="00F718CF">
              <w:rPr>
                <w:rStyle w:val="a7"/>
                <w:noProof/>
              </w:rPr>
              <w:t>5.1.1</w:t>
            </w:r>
            <w:r w:rsidRPr="00F718CF">
              <w:rPr>
                <w:rStyle w:val="a7"/>
                <w:rFonts w:hint="eastAsia"/>
                <w:noProof/>
              </w:rPr>
              <w:t>药品字典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89" w:history="1">
            <w:r w:rsidRPr="00F718CF">
              <w:rPr>
                <w:rStyle w:val="a7"/>
                <w:noProof/>
              </w:rPr>
              <w:t>5.1.2</w:t>
            </w:r>
            <w:r w:rsidRPr="00F718CF">
              <w:rPr>
                <w:rStyle w:val="a7"/>
                <w:rFonts w:hint="eastAsia"/>
                <w:noProof/>
              </w:rPr>
              <w:t>增加新药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0" w:history="1">
            <w:r w:rsidRPr="00F718CF">
              <w:rPr>
                <w:rStyle w:val="a7"/>
                <w:noProof/>
              </w:rPr>
              <w:t>5.1.3</w:t>
            </w:r>
            <w:r w:rsidRPr="00F718CF">
              <w:rPr>
                <w:rStyle w:val="a7"/>
                <w:rFonts w:hint="eastAsia"/>
                <w:noProof/>
              </w:rPr>
              <w:t>查看医保限价、自付比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91" w:history="1">
            <w:r w:rsidRPr="00F718CF">
              <w:rPr>
                <w:rStyle w:val="a7"/>
                <w:noProof/>
              </w:rPr>
              <w:t>5.2</w:t>
            </w:r>
            <w:r w:rsidRPr="00F718CF">
              <w:rPr>
                <w:rStyle w:val="a7"/>
                <w:rFonts w:hint="eastAsia"/>
                <w:noProof/>
              </w:rPr>
              <w:t>材料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392" w:history="1">
            <w:r w:rsidRPr="00F718CF">
              <w:rPr>
                <w:rStyle w:val="a7"/>
                <w:noProof/>
              </w:rPr>
              <w:t xml:space="preserve">6 </w:t>
            </w:r>
            <w:r w:rsidRPr="00F718CF">
              <w:rPr>
                <w:rStyle w:val="a7"/>
                <w:rFonts w:hint="eastAsia"/>
                <w:noProof/>
              </w:rPr>
              <w:t>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393" w:history="1">
            <w:r w:rsidRPr="00F718CF">
              <w:rPr>
                <w:rStyle w:val="a7"/>
                <w:noProof/>
              </w:rPr>
              <w:t>6.1</w:t>
            </w:r>
            <w:r w:rsidRPr="00F718CF">
              <w:rPr>
                <w:rStyle w:val="a7"/>
                <w:rFonts w:hint="eastAsia"/>
                <w:noProof/>
              </w:rPr>
              <w:t>药品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4" w:history="1">
            <w:r w:rsidRPr="00F718CF">
              <w:rPr>
                <w:rStyle w:val="a7"/>
                <w:noProof/>
              </w:rPr>
              <w:t xml:space="preserve">6.1.1 </w:t>
            </w:r>
            <w:r w:rsidRPr="00F718CF">
              <w:rPr>
                <w:rStyle w:val="a7"/>
                <w:rFonts w:hint="eastAsia"/>
                <w:noProof/>
              </w:rPr>
              <w:t>药品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5" w:history="1">
            <w:r w:rsidRPr="00F718CF">
              <w:rPr>
                <w:rStyle w:val="a7"/>
                <w:noProof/>
              </w:rPr>
              <w:t>6.1.2</w:t>
            </w:r>
            <w:r w:rsidRPr="00F718CF">
              <w:rPr>
                <w:rStyle w:val="a7"/>
                <w:rFonts w:hint="eastAsia"/>
                <w:noProof/>
              </w:rPr>
              <w:t>供应商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6" w:history="1">
            <w:r w:rsidRPr="00F718CF">
              <w:rPr>
                <w:rStyle w:val="a7"/>
                <w:noProof/>
              </w:rPr>
              <w:t>6.1.3</w:t>
            </w:r>
            <w:r w:rsidRPr="00F718CF">
              <w:rPr>
                <w:rStyle w:val="a7"/>
                <w:rFonts w:hint="eastAsia"/>
                <w:noProof/>
              </w:rPr>
              <w:t>药品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7" w:history="1">
            <w:r w:rsidRPr="00F718CF">
              <w:rPr>
                <w:rStyle w:val="a7"/>
                <w:noProof/>
              </w:rPr>
              <w:t>6.1.3</w:t>
            </w:r>
            <w:r w:rsidRPr="00F718CF">
              <w:rPr>
                <w:rStyle w:val="a7"/>
                <w:rFonts w:hint="eastAsia"/>
                <w:noProof/>
              </w:rPr>
              <w:t>入库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8" w:history="1">
            <w:r w:rsidRPr="00F718CF">
              <w:rPr>
                <w:rStyle w:val="a7"/>
                <w:noProof/>
              </w:rPr>
              <w:t>6.1.4</w:t>
            </w:r>
            <w:r w:rsidRPr="00F718CF">
              <w:rPr>
                <w:rStyle w:val="a7"/>
                <w:rFonts w:hint="eastAsia"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399" w:history="1">
            <w:r w:rsidRPr="00F718CF">
              <w:rPr>
                <w:rStyle w:val="a7"/>
                <w:noProof/>
              </w:rPr>
              <w:t>6.1.5</w:t>
            </w:r>
            <w:r w:rsidRPr="00F718CF">
              <w:rPr>
                <w:rStyle w:val="a7"/>
                <w:rFonts w:hint="eastAsia"/>
                <w:noProof/>
              </w:rPr>
              <w:t>药品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0" w:history="1">
            <w:r w:rsidRPr="00F718CF">
              <w:rPr>
                <w:rStyle w:val="a7"/>
                <w:noProof/>
              </w:rPr>
              <w:t xml:space="preserve">6.1.6 </w:t>
            </w:r>
            <w:r w:rsidRPr="00F718CF">
              <w:rPr>
                <w:rStyle w:val="a7"/>
                <w:rFonts w:hint="eastAsia"/>
                <w:noProof/>
              </w:rPr>
              <w:t>药品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1" w:history="1">
            <w:r w:rsidRPr="00F718CF">
              <w:rPr>
                <w:rStyle w:val="a7"/>
                <w:noProof/>
              </w:rPr>
              <w:t xml:space="preserve">6.1.7 </w:t>
            </w:r>
            <w:r w:rsidRPr="00F718CF">
              <w:rPr>
                <w:rStyle w:val="a7"/>
                <w:rFonts w:hint="eastAsia"/>
                <w:noProof/>
              </w:rPr>
              <w:t>药品采购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2" w:history="1">
            <w:r w:rsidRPr="00F718CF">
              <w:rPr>
                <w:rStyle w:val="a7"/>
                <w:noProof/>
              </w:rPr>
              <w:t>6.1.8</w:t>
            </w:r>
            <w:r w:rsidRPr="00F718CF">
              <w:rPr>
                <w:rStyle w:val="a7"/>
                <w:rFonts w:hint="eastAsia"/>
                <w:noProof/>
              </w:rPr>
              <w:t>药品历史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3" w:history="1">
            <w:r w:rsidRPr="00F718CF">
              <w:rPr>
                <w:rStyle w:val="a7"/>
                <w:noProof/>
              </w:rPr>
              <w:t>6.1.9</w:t>
            </w:r>
            <w:r w:rsidRPr="00F718CF">
              <w:rPr>
                <w:rStyle w:val="a7"/>
                <w:rFonts w:hint="eastAsia"/>
                <w:noProof/>
              </w:rPr>
              <w:t>药品养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404" w:history="1">
            <w:r w:rsidRPr="00F718CF">
              <w:rPr>
                <w:rStyle w:val="a7"/>
                <w:noProof/>
              </w:rPr>
              <w:t xml:space="preserve">6.2 </w:t>
            </w:r>
            <w:r w:rsidRPr="00F718CF">
              <w:rPr>
                <w:rStyle w:val="a7"/>
                <w:rFonts w:hint="eastAsia"/>
                <w:noProof/>
              </w:rPr>
              <w:t>材料进销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5" w:history="1">
            <w:r w:rsidRPr="00F718CF">
              <w:rPr>
                <w:rStyle w:val="a7"/>
                <w:noProof/>
              </w:rPr>
              <w:t>6.2.1</w:t>
            </w:r>
            <w:r w:rsidRPr="00F718CF">
              <w:rPr>
                <w:rStyle w:val="a7"/>
                <w:rFonts w:hint="eastAsia"/>
                <w:noProof/>
              </w:rPr>
              <w:t>材料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6" w:history="1">
            <w:r w:rsidRPr="00F718CF">
              <w:rPr>
                <w:rStyle w:val="a7"/>
                <w:noProof/>
              </w:rPr>
              <w:t>6.2.2</w:t>
            </w:r>
            <w:r w:rsidRPr="00F718CF">
              <w:rPr>
                <w:rStyle w:val="a7"/>
                <w:rFonts w:hint="eastAsia"/>
                <w:noProof/>
              </w:rPr>
              <w:t>材料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7" w:history="1">
            <w:r w:rsidRPr="00F718CF">
              <w:rPr>
                <w:rStyle w:val="a7"/>
                <w:noProof/>
              </w:rPr>
              <w:t>6.2.3</w:t>
            </w:r>
            <w:r w:rsidRPr="00F718CF">
              <w:rPr>
                <w:rStyle w:val="a7"/>
                <w:rFonts w:hint="eastAsia"/>
                <w:noProof/>
              </w:rPr>
              <w:t>材料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8" w:history="1">
            <w:r w:rsidRPr="00F718CF">
              <w:rPr>
                <w:rStyle w:val="a7"/>
                <w:noProof/>
              </w:rPr>
              <w:t>6.2.4</w:t>
            </w:r>
            <w:r w:rsidRPr="00F718CF">
              <w:rPr>
                <w:rStyle w:val="a7"/>
                <w:rFonts w:hint="eastAsia"/>
                <w:noProof/>
              </w:rPr>
              <w:t>材料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09" w:history="1">
            <w:r w:rsidRPr="00F718CF">
              <w:rPr>
                <w:rStyle w:val="a7"/>
                <w:noProof/>
              </w:rPr>
              <w:t>6.2.5</w:t>
            </w:r>
            <w:r w:rsidRPr="00F718CF">
              <w:rPr>
                <w:rStyle w:val="a7"/>
                <w:rFonts w:hint="eastAsia"/>
                <w:noProof/>
              </w:rPr>
              <w:t>材料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10" w:history="1">
            <w:r w:rsidRPr="00F718CF">
              <w:rPr>
                <w:rStyle w:val="a7"/>
                <w:noProof/>
              </w:rPr>
              <w:t>6.2.6</w:t>
            </w:r>
            <w:r w:rsidRPr="00F718CF">
              <w:rPr>
                <w:rStyle w:val="a7"/>
                <w:rFonts w:hint="eastAsia"/>
                <w:noProof/>
              </w:rPr>
              <w:t>材料采购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11" w:history="1">
            <w:r w:rsidRPr="00F718CF">
              <w:rPr>
                <w:rStyle w:val="a7"/>
                <w:noProof/>
              </w:rPr>
              <w:t>6.2.7</w:t>
            </w:r>
            <w:r w:rsidRPr="00F718CF">
              <w:rPr>
                <w:rStyle w:val="a7"/>
                <w:rFonts w:hint="eastAsia"/>
                <w:noProof/>
              </w:rPr>
              <w:t>材料历史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412" w:history="1">
            <w:r w:rsidRPr="00F718CF">
              <w:rPr>
                <w:rStyle w:val="a7"/>
                <w:noProof/>
              </w:rPr>
              <w:t>7</w:t>
            </w:r>
            <w:r w:rsidRPr="00F718CF">
              <w:rPr>
                <w:rStyle w:val="a7"/>
                <w:rFonts w:hint="eastAsia"/>
                <w:noProof/>
              </w:rPr>
              <w:t>患者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413" w:history="1">
            <w:r w:rsidRPr="00F718CF">
              <w:rPr>
                <w:rStyle w:val="a7"/>
                <w:noProof/>
              </w:rPr>
              <w:t>8</w:t>
            </w:r>
            <w:r w:rsidRPr="00F718CF">
              <w:rPr>
                <w:rStyle w:val="a7"/>
                <w:rFonts w:hint="eastAsia"/>
                <w:noProof/>
              </w:rPr>
              <w:t>医技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414" w:history="1">
            <w:r w:rsidRPr="00F718CF">
              <w:rPr>
                <w:rStyle w:val="a7"/>
                <w:noProof/>
              </w:rPr>
              <w:t>8.1</w:t>
            </w:r>
            <w:r w:rsidRPr="00F718CF">
              <w:rPr>
                <w:rStyle w:val="a7"/>
                <w:rFonts w:hint="eastAsia"/>
                <w:noProof/>
              </w:rPr>
              <w:t>检查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415" w:history="1">
            <w:r w:rsidRPr="00F718CF">
              <w:rPr>
                <w:rStyle w:val="a7"/>
                <w:noProof/>
              </w:rPr>
              <w:t>8.2</w:t>
            </w:r>
            <w:r w:rsidRPr="00F718CF">
              <w:rPr>
                <w:rStyle w:val="a7"/>
                <w:rFonts w:hint="eastAsia"/>
                <w:noProof/>
              </w:rPr>
              <w:t>检验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416" w:history="1">
            <w:r w:rsidRPr="00F718CF">
              <w:rPr>
                <w:rStyle w:val="a7"/>
                <w:noProof/>
              </w:rPr>
              <w:t>9</w:t>
            </w:r>
            <w:r w:rsidRPr="00F718CF">
              <w:rPr>
                <w:rStyle w:val="a7"/>
                <w:rFonts w:hint="eastAsia"/>
                <w:noProof/>
              </w:rPr>
              <w:t>输液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105417" w:history="1">
            <w:r w:rsidRPr="00F718CF">
              <w:rPr>
                <w:rStyle w:val="a7"/>
                <w:noProof/>
              </w:rPr>
              <w:t xml:space="preserve">10 </w:t>
            </w:r>
            <w:r w:rsidRPr="00F718CF">
              <w:rPr>
                <w:rStyle w:val="a7"/>
                <w:rFonts w:hint="eastAsia"/>
                <w:noProof/>
              </w:rPr>
              <w:t>项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418" w:history="1">
            <w:r w:rsidRPr="00F718CF">
              <w:rPr>
                <w:rStyle w:val="a7"/>
                <w:noProof/>
              </w:rPr>
              <w:t>10.1</w:t>
            </w:r>
            <w:r w:rsidRPr="00F718CF">
              <w:rPr>
                <w:rStyle w:val="a7"/>
                <w:rFonts w:hint="eastAsia"/>
                <w:noProof/>
              </w:rPr>
              <w:t>项目费用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19" w:history="1">
            <w:r w:rsidRPr="00F718CF">
              <w:rPr>
                <w:rStyle w:val="a7"/>
                <w:noProof/>
              </w:rPr>
              <w:t>10.1.1</w:t>
            </w:r>
            <w:r w:rsidRPr="00F718CF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105420" w:history="1">
            <w:r w:rsidRPr="00F718CF">
              <w:rPr>
                <w:rStyle w:val="a7"/>
                <w:noProof/>
              </w:rPr>
              <w:t xml:space="preserve">10.1.2 </w:t>
            </w:r>
            <w:r w:rsidRPr="00F718CF">
              <w:rPr>
                <w:rStyle w:val="a7"/>
                <w:rFonts w:hint="eastAsia"/>
                <w:noProof/>
              </w:rPr>
              <w:t>日结报表中费用归类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B" w:rsidRDefault="00B112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105421" w:history="1">
            <w:r w:rsidRPr="00F718CF">
              <w:rPr>
                <w:rStyle w:val="a7"/>
                <w:noProof/>
              </w:rPr>
              <w:t xml:space="preserve">10.2 </w:t>
            </w:r>
            <w:r w:rsidRPr="00F718CF">
              <w:rPr>
                <w:rStyle w:val="a7"/>
                <w:rFonts w:hint="eastAsia"/>
                <w:noProof/>
              </w:rPr>
              <w:t>项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607" w:rsidRDefault="00BA2607">
          <w:r>
            <w:rPr>
              <w:b/>
              <w:bCs/>
              <w:lang w:val="zh-CN"/>
            </w:rPr>
            <w:fldChar w:fldCharType="end"/>
          </w:r>
        </w:p>
      </w:sdtContent>
    </w:sdt>
    <w:p w:rsidR="008D68B9" w:rsidRPr="00A95FC2" w:rsidRDefault="008D68B9" w:rsidP="00A95FC2">
      <w:pPr>
        <w:jc w:val="center"/>
        <w:rPr>
          <w:sz w:val="52"/>
          <w:szCs w:val="52"/>
        </w:rPr>
      </w:pPr>
      <w:bookmarkStart w:id="0" w:name="_GoBack"/>
      <w:bookmarkEnd w:id="0"/>
    </w:p>
    <w:p w:rsidR="00A95FC2" w:rsidRDefault="00A95FC2"/>
    <w:p w:rsidR="004A554D" w:rsidRDefault="00BA2607" w:rsidP="00BA2607">
      <w:pPr>
        <w:pStyle w:val="1"/>
      </w:pPr>
      <w:bookmarkStart w:id="1" w:name="_Toc117105372"/>
      <w:r>
        <w:rPr>
          <w:rFonts w:hint="eastAsia"/>
        </w:rPr>
        <w:t>1</w:t>
      </w:r>
      <w:r w:rsidR="005670BE">
        <w:rPr>
          <w:rFonts w:hint="eastAsia"/>
        </w:rPr>
        <w:t>系统简介</w:t>
      </w:r>
      <w:bookmarkEnd w:id="1"/>
    </w:p>
    <w:p w:rsidR="009F3544" w:rsidRDefault="009F3544" w:rsidP="009F3544">
      <w:pPr>
        <w:spacing w:line="339" w:lineRule="exact"/>
        <w:rPr>
          <w:sz w:val="20"/>
          <w:szCs w:val="20"/>
        </w:rPr>
      </w:pPr>
    </w:p>
    <w:p w:rsidR="009F3544" w:rsidRPr="009F3544" w:rsidRDefault="009F3544" w:rsidP="009F3544">
      <w:r w:rsidRPr="009F3544">
        <w:rPr>
          <w:rFonts w:hint="eastAsia"/>
        </w:rPr>
        <w:t>HI</w:t>
      </w:r>
      <w:r w:rsidR="00336602">
        <w:rPr>
          <w:rFonts w:hint="eastAsia"/>
        </w:rPr>
        <w:t>S</w:t>
      </w:r>
      <w:r w:rsidRPr="009F3544">
        <w:rPr>
          <w:rFonts w:hint="eastAsia"/>
        </w:rPr>
        <w:t>系统</w:t>
      </w:r>
      <w:r w:rsidRPr="009F3544">
        <w:t>是以完整的基层医疗机构信息化解决方案为出发点，打造链接诊所、医生、患者、一站式互联网医疗服务系统，深度挖掘了基层医疗机构需求，解决其真正痛点，提供医疗前沿资源及信息共享等、全面提升医疗管理质量，可执行落地的综合性解决方案。</w:t>
      </w:r>
    </w:p>
    <w:p w:rsidR="00114205" w:rsidRDefault="00023B7B" w:rsidP="00CD316A">
      <w:r>
        <w:rPr>
          <w:noProof/>
        </w:rPr>
        <w:drawing>
          <wp:inline distT="0" distB="0" distL="0" distR="0" wp14:anchorId="78E70625" wp14:editId="51E3C302">
            <wp:extent cx="5274310" cy="33544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9E" w:rsidRDefault="00AD3575" w:rsidP="00AD3575">
      <w:pPr>
        <w:pStyle w:val="1"/>
      </w:pPr>
      <w:bookmarkStart w:id="2" w:name="_Toc117105373"/>
      <w:r>
        <w:rPr>
          <w:rFonts w:hint="eastAsia"/>
        </w:rPr>
        <w:lastRenderedPageBreak/>
        <w:t>2</w:t>
      </w:r>
      <w:r w:rsidR="005749B4">
        <w:rPr>
          <w:rFonts w:hint="eastAsia"/>
        </w:rPr>
        <w:t>看病就诊</w:t>
      </w:r>
      <w:bookmarkEnd w:id="2"/>
      <w:r w:rsidR="005749B4">
        <w:t xml:space="preserve"> </w:t>
      </w:r>
    </w:p>
    <w:p w:rsidR="0051009E" w:rsidRDefault="00736235" w:rsidP="002C520B">
      <w:pPr>
        <w:pStyle w:val="2"/>
      </w:pPr>
      <w:bookmarkStart w:id="3" w:name="_Toc117105374"/>
      <w:r>
        <w:rPr>
          <w:rFonts w:hint="eastAsia"/>
        </w:rPr>
        <w:t>2.1</w:t>
      </w:r>
      <w:r w:rsidR="00090BD6">
        <w:rPr>
          <w:rFonts w:hint="eastAsia"/>
        </w:rPr>
        <w:t>开处方</w:t>
      </w:r>
      <w:bookmarkEnd w:id="3"/>
    </w:p>
    <w:p w:rsidR="00736235" w:rsidRDefault="00736235" w:rsidP="00736235">
      <w:r>
        <w:rPr>
          <w:rFonts w:hint="eastAsia"/>
        </w:rPr>
        <w:t>点击</w:t>
      </w:r>
      <w:r w:rsidR="00230884">
        <w:rPr>
          <w:rFonts w:hint="eastAsia"/>
        </w:rPr>
        <w:t>新开就诊</w:t>
      </w:r>
    </w:p>
    <w:p w:rsidR="00736235" w:rsidRPr="00004AC8" w:rsidRDefault="00050049" w:rsidP="00736235">
      <w:r>
        <w:rPr>
          <w:noProof/>
        </w:rPr>
        <w:drawing>
          <wp:inline distT="0" distB="0" distL="0" distR="0" wp14:anchorId="66C23A3F" wp14:editId="444173BB">
            <wp:extent cx="5274310" cy="2306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C2" w:rsidRDefault="00A95FC2"/>
    <w:p w:rsidR="00FA3044" w:rsidRDefault="00D50E9B">
      <w:r>
        <w:rPr>
          <w:rFonts w:hint="eastAsia"/>
        </w:rPr>
        <w:t>2.1.1</w:t>
      </w:r>
      <w:r w:rsidR="00050049">
        <w:rPr>
          <w:rFonts w:hint="eastAsia"/>
        </w:rPr>
        <w:t>选择</w:t>
      </w:r>
      <w:r w:rsidR="00FA3044">
        <w:rPr>
          <w:rFonts w:hint="eastAsia"/>
        </w:rPr>
        <w:t>用户</w:t>
      </w:r>
    </w:p>
    <w:p w:rsidR="00736235" w:rsidRDefault="00FA3044">
      <w:r>
        <w:rPr>
          <w:rFonts w:hint="eastAsia"/>
        </w:rPr>
        <w:t>1</w:t>
      </w:r>
      <w:r>
        <w:rPr>
          <w:rFonts w:hint="eastAsia"/>
        </w:rPr>
        <w:t>）</w:t>
      </w:r>
      <w:r w:rsidR="00214F1B">
        <w:rPr>
          <w:rFonts w:hint="eastAsia"/>
        </w:rPr>
        <w:t>点击选择用户</w:t>
      </w:r>
    </w:p>
    <w:p w:rsidR="00214F1B" w:rsidRDefault="00214F1B">
      <w:r>
        <w:rPr>
          <w:noProof/>
        </w:rPr>
        <w:drawing>
          <wp:inline distT="0" distB="0" distL="0" distR="0" wp14:anchorId="1E01958B" wp14:editId="3DD2A959">
            <wp:extent cx="5190477" cy="38571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1B" w:rsidRDefault="00214F1B">
      <w:r>
        <w:rPr>
          <w:rFonts w:hint="eastAsia"/>
        </w:rPr>
        <w:t>可以从挂号列表里选择用户，也可以搜索用户。</w:t>
      </w:r>
    </w:p>
    <w:p w:rsidR="00214F1B" w:rsidRDefault="00214F1B"/>
    <w:p w:rsidR="001D5CF4" w:rsidRDefault="001D5CF4">
      <w:r>
        <w:rPr>
          <w:rFonts w:hint="eastAsia"/>
        </w:rPr>
        <w:lastRenderedPageBreak/>
        <w:t>如果新患者，可以手工输入姓名、身份证信息开诊。</w:t>
      </w:r>
    </w:p>
    <w:p w:rsidR="001D5CF4" w:rsidRDefault="001D5CF4">
      <w:r>
        <w:rPr>
          <w:rFonts w:hint="eastAsia"/>
        </w:rPr>
        <w:t>如果有身份证阅读器，可点击身份证读取患者信息</w:t>
      </w:r>
      <w:r w:rsidR="007818EE">
        <w:rPr>
          <w:rFonts w:hint="eastAsia"/>
        </w:rPr>
        <w:t>：</w:t>
      </w:r>
    </w:p>
    <w:p w:rsidR="007818EE" w:rsidRDefault="007818EE">
      <w:r>
        <w:rPr>
          <w:noProof/>
        </w:rPr>
        <w:drawing>
          <wp:inline distT="0" distB="0" distL="0" distR="0" wp14:anchorId="55B7897B" wp14:editId="7D221ED4">
            <wp:extent cx="4195579" cy="36019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476" cy="36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EE" w:rsidRDefault="007818EE">
      <w:r>
        <w:rPr>
          <w:rFonts w:hint="eastAsia"/>
        </w:rPr>
        <w:t>如果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读卡设备，可以读卡，也可以</w:t>
      </w:r>
      <w:proofErr w:type="gramStart"/>
      <w:r>
        <w:rPr>
          <w:rFonts w:hint="eastAsia"/>
        </w:rPr>
        <w:t>医保电子</w:t>
      </w:r>
      <w:proofErr w:type="gramEnd"/>
      <w:r>
        <w:rPr>
          <w:rFonts w:hint="eastAsia"/>
        </w:rPr>
        <w:t>凭证读取患者信息。</w:t>
      </w:r>
    </w:p>
    <w:p w:rsidR="007818EE" w:rsidRPr="007818EE" w:rsidRDefault="003F222D">
      <w:r>
        <w:rPr>
          <w:noProof/>
        </w:rPr>
        <w:drawing>
          <wp:inline distT="0" distB="0" distL="0" distR="0" wp14:anchorId="2105A17B" wp14:editId="7010A5E6">
            <wp:extent cx="3935895" cy="3519522"/>
            <wp:effectExtent l="0" t="0" r="762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429" cy="35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F4" w:rsidRPr="001D5CF4" w:rsidRDefault="001D5CF4"/>
    <w:p w:rsidR="00667ACE" w:rsidRDefault="00667ACE"/>
    <w:p w:rsidR="003140BD" w:rsidRDefault="003140BD"/>
    <w:p w:rsidR="003D4BD9" w:rsidRDefault="00FA3044">
      <w:r>
        <w:rPr>
          <w:rFonts w:hint="eastAsia"/>
        </w:rPr>
        <w:t>2</w:t>
      </w:r>
      <w:r>
        <w:rPr>
          <w:rFonts w:hint="eastAsia"/>
        </w:rPr>
        <w:t>）</w:t>
      </w:r>
      <w:r w:rsidR="002578BD">
        <w:rPr>
          <w:rFonts w:hint="eastAsia"/>
        </w:rPr>
        <w:t>填写病历信息</w:t>
      </w:r>
    </w:p>
    <w:p w:rsidR="002578BD" w:rsidRDefault="002578BD">
      <w:r>
        <w:rPr>
          <w:rFonts w:hint="eastAsia"/>
        </w:rPr>
        <w:lastRenderedPageBreak/>
        <w:t>包括患者的病历史、诊断、</w:t>
      </w:r>
      <w:r w:rsidR="004F32F2">
        <w:rPr>
          <w:rFonts w:hint="eastAsia"/>
        </w:rPr>
        <w:t>主述</w:t>
      </w:r>
    </w:p>
    <w:p w:rsidR="00D50E9B" w:rsidRDefault="00FA3044">
      <w:r>
        <w:rPr>
          <w:rFonts w:hint="eastAsia"/>
        </w:rPr>
        <w:t>3</w:t>
      </w:r>
      <w:r>
        <w:rPr>
          <w:rFonts w:hint="eastAsia"/>
        </w:rPr>
        <w:t>）处方</w:t>
      </w:r>
    </w:p>
    <w:p w:rsidR="00FA3044" w:rsidRDefault="00FA3044">
      <w:r>
        <w:rPr>
          <w:rFonts w:hint="eastAsia"/>
        </w:rPr>
        <w:t>点击“添加药品”，可选择西药、中药、</w:t>
      </w:r>
      <w:r w:rsidR="004F32F2">
        <w:rPr>
          <w:rFonts w:hint="eastAsia"/>
        </w:rPr>
        <w:t>检查、检验、治疗</w:t>
      </w:r>
      <w:r w:rsidR="0098514A">
        <w:rPr>
          <w:rFonts w:hint="eastAsia"/>
        </w:rPr>
        <w:t>材料。</w:t>
      </w:r>
      <w:r w:rsidR="0098514A">
        <w:t xml:space="preserve"> </w:t>
      </w:r>
    </w:p>
    <w:p w:rsidR="00C977A5" w:rsidRDefault="00C977A5">
      <w:r>
        <w:rPr>
          <w:rFonts w:hint="eastAsia"/>
        </w:rPr>
        <w:t>西药、中药必须分开不同的处方。</w:t>
      </w:r>
    </w:p>
    <w:p w:rsidR="00C977A5" w:rsidRDefault="00585097">
      <w:r>
        <w:rPr>
          <w:rFonts w:hint="eastAsia"/>
        </w:rPr>
        <w:t>4</w:t>
      </w:r>
      <w:r>
        <w:rPr>
          <w:rFonts w:hint="eastAsia"/>
        </w:rPr>
        <w:t>）保存</w:t>
      </w:r>
    </w:p>
    <w:p w:rsidR="00585097" w:rsidRDefault="00AC116C">
      <w:r>
        <w:rPr>
          <w:rFonts w:hint="eastAsia"/>
        </w:rPr>
        <w:t>点击</w:t>
      </w:r>
      <w:r w:rsidR="00236E2C">
        <w:rPr>
          <w:rFonts w:hint="eastAsia"/>
        </w:rPr>
        <w:t>右上角</w:t>
      </w:r>
      <w:r w:rsidR="008A199E">
        <w:rPr>
          <w:rFonts w:hint="eastAsia"/>
        </w:rPr>
        <w:t>的</w:t>
      </w:r>
      <w:r>
        <w:rPr>
          <w:rFonts w:hint="eastAsia"/>
        </w:rPr>
        <w:t>保存即保存处方，点击</w:t>
      </w:r>
      <w:r w:rsidR="00585097">
        <w:rPr>
          <w:rFonts w:hint="eastAsia"/>
        </w:rPr>
        <w:t>打印</w:t>
      </w:r>
      <w:r>
        <w:rPr>
          <w:rFonts w:hint="eastAsia"/>
        </w:rPr>
        <w:t>即可打印处方。</w:t>
      </w:r>
    </w:p>
    <w:p w:rsidR="00937152" w:rsidRPr="00937152" w:rsidRDefault="00937152">
      <w:r>
        <w:rPr>
          <w:noProof/>
        </w:rPr>
        <w:drawing>
          <wp:inline distT="0" distB="0" distL="0" distR="0" wp14:anchorId="49B96DED" wp14:editId="69BB0339">
            <wp:extent cx="4752381" cy="76190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2C" w:rsidRDefault="00236E2C"/>
    <w:p w:rsidR="00AC116C" w:rsidRPr="00C977A5" w:rsidRDefault="00AC116C"/>
    <w:p w:rsidR="000956AD" w:rsidRDefault="002F0773">
      <w:r>
        <w:rPr>
          <w:rFonts w:hint="eastAsia"/>
        </w:rPr>
        <w:t>5</w:t>
      </w:r>
      <w:r w:rsidR="00DF6F36">
        <w:rPr>
          <w:rFonts w:hint="eastAsia"/>
        </w:rPr>
        <w:t>）</w:t>
      </w:r>
      <w:r w:rsidR="000956AD">
        <w:rPr>
          <w:rFonts w:hint="eastAsia"/>
        </w:rPr>
        <w:t>收费</w:t>
      </w:r>
    </w:p>
    <w:p w:rsidR="00D45C39" w:rsidRDefault="00D45C39">
      <w:r>
        <w:rPr>
          <w:rFonts w:hint="eastAsia"/>
        </w:rPr>
        <w:t>如果</w:t>
      </w:r>
      <w:proofErr w:type="gramStart"/>
      <w:r>
        <w:rPr>
          <w:rFonts w:hint="eastAsia"/>
        </w:rPr>
        <w:t>医生端能直接</w:t>
      </w:r>
      <w:proofErr w:type="gramEnd"/>
      <w:r>
        <w:rPr>
          <w:rFonts w:hint="eastAsia"/>
        </w:rPr>
        <w:t>收费，则可以点击收费。</w:t>
      </w:r>
    </w:p>
    <w:p w:rsidR="00D50E9B" w:rsidRDefault="00226B45">
      <w:r>
        <w:rPr>
          <w:rFonts w:hint="eastAsia"/>
        </w:rPr>
        <w:t>系统可配置医生</w:t>
      </w:r>
      <w:proofErr w:type="gramStart"/>
      <w:r>
        <w:rPr>
          <w:rFonts w:hint="eastAsia"/>
        </w:rPr>
        <w:t>端诊间支付</w:t>
      </w:r>
      <w:proofErr w:type="gramEnd"/>
      <w:r>
        <w:rPr>
          <w:rFonts w:hint="eastAsia"/>
        </w:rPr>
        <w:t>，即除了现金外的其他支付可以收取。</w:t>
      </w:r>
    </w:p>
    <w:p w:rsidR="00F02383" w:rsidRDefault="00F02383"/>
    <w:p w:rsidR="00D950D2" w:rsidRPr="00BA768D" w:rsidRDefault="00692E76">
      <w:pPr>
        <w:rPr>
          <w:b/>
        </w:rPr>
      </w:pPr>
      <w:r w:rsidRPr="00BA768D">
        <w:rPr>
          <w:rFonts w:hint="eastAsia"/>
          <w:b/>
        </w:rPr>
        <w:t>2.1.</w:t>
      </w:r>
      <w:r w:rsidR="00B44A5B">
        <w:rPr>
          <w:rFonts w:hint="eastAsia"/>
          <w:b/>
        </w:rPr>
        <w:t>2</w:t>
      </w:r>
      <w:r w:rsidR="00F2109B" w:rsidRPr="00BA768D">
        <w:rPr>
          <w:rFonts w:hint="eastAsia"/>
          <w:b/>
        </w:rPr>
        <w:t>处方模板</w:t>
      </w:r>
    </w:p>
    <w:p w:rsidR="00F2109B" w:rsidRDefault="00F2109B">
      <w:r>
        <w:rPr>
          <w:rFonts w:hint="eastAsia"/>
        </w:rPr>
        <w:t>为了提升开单效率，可将常用的处方存模板，从处方</w:t>
      </w:r>
      <w:proofErr w:type="gramStart"/>
      <w:r>
        <w:rPr>
          <w:rFonts w:hint="eastAsia"/>
        </w:rPr>
        <w:t>调用里</w:t>
      </w:r>
      <w:proofErr w:type="gramEnd"/>
      <w:r w:rsidR="005112CD">
        <w:rPr>
          <w:rFonts w:hint="eastAsia"/>
        </w:rPr>
        <w:t>获取模板立即获得处方。</w:t>
      </w:r>
    </w:p>
    <w:p w:rsidR="00C16ADE" w:rsidRDefault="00C16ADE">
      <w:r>
        <w:rPr>
          <w:noProof/>
        </w:rPr>
        <w:drawing>
          <wp:inline distT="0" distB="0" distL="0" distR="0" wp14:anchorId="467791A6" wp14:editId="741B7561">
            <wp:extent cx="5274310" cy="140343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17" w:rsidRDefault="00834617">
      <w:r>
        <w:rPr>
          <w:rFonts w:hint="eastAsia"/>
        </w:rPr>
        <w:t>也可以从历史处方复制过来。</w:t>
      </w:r>
    </w:p>
    <w:p w:rsidR="00834617" w:rsidRPr="00834617" w:rsidRDefault="00834617"/>
    <w:p w:rsidR="00B44A5B" w:rsidRDefault="00B44A5B"/>
    <w:p w:rsidR="00B44A5B" w:rsidRDefault="00D31844">
      <w:pPr>
        <w:rPr>
          <w:b/>
        </w:rPr>
      </w:pPr>
      <w:r w:rsidRPr="00834617">
        <w:rPr>
          <w:rFonts w:hint="eastAsia"/>
          <w:b/>
        </w:rPr>
        <w:t>2.1.3</w:t>
      </w:r>
      <w:r w:rsidR="00834617" w:rsidRPr="00834617">
        <w:rPr>
          <w:rFonts w:hint="eastAsia"/>
          <w:b/>
        </w:rPr>
        <w:t>历史患者</w:t>
      </w:r>
    </w:p>
    <w:p w:rsidR="00834617" w:rsidRDefault="00850897">
      <w:r w:rsidRPr="00850897">
        <w:rPr>
          <w:rFonts w:hint="eastAsia"/>
        </w:rPr>
        <w:t>点击右上角的历史</w:t>
      </w:r>
      <w:r>
        <w:rPr>
          <w:rFonts w:hint="eastAsia"/>
        </w:rPr>
        <w:t>，</w:t>
      </w:r>
      <w:r w:rsidR="005B4D13">
        <w:rPr>
          <w:rFonts w:hint="eastAsia"/>
        </w:rPr>
        <w:t>可以选择历史病人的处方。</w:t>
      </w:r>
    </w:p>
    <w:p w:rsidR="005B4D13" w:rsidRDefault="005B4D13">
      <w:r>
        <w:rPr>
          <w:rFonts w:hint="eastAsia"/>
        </w:rPr>
        <w:t>如对未付费的患者做修改。</w:t>
      </w:r>
    </w:p>
    <w:p w:rsidR="005B4D13" w:rsidRPr="005B4D13" w:rsidRDefault="005B4D13">
      <w:r>
        <w:rPr>
          <w:noProof/>
        </w:rPr>
        <w:lastRenderedPageBreak/>
        <w:drawing>
          <wp:inline distT="0" distB="0" distL="0" distR="0" wp14:anchorId="5C72EF8A" wp14:editId="405C7127">
            <wp:extent cx="3942893" cy="4317559"/>
            <wp:effectExtent l="0" t="0" r="63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836" cy="43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44" w:rsidRDefault="00D31844"/>
    <w:p w:rsidR="00450739" w:rsidRDefault="00450739"/>
    <w:p w:rsidR="00450739" w:rsidRDefault="00450739"/>
    <w:p w:rsidR="00BA768D" w:rsidRDefault="00BA768D"/>
    <w:p w:rsidR="000D636F" w:rsidRDefault="00692E76" w:rsidP="002C520B">
      <w:pPr>
        <w:pStyle w:val="2"/>
      </w:pPr>
      <w:bookmarkStart w:id="4" w:name="_Toc117105375"/>
      <w:r>
        <w:rPr>
          <w:rFonts w:hint="eastAsia"/>
        </w:rPr>
        <w:t xml:space="preserve">2.2 </w:t>
      </w:r>
      <w:r w:rsidR="00B63981">
        <w:rPr>
          <w:rFonts w:hint="eastAsia"/>
        </w:rPr>
        <w:t>门诊收费</w:t>
      </w:r>
      <w:bookmarkEnd w:id="4"/>
    </w:p>
    <w:p w:rsidR="00643372" w:rsidRDefault="00643372" w:rsidP="00643372">
      <w:r>
        <w:rPr>
          <w:rFonts w:hint="eastAsia"/>
        </w:rPr>
        <w:t>此功能在收费窗口收费。</w:t>
      </w:r>
    </w:p>
    <w:p w:rsidR="00643372" w:rsidRDefault="009B737A" w:rsidP="00643372">
      <w:r>
        <w:rPr>
          <w:rFonts w:hint="eastAsia"/>
        </w:rPr>
        <w:t>1</w:t>
      </w:r>
      <w:r>
        <w:rPr>
          <w:rFonts w:hint="eastAsia"/>
        </w:rPr>
        <w:t>）</w:t>
      </w:r>
      <w:r w:rsidR="00643372">
        <w:rPr>
          <w:rFonts w:hint="eastAsia"/>
        </w:rPr>
        <w:t>点击</w:t>
      </w:r>
      <w:r w:rsidR="003C3AAB">
        <w:rPr>
          <w:rFonts w:hint="eastAsia"/>
        </w:rPr>
        <w:t>收费发药</w:t>
      </w:r>
      <w:r w:rsidR="009523AD">
        <w:rPr>
          <w:rFonts w:hint="eastAsia"/>
        </w:rPr>
        <w:t>-</w:t>
      </w:r>
      <w:proofErr w:type="gramStart"/>
      <w:r w:rsidR="003C3AAB">
        <w:rPr>
          <w:rFonts w:hint="eastAsia"/>
        </w:rPr>
        <w:t>》</w:t>
      </w:r>
      <w:proofErr w:type="gramEnd"/>
      <w:r w:rsidR="003C3AAB">
        <w:rPr>
          <w:rFonts w:hint="eastAsia"/>
        </w:rPr>
        <w:t>门诊收费</w:t>
      </w:r>
    </w:p>
    <w:p w:rsidR="009523AD" w:rsidRPr="00643372" w:rsidRDefault="009523AD" w:rsidP="00643372"/>
    <w:p w:rsidR="00117118" w:rsidRDefault="006C6E7B" w:rsidP="00117118">
      <w:r>
        <w:rPr>
          <w:noProof/>
        </w:rPr>
        <w:drawing>
          <wp:inline distT="0" distB="0" distL="0" distR="0" wp14:anchorId="356DADD9" wp14:editId="4BB33F03">
            <wp:extent cx="5274310" cy="18887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7B" w:rsidRDefault="006C6E7B" w:rsidP="00117118"/>
    <w:p w:rsidR="00CA3684" w:rsidRDefault="00FC59F9" w:rsidP="00117118">
      <w:r>
        <w:rPr>
          <w:rFonts w:hint="eastAsia"/>
        </w:rPr>
        <w:t>点击</w:t>
      </w:r>
      <w:r w:rsidR="00E93812">
        <w:rPr>
          <w:rFonts w:hint="eastAsia"/>
        </w:rPr>
        <w:t>列表右侧的</w:t>
      </w:r>
      <w:r>
        <w:rPr>
          <w:rFonts w:hint="eastAsia"/>
        </w:rPr>
        <w:t>收费按钮，</w:t>
      </w:r>
      <w:r w:rsidR="009B737A">
        <w:rPr>
          <w:rFonts w:hint="eastAsia"/>
        </w:rPr>
        <w:t>弹出收费模式，可选择自费、</w:t>
      </w:r>
      <w:proofErr w:type="gramStart"/>
      <w:r w:rsidR="009B737A">
        <w:rPr>
          <w:rFonts w:hint="eastAsia"/>
        </w:rPr>
        <w:t>医</w:t>
      </w:r>
      <w:proofErr w:type="gramEnd"/>
      <w:r w:rsidR="009B737A">
        <w:rPr>
          <w:rFonts w:hint="eastAsia"/>
        </w:rPr>
        <w:t>保等收费。</w:t>
      </w:r>
    </w:p>
    <w:p w:rsidR="009B737A" w:rsidRDefault="009B737A" w:rsidP="00117118">
      <w:r>
        <w:rPr>
          <w:noProof/>
        </w:rPr>
        <w:lastRenderedPageBreak/>
        <w:drawing>
          <wp:inline distT="0" distB="0" distL="0" distR="0" wp14:anchorId="3685467C" wp14:editId="31EDC835">
            <wp:extent cx="5274310" cy="4110177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7A" w:rsidRDefault="009B737A" w:rsidP="00117118"/>
    <w:p w:rsidR="009B737A" w:rsidRPr="009B737A" w:rsidRDefault="009B737A" w:rsidP="00117118"/>
    <w:p w:rsidR="00FC59F9" w:rsidRDefault="00FC59F9" w:rsidP="00117118"/>
    <w:p w:rsidR="00117118" w:rsidRDefault="009B737A" w:rsidP="00117118">
      <w:r>
        <w:rPr>
          <w:rFonts w:hint="eastAsia"/>
        </w:rPr>
        <w:t>2</w:t>
      </w:r>
      <w:r w:rsidR="00522D5B">
        <w:rPr>
          <w:rFonts w:hint="eastAsia"/>
        </w:rPr>
        <w:t>）</w:t>
      </w:r>
      <w:r>
        <w:rPr>
          <w:rFonts w:hint="eastAsia"/>
        </w:rPr>
        <w:t>收费列表</w:t>
      </w:r>
      <w:r w:rsidR="00B22C80">
        <w:rPr>
          <w:rFonts w:hint="eastAsia"/>
        </w:rPr>
        <w:t>操作栏</w:t>
      </w:r>
      <w:r>
        <w:rPr>
          <w:rFonts w:hint="eastAsia"/>
        </w:rPr>
        <w:t>还</w:t>
      </w:r>
      <w:r w:rsidR="00117118">
        <w:rPr>
          <w:rFonts w:hint="eastAsia"/>
        </w:rPr>
        <w:t>退款、作废</w:t>
      </w:r>
      <w:r w:rsidR="00EE5632">
        <w:rPr>
          <w:rFonts w:hint="eastAsia"/>
        </w:rPr>
        <w:t>、打印等</w:t>
      </w:r>
      <w:r w:rsidR="00117118">
        <w:rPr>
          <w:rFonts w:hint="eastAsia"/>
        </w:rPr>
        <w:t>操作。</w:t>
      </w:r>
    </w:p>
    <w:p w:rsidR="00B22C80" w:rsidRDefault="009B737A" w:rsidP="00117118">
      <w:r>
        <w:rPr>
          <w:rFonts w:hint="eastAsia"/>
        </w:rPr>
        <w:t>3</w:t>
      </w:r>
      <w:r w:rsidR="00522D5B">
        <w:rPr>
          <w:rFonts w:hint="eastAsia"/>
        </w:rPr>
        <w:t>）</w:t>
      </w:r>
      <w:r w:rsidR="00B22C80">
        <w:rPr>
          <w:rFonts w:hint="eastAsia"/>
        </w:rPr>
        <w:t>点击状态栏，可查看支付记录</w:t>
      </w:r>
    </w:p>
    <w:p w:rsidR="00B22C80" w:rsidRDefault="00B22C80" w:rsidP="00117118">
      <w:r>
        <w:rPr>
          <w:noProof/>
        </w:rPr>
        <w:drawing>
          <wp:inline distT="0" distB="0" distL="0" distR="0" wp14:anchorId="0A2665D6" wp14:editId="7E1D6847">
            <wp:extent cx="2066667" cy="17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80" w:rsidRDefault="00B22C80" w:rsidP="00117118">
      <w:r>
        <w:rPr>
          <w:noProof/>
        </w:rPr>
        <w:lastRenderedPageBreak/>
        <w:drawing>
          <wp:inline distT="0" distB="0" distL="0" distR="0" wp14:anchorId="49366C12" wp14:editId="47DCC72E">
            <wp:extent cx="5047619" cy="39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5B" w:rsidRDefault="009B737A" w:rsidP="00117118">
      <w:r>
        <w:rPr>
          <w:rFonts w:hint="eastAsia"/>
        </w:rPr>
        <w:t>4</w:t>
      </w:r>
      <w:r w:rsidR="00522D5B">
        <w:rPr>
          <w:rFonts w:hint="eastAsia"/>
        </w:rPr>
        <w:t>）点击门诊编号栏目可查看处方详情</w:t>
      </w:r>
    </w:p>
    <w:p w:rsidR="00522D5B" w:rsidRDefault="009B7083" w:rsidP="00117118">
      <w:r>
        <w:rPr>
          <w:noProof/>
        </w:rPr>
        <w:drawing>
          <wp:inline distT="0" distB="0" distL="0" distR="0" wp14:anchorId="7BD204FA" wp14:editId="4315DFC9">
            <wp:extent cx="1171429" cy="163809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117118">
      <w:r>
        <w:rPr>
          <w:noProof/>
        </w:rPr>
        <w:drawing>
          <wp:inline distT="0" distB="0" distL="0" distR="0" wp14:anchorId="3936EA53" wp14:editId="0AC856DC">
            <wp:extent cx="5274310" cy="228919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Default="006615CD" w:rsidP="00B83D43"/>
    <w:p w:rsidR="00450739" w:rsidRDefault="00450739" w:rsidP="00B83D43"/>
    <w:p w:rsidR="00450739" w:rsidRDefault="00450739" w:rsidP="00450739">
      <w:pPr>
        <w:pStyle w:val="2"/>
      </w:pPr>
      <w:bookmarkStart w:id="5" w:name="_Toc117105376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医生排班</w:t>
      </w:r>
      <w:bookmarkEnd w:id="5"/>
    </w:p>
    <w:p w:rsidR="00450739" w:rsidRDefault="00E02AA2" w:rsidP="00450739">
      <w:r>
        <w:rPr>
          <w:rFonts w:hint="eastAsia"/>
        </w:rPr>
        <w:t>在看病就诊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医生排班，可以对医生做排班管理。</w:t>
      </w:r>
    </w:p>
    <w:p w:rsidR="00E02AA2" w:rsidRDefault="00E02AA2" w:rsidP="00450739">
      <w:r>
        <w:rPr>
          <w:noProof/>
        </w:rPr>
        <w:drawing>
          <wp:inline distT="0" distB="0" distL="0" distR="0" wp14:anchorId="0CD2F29A" wp14:editId="232419F5">
            <wp:extent cx="5274310" cy="2425938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A2" w:rsidRDefault="0083013E" w:rsidP="0083013E">
      <w:pPr>
        <w:pStyle w:val="2"/>
      </w:pPr>
      <w:bookmarkStart w:id="6" w:name="_Toc117105377"/>
      <w:r>
        <w:rPr>
          <w:rFonts w:hint="eastAsia"/>
        </w:rPr>
        <w:t xml:space="preserve">2.4 </w:t>
      </w:r>
      <w:r>
        <w:rPr>
          <w:rFonts w:hint="eastAsia"/>
        </w:rPr>
        <w:t>门诊挂号</w:t>
      </w:r>
      <w:bookmarkEnd w:id="6"/>
    </w:p>
    <w:p w:rsidR="002D09D2" w:rsidRDefault="002D09D2" w:rsidP="002D09D2">
      <w:pPr>
        <w:pStyle w:val="3"/>
      </w:pPr>
      <w:bookmarkStart w:id="7" w:name="_Toc117105378"/>
      <w:r>
        <w:rPr>
          <w:rFonts w:hint="eastAsia"/>
        </w:rPr>
        <w:t>2.4.1</w:t>
      </w:r>
      <w:r>
        <w:rPr>
          <w:rFonts w:hint="eastAsia"/>
        </w:rPr>
        <w:t>门诊挂号</w:t>
      </w:r>
      <w:bookmarkEnd w:id="7"/>
    </w:p>
    <w:p w:rsidR="00AF0C04" w:rsidRDefault="00AF0C04" w:rsidP="00AF0C04">
      <w:r>
        <w:rPr>
          <w:rFonts w:hint="eastAsia"/>
        </w:rPr>
        <w:t>在看病就诊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门诊挂号，可挂号。</w:t>
      </w:r>
    </w:p>
    <w:p w:rsidR="00AF0C04" w:rsidRDefault="00943762" w:rsidP="00AF0C04">
      <w:r>
        <w:rPr>
          <w:noProof/>
        </w:rPr>
        <w:drawing>
          <wp:inline distT="0" distB="0" distL="0" distR="0" wp14:anchorId="4A312239" wp14:editId="0316966A">
            <wp:extent cx="5274310" cy="221594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58" w:rsidRDefault="00930058" w:rsidP="00930058">
      <w:r w:rsidRPr="00930058">
        <w:t>患者门诊挂号页，左侧填写患者信息，右侧选择具体号类型，点击收费即可为患者成功挂号</w:t>
      </w:r>
      <w:r>
        <w:rPr>
          <w:rFonts w:hint="eastAsia"/>
        </w:rPr>
        <w:t>。</w:t>
      </w:r>
    </w:p>
    <w:p w:rsidR="00DA224C" w:rsidRDefault="00DA224C" w:rsidP="00930058"/>
    <w:p w:rsidR="00DA224C" w:rsidRDefault="00DA224C" w:rsidP="00DA224C">
      <w:r>
        <w:rPr>
          <w:rFonts w:hint="eastAsia"/>
        </w:rPr>
        <w:t>如果有身份证阅读器，可点击身份证读取患者信息。</w:t>
      </w:r>
    </w:p>
    <w:p w:rsidR="00DA224C" w:rsidRDefault="00DA224C" w:rsidP="00DA224C">
      <w:r>
        <w:rPr>
          <w:rFonts w:hint="eastAsia"/>
        </w:rPr>
        <w:t>如果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读卡设备，可以读卡，也可以</w:t>
      </w:r>
      <w:proofErr w:type="gramStart"/>
      <w:r>
        <w:rPr>
          <w:rFonts w:hint="eastAsia"/>
        </w:rPr>
        <w:t>医保电子</w:t>
      </w:r>
      <w:proofErr w:type="gramEnd"/>
      <w:r>
        <w:rPr>
          <w:rFonts w:hint="eastAsia"/>
        </w:rPr>
        <w:t>凭证读取患者信息。</w:t>
      </w:r>
    </w:p>
    <w:p w:rsidR="002D09D2" w:rsidRDefault="002D09D2" w:rsidP="00DA224C"/>
    <w:p w:rsidR="00DA224C" w:rsidRPr="00DA224C" w:rsidRDefault="00DA224C" w:rsidP="00930058"/>
    <w:p w:rsidR="00930058" w:rsidRPr="00930058" w:rsidRDefault="00930058" w:rsidP="00930058"/>
    <w:p w:rsidR="00943762" w:rsidRDefault="002D09D2" w:rsidP="00EC0DC2">
      <w:pPr>
        <w:pStyle w:val="3"/>
      </w:pPr>
      <w:bookmarkStart w:id="8" w:name="_Toc117105379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挂号列表</w:t>
      </w:r>
      <w:bookmarkEnd w:id="8"/>
    </w:p>
    <w:p w:rsidR="00EC0DC2" w:rsidRDefault="00EC0DC2" w:rsidP="00EC0DC2">
      <w:r>
        <w:rPr>
          <w:rFonts w:hint="eastAsia"/>
        </w:rPr>
        <w:t>在看病就诊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挂号列表，可查看历史挂号。</w:t>
      </w:r>
    </w:p>
    <w:p w:rsidR="00EE41D0" w:rsidRPr="00EE41D0" w:rsidRDefault="00EE41D0" w:rsidP="00EE41D0">
      <w:r w:rsidRPr="00EE41D0">
        <w:t>若患者挂号费未支付或部分支付，可在挂号列表中点击收费进行收费；</w:t>
      </w:r>
    </w:p>
    <w:p w:rsidR="00EE41D0" w:rsidRPr="00EE41D0" w:rsidRDefault="00EE41D0" w:rsidP="00EE41D0"/>
    <w:p w:rsidR="00EE41D0" w:rsidRPr="00EE41D0" w:rsidRDefault="00EE41D0" w:rsidP="00EE41D0">
      <w:r w:rsidRPr="00EE41D0">
        <w:rPr>
          <w:noProof/>
        </w:rPr>
        <w:drawing>
          <wp:anchor distT="0" distB="0" distL="114300" distR="114300" simplePos="0" relativeHeight="251661312" behindDoc="1" locked="0" layoutInCell="0" allowOverlap="1" wp14:anchorId="1F922699" wp14:editId="44DF78E0">
            <wp:simplePos x="0" y="0"/>
            <wp:positionH relativeFrom="column">
              <wp:posOffset>240665</wp:posOffset>
            </wp:positionH>
            <wp:positionV relativeFrom="paragraph">
              <wp:posOffset>85725</wp:posOffset>
            </wp:positionV>
            <wp:extent cx="5353685" cy="1113790"/>
            <wp:effectExtent l="0" t="0" r="18415" b="10160"/>
            <wp:wrapNone/>
            <wp:docPr id="77" name="Picture 77" descr="C:\Users\Administrator\Desktop\s11.png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:\Users\Administrator\Desktop\s11.pngs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1D0" w:rsidRPr="00EE41D0" w:rsidRDefault="00EE41D0" w:rsidP="00EE41D0"/>
    <w:p w:rsidR="00EE41D0" w:rsidRPr="00EE41D0" w:rsidRDefault="00EE41D0" w:rsidP="00EE41D0"/>
    <w:p w:rsidR="00EE41D0" w:rsidRPr="00EE41D0" w:rsidRDefault="00EE41D0" w:rsidP="00EE41D0"/>
    <w:p w:rsidR="00EE41D0" w:rsidRPr="00EE41D0" w:rsidRDefault="00EE41D0" w:rsidP="00EE41D0"/>
    <w:p w:rsidR="00EE41D0" w:rsidRPr="00EE41D0" w:rsidRDefault="00EE41D0" w:rsidP="00EE41D0"/>
    <w:p w:rsidR="00EE41D0" w:rsidRPr="00EE41D0" w:rsidRDefault="00EE41D0" w:rsidP="00EE41D0">
      <w:bookmarkStart w:id="9" w:name="_Toc31084_WPSOffice_Level2"/>
      <w:r w:rsidRPr="00EE41D0">
        <w:t>作废</w:t>
      </w:r>
      <w:bookmarkEnd w:id="9"/>
    </w:p>
    <w:p w:rsidR="006615CD" w:rsidRDefault="00EE41D0" w:rsidP="00117118">
      <w:r>
        <w:t>患者所挂号已过期，需点击作废，此号则无法使用</w:t>
      </w:r>
      <w:r>
        <w:rPr>
          <w:rFonts w:hint="eastAsia"/>
        </w:rPr>
        <w:t>。</w:t>
      </w:r>
    </w:p>
    <w:p w:rsidR="006615CD" w:rsidRPr="00522D5B" w:rsidRDefault="006615CD" w:rsidP="00117118"/>
    <w:p w:rsidR="00B22C80" w:rsidRPr="00117118" w:rsidRDefault="00B22C80" w:rsidP="00117118"/>
    <w:p w:rsidR="00C16ADE" w:rsidRPr="002C520B" w:rsidRDefault="003F3BE4" w:rsidP="002C520B">
      <w:pPr>
        <w:pStyle w:val="1"/>
      </w:pPr>
      <w:bookmarkStart w:id="10" w:name="_Toc117105380"/>
      <w:r w:rsidRPr="002C520B">
        <w:rPr>
          <w:rFonts w:hint="eastAsia"/>
        </w:rPr>
        <w:t>3</w:t>
      </w:r>
      <w:r w:rsidR="006850C3" w:rsidRPr="002C520B">
        <w:rPr>
          <w:rFonts w:hint="eastAsia"/>
        </w:rPr>
        <w:t xml:space="preserve"> </w:t>
      </w:r>
      <w:r w:rsidR="006850C3" w:rsidRPr="002C520B">
        <w:rPr>
          <w:rFonts w:hint="eastAsia"/>
        </w:rPr>
        <w:t>门诊统计</w:t>
      </w:r>
      <w:bookmarkEnd w:id="10"/>
    </w:p>
    <w:p w:rsidR="008220BB" w:rsidRDefault="008220BB" w:rsidP="0001400D">
      <w:r>
        <w:rPr>
          <w:rFonts w:hint="eastAsia"/>
        </w:rPr>
        <w:t>门诊统计一系列菜单里提供了较多统计功能</w:t>
      </w:r>
    </w:p>
    <w:p w:rsidR="008220BB" w:rsidRDefault="00FF46A5" w:rsidP="0001400D">
      <w:r>
        <w:rPr>
          <w:rFonts w:hint="eastAsia"/>
        </w:rPr>
        <w:t>主要可用日结报表</w:t>
      </w:r>
      <w:r w:rsidR="002C01E3">
        <w:rPr>
          <w:rFonts w:hint="eastAsia"/>
        </w:rPr>
        <w:t>，他按结算日期统计</w:t>
      </w:r>
    </w:p>
    <w:p w:rsidR="00FF46A5" w:rsidRDefault="00F37DB2" w:rsidP="0001400D">
      <w:r>
        <w:rPr>
          <w:noProof/>
        </w:rPr>
        <w:drawing>
          <wp:inline distT="0" distB="0" distL="0" distR="0" wp14:anchorId="42B8EE31" wp14:editId="4B96B773">
            <wp:extent cx="5274310" cy="1803887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B2" w:rsidRDefault="00F37DB2" w:rsidP="0001400D">
      <w:r>
        <w:rPr>
          <w:rFonts w:hint="eastAsia"/>
        </w:rPr>
        <w:t>点击费用大类可查看明细</w:t>
      </w:r>
    </w:p>
    <w:p w:rsidR="001C0DD4" w:rsidRDefault="001C0DD4" w:rsidP="0001400D"/>
    <w:p w:rsidR="001C0DD4" w:rsidRDefault="001C0DD4" w:rsidP="0001400D"/>
    <w:p w:rsidR="001C0DD4" w:rsidRDefault="001C0DD4" w:rsidP="0001400D"/>
    <w:p w:rsidR="00C21714" w:rsidRDefault="00C21714" w:rsidP="0001400D">
      <w:r>
        <w:rPr>
          <w:noProof/>
        </w:rPr>
        <w:lastRenderedPageBreak/>
        <w:drawing>
          <wp:inline distT="0" distB="0" distL="0" distR="0" wp14:anchorId="700894F6" wp14:editId="14478793">
            <wp:extent cx="5274310" cy="185699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Pr="008220BB" w:rsidRDefault="006615CD" w:rsidP="0001400D"/>
    <w:p w:rsidR="006850C3" w:rsidRDefault="006850C3"/>
    <w:p w:rsidR="00D333EE" w:rsidRDefault="00D333EE"/>
    <w:p w:rsidR="00912ED1" w:rsidRDefault="006C493E" w:rsidP="002C520B">
      <w:pPr>
        <w:pStyle w:val="1"/>
      </w:pPr>
      <w:bookmarkStart w:id="11" w:name="_Toc117105381"/>
      <w:r>
        <w:rPr>
          <w:rFonts w:hint="eastAsia"/>
        </w:rPr>
        <w:t>4</w:t>
      </w:r>
      <w:proofErr w:type="gramStart"/>
      <w:r w:rsidR="00912ED1">
        <w:rPr>
          <w:rFonts w:hint="eastAsia"/>
        </w:rPr>
        <w:t>医</w:t>
      </w:r>
      <w:proofErr w:type="gramEnd"/>
      <w:r w:rsidR="00912ED1">
        <w:rPr>
          <w:rFonts w:hint="eastAsia"/>
        </w:rPr>
        <w:t>保管理</w:t>
      </w:r>
      <w:bookmarkEnd w:id="11"/>
    </w:p>
    <w:p w:rsidR="00912ED1" w:rsidRDefault="006B29E5" w:rsidP="002C520B">
      <w:pPr>
        <w:pStyle w:val="2"/>
      </w:pPr>
      <w:bookmarkStart w:id="12" w:name="_Toc117105382"/>
      <w:r>
        <w:rPr>
          <w:rFonts w:hint="eastAsia"/>
        </w:rPr>
        <w:t>4.1</w:t>
      </w:r>
      <w:r w:rsidR="008458FF">
        <w:rPr>
          <w:rFonts w:hint="eastAsia"/>
        </w:rPr>
        <w:t>签到签退</w:t>
      </w:r>
      <w:bookmarkEnd w:id="12"/>
    </w:p>
    <w:p w:rsidR="008458FF" w:rsidRDefault="00E525D7" w:rsidP="00912ED1">
      <w:r>
        <w:rPr>
          <w:rFonts w:hint="eastAsia"/>
        </w:rPr>
        <w:t>每天收费员上班需要签到，下班需要签退。</w:t>
      </w:r>
      <w:proofErr w:type="gramStart"/>
      <w:r>
        <w:rPr>
          <w:rFonts w:hint="eastAsia"/>
        </w:rPr>
        <w:t>忘记签退了</w:t>
      </w:r>
      <w:proofErr w:type="gramEnd"/>
      <w:r>
        <w:rPr>
          <w:rFonts w:hint="eastAsia"/>
        </w:rPr>
        <w:t>，第二天也可以签退。</w:t>
      </w:r>
    </w:p>
    <w:p w:rsidR="00CE2E2E" w:rsidRDefault="00CE2E2E" w:rsidP="00912ED1">
      <w:r>
        <w:rPr>
          <w:noProof/>
        </w:rPr>
        <w:drawing>
          <wp:inline distT="0" distB="0" distL="0" distR="0" wp14:anchorId="1728BC97" wp14:editId="10D7AA73">
            <wp:extent cx="5274310" cy="152857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E" w:rsidRDefault="00CE2E2E" w:rsidP="00912ED1"/>
    <w:p w:rsidR="00CE2E2E" w:rsidRDefault="00CE2E2E" w:rsidP="002C520B">
      <w:pPr>
        <w:pStyle w:val="2"/>
      </w:pPr>
      <w:bookmarkStart w:id="13" w:name="_Toc117105383"/>
      <w:r>
        <w:rPr>
          <w:rFonts w:hint="eastAsia"/>
        </w:rPr>
        <w:t>4.2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对账</w:t>
      </w:r>
      <w:bookmarkEnd w:id="13"/>
    </w:p>
    <w:p w:rsidR="00CE2E2E" w:rsidRDefault="006507B1" w:rsidP="00CE2E2E">
      <w:r>
        <w:rPr>
          <w:rFonts w:hint="eastAsia"/>
        </w:rPr>
        <w:t>每天下班前需要</w:t>
      </w:r>
      <w:proofErr w:type="gramStart"/>
      <w:r w:rsidR="00F21913">
        <w:rPr>
          <w:rFonts w:hint="eastAsia"/>
        </w:rPr>
        <w:t>医</w:t>
      </w:r>
      <w:proofErr w:type="gramEnd"/>
      <w:r w:rsidR="00F21913">
        <w:rPr>
          <w:rFonts w:hint="eastAsia"/>
        </w:rPr>
        <w:t>保</w:t>
      </w:r>
      <w:r>
        <w:rPr>
          <w:rFonts w:hint="eastAsia"/>
        </w:rPr>
        <w:t>对账</w:t>
      </w:r>
      <w:r w:rsidR="00F21913">
        <w:rPr>
          <w:rFonts w:hint="eastAsia"/>
        </w:rPr>
        <w:t>，如果对账不平，找工程师。</w:t>
      </w:r>
    </w:p>
    <w:p w:rsidR="00F21913" w:rsidRDefault="002474F7" w:rsidP="00CE2E2E">
      <w:r>
        <w:rPr>
          <w:noProof/>
        </w:rPr>
        <w:drawing>
          <wp:inline distT="0" distB="0" distL="0" distR="0" wp14:anchorId="3CB2BD18" wp14:editId="300D07DA">
            <wp:extent cx="5274310" cy="156397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F7" w:rsidRDefault="002474F7" w:rsidP="00CE2E2E">
      <w:r>
        <w:rPr>
          <w:rFonts w:hint="eastAsia"/>
        </w:rPr>
        <w:t>1</w:t>
      </w:r>
      <w:r>
        <w:rPr>
          <w:rFonts w:hint="eastAsia"/>
        </w:rPr>
        <w:t>）总对账，查看对账结果，如果总对账平，就没什么问题，可不用明细对账。</w:t>
      </w:r>
    </w:p>
    <w:p w:rsidR="002474F7" w:rsidRDefault="002474F7" w:rsidP="00CE2E2E">
      <w:r>
        <w:rPr>
          <w:rFonts w:hint="eastAsia"/>
        </w:rPr>
        <w:lastRenderedPageBreak/>
        <w:t>2</w:t>
      </w:r>
      <w:r>
        <w:rPr>
          <w:rFonts w:hint="eastAsia"/>
        </w:rPr>
        <w:t>）明细对账。使用药店购药明细对账。</w:t>
      </w:r>
    </w:p>
    <w:p w:rsidR="0053462A" w:rsidRDefault="0053462A" w:rsidP="00CE2E2E">
      <w:r>
        <w:rPr>
          <w:rFonts w:hint="eastAsia"/>
        </w:rPr>
        <w:t>列表里显示结果，如果都平就没问题。</w:t>
      </w:r>
    </w:p>
    <w:p w:rsidR="00106E56" w:rsidRDefault="00106E56" w:rsidP="002C520B">
      <w:pPr>
        <w:pStyle w:val="2"/>
      </w:pPr>
      <w:bookmarkStart w:id="14" w:name="_Toc117105384"/>
      <w:r>
        <w:rPr>
          <w:rFonts w:hint="eastAsia"/>
        </w:rPr>
        <w:t>4.3</w:t>
      </w:r>
      <w:r>
        <w:rPr>
          <w:rFonts w:hint="eastAsia"/>
        </w:rPr>
        <w:t>患者信息</w:t>
      </w:r>
      <w:bookmarkEnd w:id="14"/>
    </w:p>
    <w:p w:rsidR="00106E56" w:rsidRDefault="00A454D9" w:rsidP="00106E56">
      <w:r>
        <w:rPr>
          <w:rFonts w:hint="eastAsia"/>
        </w:rPr>
        <w:t>1</w:t>
      </w:r>
      <w:r>
        <w:rPr>
          <w:rFonts w:hint="eastAsia"/>
        </w:rPr>
        <w:t>）查看用户信息</w:t>
      </w:r>
    </w:p>
    <w:p w:rsidR="00A454D9" w:rsidRDefault="00A454D9" w:rsidP="00106E56">
      <w:r>
        <w:rPr>
          <w:rFonts w:hint="eastAsia"/>
        </w:rPr>
        <w:t>通过读卡、电子凭证可查看用户信息</w:t>
      </w:r>
      <w:r w:rsidR="003048E8">
        <w:rPr>
          <w:rFonts w:hint="eastAsia"/>
        </w:rPr>
        <w:t>，如余额、险种类别等</w:t>
      </w:r>
    </w:p>
    <w:p w:rsidR="003048E8" w:rsidRDefault="00DD5BD7" w:rsidP="00106E56"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慢特病</w:t>
      </w:r>
      <w:proofErr w:type="gramEnd"/>
      <w:r>
        <w:rPr>
          <w:rFonts w:hint="eastAsia"/>
        </w:rPr>
        <w:t>备案</w:t>
      </w:r>
    </w:p>
    <w:p w:rsidR="00DD5BD7" w:rsidRDefault="00395B77" w:rsidP="00106E56">
      <w:r>
        <w:rPr>
          <w:noProof/>
        </w:rPr>
        <w:drawing>
          <wp:inline distT="0" distB="0" distL="0" distR="0" wp14:anchorId="7EF310A1" wp14:editId="4DD1F9E8">
            <wp:extent cx="5274310" cy="183685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7" w:rsidRDefault="00395B77" w:rsidP="00106E56">
      <w:r>
        <w:rPr>
          <w:rFonts w:hint="eastAsia"/>
        </w:rPr>
        <w:t>在此模块可以为患者慢病备案</w:t>
      </w:r>
    </w:p>
    <w:p w:rsidR="00395B77" w:rsidRDefault="00AB46F1" w:rsidP="00106E56">
      <w:r>
        <w:rPr>
          <w:rFonts w:hint="eastAsia"/>
        </w:rPr>
        <w:t>也可查看患者申请的慢性病</w:t>
      </w:r>
      <w:r w:rsidR="00A8067C">
        <w:rPr>
          <w:rFonts w:hint="eastAsia"/>
        </w:rPr>
        <w:t>备案列表</w:t>
      </w:r>
      <w:r>
        <w:rPr>
          <w:rFonts w:hint="eastAsia"/>
        </w:rPr>
        <w:t>。</w:t>
      </w:r>
    </w:p>
    <w:p w:rsidR="00E536E3" w:rsidRDefault="007A154D" w:rsidP="00106E56">
      <w:r>
        <w:rPr>
          <w:rFonts w:hint="eastAsia"/>
        </w:rPr>
        <w:t>在药品零售，慢性病购药时，选择的慢病</w:t>
      </w:r>
      <w:r w:rsidR="00955AB5">
        <w:rPr>
          <w:rFonts w:hint="eastAsia"/>
        </w:rPr>
        <w:t>病种</w:t>
      </w:r>
      <w:r>
        <w:rPr>
          <w:rFonts w:hint="eastAsia"/>
        </w:rPr>
        <w:t>就是来自此处的备案病种。</w:t>
      </w:r>
    </w:p>
    <w:p w:rsidR="00373D8F" w:rsidRDefault="00373D8F" w:rsidP="00106E56">
      <w:r>
        <w:rPr>
          <w:rFonts w:hint="eastAsia"/>
        </w:rPr>
        <w:t>3</w:t>
      </w:r>
      <w:r w:rsidR="00430903">
        <w:rPr>
          <w:rFonts w:hint="eastAsia"/>
        </w:rPr>
        <w:t>）其他可查询更多患者的信息，药店基本用不到。</w:t>
      </w:r>
    </w:p>
    <w:p w:rsidR="00F26F83" w:rsidRDefault="00F26F83" w:rsidP="00106E56"/>
    <w:p w:rsidR="00F26F83" w:rsidRDefault="00F26F83" w:rsidP="002C520B">
      <w:pPr>
        <w:pStyle w:val="2"/>
      </w:pPr>
      <w:bookmarkStart w:id="15" w:name="_Toc117105385"/>
      <w:r>
        <w:rPr>
          <w:rFonts w:hint="eastAsia"/>
        </w:rPr>
        <w:t>4.4</w:t>
      </w:r>
      <w:r>
        <w:rPr>
          <w:rFonts w:hint="eastAsia"/>
        </w:rPr>
        <w:t>就诊记录</w:t>
      </w:r>
      <w:bookmarkEnd w:id="15"/>
    </w:p>
    <w:p w:rsidR="00F26F83" w:rsidRDefault="00A5227D" w:rsidP="00F26F83">
      <w:r>
        <w:rPr>
          <w:rFonts w:hint="eastAsia"/>
        </w:rPr>
        <w:t>实时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，</w:t>
      </w:r>
      <w:r w:rsidR="004F46A7">
        <w:rPr>
          <w:rFonts w:hint="eastAsia"/>
        </w:rPr>
        <w:t>查找</w:t>
      </w:r>
      <w:proofErr w:type="gramStart"/>
      <w:r w:rsidR="009A24F6">
        <w:rPr>
          <w:rFonts w:hint="eastAsia"/>
        </w:rPr>
        <w:t>医</w:t>
      </w:r>
      <w:proofErr w:type="gramEnd"/>
      <w:r w:rsidR="009A24F6">
        <w:rPr>
          <w:rFonts w:hint="eastAsia"/>
        </w:rPr>
        <w:t>保的结算记录</w:t>
      </w:r>
    </w:p>
    <w:p w:rsidR="000C3F65" w:rsidRDefault="00072980" w:rsidP="00F26F83">
      <w:r>
        <w:rPr>
          <w:noProof/>
        </w:rPr>
        <w:drawing>
          <wp:inline distT="0" distB="0" distL="0" distR="0" wp14:anchorId="0B6D1838" wp14:editId="7346D523">
            <wp:extent cx="5274310" cy="1294159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65" w:rsidRDefault="000C3F65" w:rsidP="00F26F83">
      <w:r>
        <w:rPr>
          <w:rFonts w:hint="eastAsia"/>
        </w:rPr>
        <w:t>结算详情</w:t>
      </w:r>
    </w:p>
    <w:p w:rsidR="00A5227D" w:rsidRDefault="000C3F65" w:rsidP="00F26F83">
      <w:r>
        <w:rPr>
          <w:noProof/>
        </w:rPr>
        <w:lastRenderedPageBreak/>
        <w:drawing>
          <wp:inline distT="0" distB="0" distL="0" distR="0" wp14:anchorId="7F6B93C6" wp14:editId="5D112111">
            <wp:extent cx="5274310" cy="24668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F6" w:rsidRPr="009A24F6" w:rsidRDefault="009A24F6" w:rsidP="00F26F83"/>
    <w:p w:rsidR="002474F7" w:rsidRDefault="002474F7" w:rsidP="00CE2E2E"/>
    <w:p w:rsidR="008E4464" w:rsidRDefault="008E4464" w:rsidP="002C520B">
      <w:pPr>
        <w:pStyle w:val="1"/>
      </w:pPr>
      <w:bookmarkStart w:id="16" w:name="_Toc117105386"/>
      <w:r>
        <w:rPr>
          <w:rFonts w:hint="eastAsia"/>
        </w:rPr>
        <w:t xml:space="preserve">5 </w:t>
      </w:r>
      <w:r w:rsidR="002E4A20">
        <w:rPr>
          <w:rFonts w:hint="eastAsia"/>
        </w:rPr>
        <w:t>药品耗材</w:t>
      </w:r>
      <w:r>
        <w:rPr>
          <w:rFonts w:hint="eastAsia"/>
        </w:rPr>
        <w:t>目录</w:t>
      </w:r>
      <w:bookmarkEnd w:id="16"/>
    </w:p>
    <w:p w:rsidR="00DB7497" w:rsidRPr="00DB7497" w:rsidRDefault="00DB7497" w:rsidP="00DB7497">
      <w:r>
        <w:rPr>
          <w:rFonts w:hint="eastAsia"/>
        </w:rPr>
        <w:t>系统分药品、材料、商品</w:t>
      </w:r>
      <w:r>
        <w:rPr>
          <w:rFonts w:hint="eastAsia"/>
        </w:rPr>
        <w:t>3</w:t>
      </w:r>
      <w:r>
        <w:rPr>
          <w:rFonts w:hint="eastAsia"/>
        </w:rPr>
        <w:t>种目录，其中商品费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目录，如蜂蜜、大米等都可归类于此。</w:t>
      </w:r>
    </w:p>
    <w:p w:rsidR="008E4464" w:rsidRPr="008E4464" w:rsidRDefault="008E4464" w:rsidP="002C520B">
      <w:pPr>
        <w:pStyle w:val="2"/>
      </w:pPr>
      <w:bookmarkStart w:id="17" w:name="_Toc117105387"/>
      <w:r>
        <w:rPr>
          <w:rFonts w:hint="eastAsia"/>
        </w:rPr>
        <w:t xml:space="preserve">5.1 </w:t>
      </w:r>
      <w:r w:rsidR="00FA67A8">
        <w:rPr>
          <w:rFonts w:hint="eastAsia"/>
        </w:rPr>
        <w:t>药品</w:t>
      </w:r>
      <w:r>
        <w:rPr>
          <w:rFonts w:hint="eastAsia"/>
        </w:rPr>
        <w:t>目录</w:t>
      </w:r>
      <w:bookmarkEnd w:id="17"/>
    </w:p>
    <w:p w:rsidR="00916E86" w:rsidRDefault="00916E86" w:rsidP="00916E86">
      <w:pPr>
        <w:pStyle w:val="3"/>
      </w:pPr>
      <w:bookmarkStart w:id="18" w:name="_Toc117105388"/>
      <w:r>
        <w:rPr>
          <w:rFonts w:hint="eastAsia"/>
        </w:rPr>
        <w:t>5.1.1</w:t>
      </w:r>
      <w:r>
        <w:rPr>
          <w:rFonts w:hint="eastAsia"/>
        </w:rPr>
        <w:t>药品字典维护</w:t>
      </w:r>
      <w:bookmarkEnd w:id="18"/>
    </w:p>
    <w:p w:rsidR="006507B1" w:rsidRDefault="008E4464" w:rsidP="00CE2E2E">
      <w:r>
        <w:rPr>
          <w:rFonts w:hint="eastAsia"/>
        </w:rPr>
        <w:t>在系统设置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药品字典维护</w:t>
      </w:r>
    </w:p>
    <w:p w:rsidR="008E4464" w:rsidRDefault="008E4464" w:rsidP="00CE2E2E">
      <w:r>
        <w:rPr>
          <w:noProof/>
        </w:rPr>
        <w:drawing>
          <wp:inline distT="0" distB="0" distL="0" distR="0" wp14:anchorId="752E790A" wp14:editId="12E67C1B">
            <wp:extent cx="5274310" cy="2303848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56" w:rsidRPr="00E66EC9" w:rsidRDefault="008E4464" w:rsidP="00CE2E2E">
      <w:pPr>
        <w:rPr>
          <w:b/>
        </w:rPr>
      </w:pPr>
      <w:r w:rsidRPr="00E66EC9">
        <w:rPr>
          <w:rFonts w:hint="eastAsia"/>
          <w:b/>
        </w:rPr>
        <w:t>此处导入了所有的</w:t>
      </w:r>
      <w:proofErr w:type="gramStart"/>
      <w:r w:rsidRPr="00E66EC9">
        <w:rPr>
          <w:rFonts w:hint="eastAsia"/>
          <w:b/>
        </w:rPr>
        <w:t>医</w:t>
      </w:r>
      <w:proofErr w:type="gramEnd"/>
      <w:r w:rsidRPr="00E66EC9">
        <w:rPr>
          <w:rFonts w:hint="eastAsia"/>
          <w:b/>
        </w:rPr>
        <w:t>保药品</w:t>
      </w:r>
      <w:r w:rsidR="00FA6C63">
        <w:rPr>
          <w:rFonts w:hint="eastAsia"/>
          <w:b/>
        </w:rPr>
        <w:t>，理论上机构</w:t>
      </w:r>
      <w:r w:rsidR="004A4C56" w:rsidRPr="00E66EC9">
        <w:rPr>
          <w:rFonts w:hint="eastAsia"/>
          <w:b/>
        </w:rPr>
        <w:t>无需增加新的药品。</w:t>
      </w:r>
    </w:p>
    <w:p w:rsidR="008E4464" w:rsidRPr="00735D86" w:rsidRDefault="00FA6C63" w:rsidP="00CE2E2E">
      <w:r w:rsidRPr="00735D86">
        <w:rPr>
          <w:rFonts w:hint="eastAsia"/>
        </w:rPr>
        <w:t>机构</w:t>
      </w:r>
      <w:r w:rsidR="009F0E1A" w:rsidRPr="00735D86">
        <w:rPr>
          <w:rFonts w:hint="eastAsia"/>
        </w:rPr>
        <w:t>如要增加自费药品可在此增加。</w:t>
      </w:r>
    </w:p>
    <w:p w:rsidR="009F0E1A" w:rsidRDefault="009F0E1A" w:rsidP="00CE2E2E">
      <w:r>
        <w:rPr>
          <w:rFonts w:hint="eastAsia"/>
        </w:rPr>
        <w:t>系统提供了单个增加、批量导入的功能。</w:t>
      </w:r>
    </w:p>
    <w:p w:rsidR="00FA67A8" w:rsidRDefault="00FA67A8" w:rsidP="00CE2E2E"/>
    <w:p w:rsidR="00E66EC9" w:rsidRDefault="00916E86" w:rsidP="00916E86">
      <w:pPr>
        <w:pStyle w:val="3"/>
      </w:pPr>
      <w:bookmarkStart w:id="19" w:name="_Toc117105389"/>
      <w:r>
        <w:rPr>
          <w:rFonts w:hint="eastAsia"/>
        </w:rPr>
        <w:lastRenderedPageBreak/>
        <w:t>5.1.2</w:t>
      </w:r>
      <w:r w:rsidR="00E66EC9" w:rsidRPr="00E66EC9">
        <w:rPr>
          <w:rFonts w:hint="eastAsia"/>
        </w:rPr>
        <w:t>增加新药品</w:t>
      </w:r>
      <w:bookmarkEnd w:id="19"/>
    </w:p>
    <w:p w:rsidR="00E66EC9" w:rsidRDefault="00CF5F02" w:rsidP="00CE2E2E">
      <w:r w:rsidRPr="00CF5F02">
        <w:rPr>
          <w:rFonts w:hint="eastAsia"/>
        </w:rPr>
        <w:t>点新增</w:t>
      </w:r>
      <w:r>
        <w:rPr>
          <w:rFonts w:hint="eastAsia"/>
        </w:rPr>
        <w:t>，如下图</w:t>
      </w:r>
    </w:p>
    <w:p w:rsidR="00CF5F02" w:rsidRDefault="00CF5F02" w:rsidP="00CE2E2E">
      <w:r>
        <w:rPr>
          <w:noProof/>
        </w:rPr>
        <w:drawing>
          <wp:inline distT="0" distB="0" distL="0" distR="0" wp14:anchorId="2F33DADF" wp14:editId="7360664A">
            <wp:extent cx="5274310" cy="3154208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02" w:rsidRDefault="00CF5F02" w:rsidP="00CE2E2E">
      <w:r>
        <w:rPr>
          <w:rFonts w:hint="eastAsia"/>
        </w:rPr>
        <w:t>点击保存，即可。</w:t>
      </w:r>
    </w:p>
    <w:p w:rsidR="006F2915" w:rsidRPr="00CF5F02" w:rsidRDefault="006F2915" w:rsidP="00CE2E2E">
      <w:r>
        <w:rPr>
          <w:rFonts w:hint="eastAsia"/>
        </w:rPr>
        <w:t>新增后，需在进销存章节，导入药品才能进货</w:t>
      </w:r>
      <w:r w:rsidR="008A2F0D">
        <w:rPr>
          <w:rFonts w:hint="eastAsia"/>
        </w:rPr>
        <w:t>，见</w:t>
      </w:r>
      <w:r w:rsidR="008A2F0D">
        <w:rPr>
          <w:rFonts w:hint="eastAsia"/>
        </w:rPr>
        <w:t>6.1</w:t>
      </w:r>
      <w:r w:rsidR="008A2F0D">
        <w:rPr>
          <w:rFonts w:hint="eastAsia"/>
        </w:rPr>
        <w:t>章节</w:t>
      </w:r>
      <w:r>
        <w:rPr>
          <w:rFonts w:hint="eastAsia"/>
        </w:rPr>
        <w:t>。</w:t>
      </w:r>
    </w:p>
    <w:p w:rsidR="00FA67A8" w:rsidRDefault="00FA67A8" w:rsidP="00CE2E2E"/>
    <w:p w:rsidR="000D6A16" w:rsidRDefault="00916E86" w:rsidP="00916E86">
      <w:pPr>
        <w:pStyle w:val="3"/>
      </w:pPr>
      <w:bookmarkStart w:id="20" w:name="_Toc117105390"/>
      <w:r>
        <w:rPr>
          <w:rFonts w:hint="eastAsia"/>
        </w:rPr>
        <w:t>5.1.3</w:t>
      </w:r>
      <w:r w:rsidR="000D6A16" w:rsidRPr="000D6A16">
        <w:rPr>
          <w:rFonts w:hint="eastAsia"/>
        </w:rPr>
        <w:t>查看</w:t>
      </w:r>
      <w:proofErr w:type="gramStart"/>
      <w:r w:rsidR="000D6A16">
        <w:rPr>
          <w:rFonts w:hint="eastAsia"/>
        </w:rPr>
        <w:t>医</w:t>
      </w:r>
      <w:proofErr w:type="gramEnd"/>
      <w:r w:rsidR="000D6A16">
        <w:rPr>
          <w:rFonts w:hint="eastAsia"/>
        </w:rPr>
        <w:t>保</w:t>
      </w:r>
      <w:r w:rsidR="000D6A16" w:rsidRPr="000D6A16">
        <w:rPr>
          <w:rFonts w:hint="eastAsia"/>
        </w:rPr>
        <w:t>限价、自付</w:t>
      </w:r>
      <w:proofErr w:type="gramStart"/>
      <w:r w:rsidR="000D6A16" w:rsidRPr="000D6A16">
        <w:rPr>
          <w:rFonts w:hint="eastAsia"/>
        </w:rPr>
        <w:t>比列</w:t>
      </w:r>
      <w:bookmarkEnd w:id="20"/>
      <w:proofErr w:type="gramEnd"/>
    </w:p>
    <w:p w:rsidR="000D6A16" w:rsidRDefault="000D6A16" w:rsidP="00CE2E2E">
      <w:pPr>
        <w:rPr>
          <w:b/>
        </w:rPr>
      </w:pPr>
      <w:r>
        <w:rPr>
          <w:noProof/>
        </w:rPr>
        <w:drawing>
          <wp:inline distT="0" distB="0" distL="0" distR="0" wp14:anchorId="54411772" wp14:editId="602D6646">
            <wp:extent cx="5274310" cy="1564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4D" w:rsidRDefault="0034164D" w:rsidP="00CE2E2E">
      <w:pPr>
        <w:rPr>
          <w:b/>
        </w:rPr>
      </w:pPr>
      <w:r>
        <w:rPr>
          <w:rFonts w:hint="eastAsia"/>
          <w:b/>
        </w:rPr>
        <w:t>如下图</w:t>
      </w:r>
      <w:r w:rsidR="00C543A6">
        <w:rPr>
          <w:rFonts w:hint="eastAsia"/>
          <w:b/>
        </w:rPr>
        <w:t>显示限价</w:t>
      </w:r>
    </w:p>
    <w:p w:rsidR="00916E86" w:rsidRDefault="00916E86" w:rsidP="00CE2E2E">
      <w:pPr>
        <w:rPr>
          <w:b/>
        </w:rPr>
      </w:pPr>
      <w:r>
        <w:rPr>
          <w:noProof/>
        </w:rPr>
        <w:drawing>
          <wp:inline distT="0" distB="0" distL="0" distR="0" wp14:anchorId="48B980EB" wp14:editId="0F938A05">
            <wp:extent cx="5274310" cy="1249596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A6" w:rsidRDefault="00C543A6" w:rsidP="00CE2E2E">
      <w:pPr>
        <w:rPr>
          <w:b/>
        </w:rPr>
      </w:pPr>
      <w:r>
        <w:rPr>
          <w:rFonts w:hint="eastAsia"/>
          <w:b/>
        </w:rPr>
        <w:t>如下图显示自付比例</w:t>
      </w:r>
    </w:p>
    <w:p w:rsidR="00C543A6" w:rsidRPr="000D6A16" w:rsidRDefault="005838D6" w:rsidP="00CE2E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22A2B5" wp14:editId="0DC8B8C6">
            <wp:extent cx="5274310" cy="149499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D7" w:rsidRDefault="002E4A20" w:rsidP="002C520B">
      <w:pPr>
        <w:pStyle w:val="2"/>
      </w:pPr>
      <w:bookmarkStart w:id="21" w:name="_Toc117105391"/>
      <w:r>
        <w:rPr>
          <w:rFonts w:hint="eastAsia"/>
        </w:rPr>
        <w:t>5.2</w:t>
      </w:r>
      <w:r>
        <w:rPr>
          <w:rFonts w:hint="eastAsia"/>
        </w:rPr>
        <w:t>材料目录</w:t>
      </w:r>
      <w:bookmarkEnd w:id="21"/>
    </w:p>
    <w:p w:rsidR="002E4A20" w:rsidRDefault="002E4A20" w:rsidP="002E4A20">
      <w:r>
        <w:rPr>
          <w:rFonts w:hint="eastAsia"/>
        </w:rPr>
        <w:t>因</w:t>
      </w:r>
      <w:r w:rsidR="00B70340">
        <w:rPr>
          <w:rFonts w:hint="eastAsia"/>
        </w:rPr>
        <w:t>国家贯</w:t>
      </w:r>
      <w:proofErr w:type="gramStart"/>
      <w:r w:rsidR="00B70340">
        <w:rPr>
          <w:rFonts w:hint="eastAsia"/>
        </w:rPr>
        <w:t>标</w:t>
      </w:r>
      <w:r>
        <w:rPr>
          <w:rFonts w:hint="eastAsia"/>
        </w:rPr>
        <w:t>材料</w:t>
      </w:r>
      <w:proofErr w:type="gramEnd"/>
      <w:r>
        <w:rPr>
          <w:rFonts w:hint="eastAsia"/>
        </w:rPr>
        <w:t>种类有千万种，</w:t>
      </w:r>
      <w:r w:rsidR="00B30029">
        <w:rPr>
          <w:rFonts w:hint="eastAsia"/>
        </w:rPr>
        <w:t>系统没有导入耗材字典。材料目录需要机构自己</w:t>
      </w:r>
      <w:r>
        <w:rPr>
          <w:rFonts w:hint="eastAsia"/>
        </w:rPr>
        <w:t>维护。</w:t>
      </w:r>
    </w:p>
    <w:p w:rsidR="002E4A20" w:rsidRDefault="002E4A20" w:rsidP="002E4A20">
      <w:r>
        <w:rPr>
          <w:rFonts w:hint="eastAsia"/>
        </w:rPr>
        <w:t>如果是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材料，编码要填写贯标编码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属性选择是。</w:t>
      </w:r>
    </w:p>
    <w:p w:rsidR="002E4A20" w:rsidRDefault="002E4A20" w:rsidP="002E4A20">
      <w:r>
        <w:rPr>
          <w:noProof/>
        </w:rPr>
        <w:drawing>
          <wp:inline distT="0" distB="0" distL="0" distR="0" wp14:anchorId="68652E30" wp14:editId="0CA9D25D">
            <wp:extent cx="5274310" cy="23600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20" w:rsidRDefault="002E4A20" w:rsidP="002E4A20"/>
    <w:p w:rsidR="008B5814" w:rsidRDefault="008B5814" w:rsidP="002E4A20">
      <w:r>
        <w:rPr>
          <w:rFonts w:hint="eastAsia"/>
        </w:rPr>
        <w:t>下图是新增耗材的界面</w:t>
      </w:r>
    </w:p>
    <w:p w:rsidR="008B5814" w:rsidRDefault="008B5814" w:rsidP="002E4A20">
      <w:r>
        <w:rPr>
          <w:noProof/>
        </w:rPr>
        <w:drawing>
          <wp:inline distT="0" distB="0" distL="0" distR="0" wp14:anchorId="69F7F4FA" wp14:editId="687E07B0">
            <wp:extent cx="5274310" cy="298938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20" w:rsidRDefault="002E4A20" w:rsidP="002E4A20"/>
    <w:p w:rsidR="0023023C" w:rsidRDefault="0023023C" w:rsidP="002E4A20"/>
    <w:p w:rsidR="001801EB" w:rsidRDefault="001801EB" w:rsidP="002C520B">
      <w:pPr>
        <w:pStyle w:val="1"/>
      </w:pPr>
      <w:bookmarkStart w:id="22" w:name="_Toc117105392"/>
      <w:r>
        <w:rPr>
          <w:rFonts w:hint="eastAsia"/>
        </w:rPr>
        <w:t xml:space="preserve">6 </w:t>
      </w:r>
      <w:r>
        <w:rPr>
          <w:rFonts w:hint="eastAsia"/>
        </w:rPr>
        <w:t>进销存</w:t>
      </w:r>
      <w:bookmarkEnd w:id="22"/>
    </w:p>
    <w:p w:rsidR="001801EB" w:rsidRDefault="009C6A18" w:rsidP="001801EB">
      <w:r>
        <w:rPr>
          <w:rFonts w:hint="eastAsia"/>
        </w:rPr>
        <w:t>系统对药品、材料、商品，</w:t>
      </w:r>
      <w:r>
        <w:rPr>
          <w:rFonts w:hint="eastAsia"/>
        </w:rPr>
        <w:t>3</w:t>
      </w:r>
      <w:r>
        <w:rPr>
          <w:rFonts w:hint="eastAsia"/>
        </w:rPr>
        <w:t>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目录，</w:t>
      </w:r>
      <w:r w:rsidRPr="009C5EBF">
        <w:rPr>
          <w:rFonts w:hint="eastAsia"/>
          <w:b/>
        </w:rPr>
        <w:t>独立提供进销存</w:t>
      </w:r>
      <w:r>
        <w:rPr>
          <w:rFonts w:hint="eastAsia"/>
        </w:rPr>
        <w:t>功能。</w:t>
      </w:r>
    </w:p>
    <w:p w:rsidR="009C6A18" w:rsidRPr="002C520B" w:rsidRDefault="00855371" w:rsidP="002C520B">
      <w:pPr>
        <w:pStyle w:val="2"/>
      </w:pPr>
      <w:bookmarkStart w:id="23" w:name="_Toc117105393"/>
      <w:r w:rsidRPr="002C520B">
        <w:rPr>
          <w:rFonts w:hint="eastAsia"/>
        </w:rPr>
        <w:t>6.1</w:t>
      </w:r>
      <w:r w:rsidRPr="002C520B">
        <w:rPr>
          <w:rFonts w:hint="eastAsia"/>
        </w:rPr>
        <w:t>药品进销存</w:t>
      </w:r>
      <w:bookmarkEnd w:id="23"/>
    </w:p>
    <w:p w:rsidR="007E33B3" w:rsidRPr="009C6F9C" w:rsidRDefault="002C5447" w:rsidP="00906AAB">
      <w:pPr>
        <w:pStyle w:val="3"/>
      </w:pPr>
      <w:bookmarkStart w:id="24" w:name="_Toc117105394"/>
      <w:r w:rsidRPr="009C6F9C">
        <w:rPr>
          <w:rFonts w:hint="eastAsia"/>
        </w:rPr>
        <w:t xml:space="preserve">6.1.1 </w:t>
      </w:r>
      <w:r w:rsidRPr="009C6F9C">
        <w:rPr>
          <w:rFonts w:hint="eastAsia"/>
        </w:rPr>
        <w:t>药品导入</w:t>
      </w:r>
      <w:bookmarkEnd w:id="24"/>
    </w:p>
    <w:p w:rsidR="008879C2" w:rsidRPr="008879C2" w:rsidRDefault="008879C2" w:rsidP="008879C2">
      <w:r w:rsidRPr="008879C2">
        <w:rPr>
          <w:rFonts w:hint="eastAsia"/>
        </w:rPr>
        <w:t>即从药品库导入药品</w:t>
      </w:r>
      <w:r w:rsidRPr="008879C2">
        <w:t xml:space="preserve"> </w:t>
      </w:r>
      <w:r w:rsidRPr="008879C2">
        <w:rPr>
          <w:rFonts w:hint="eastAsia"/>
        </w:rPr>
        <w:t>，导入后开处方才能选择此药品。</w:t>
      </w:r>
    </w:p>
    <w:p w:rsidR="008879C2" w:rsidRPr="008879C2" w:rsidRDefault="008879C2" w:rsidP="008879C2">
      <w:r w:rsidRPr="008879C2">
        <w:t>药品进销存</w:t>
      </w:r>
      <w:r w:rsidRPr="008879C2">
        <w:t>&gt;</w:t>
      </w:r>
      <w:r w:rsidRPr="008879C2">
        <w:t>药品信息维护</w:t>
      </w:r>
      <w:r w:rsidRPr="008879C2">
        <w:t>&gt;</w:t>
      </w:r>
      <w:r w:rsidRPr="008879C2">
        <w:t>导入药品信息，在导入</w:t>
      </w:r>
    </w:p>
    <w:p w:rsidR="008879C2" w:rsidRPr="008879C2" w:rsidRDefault="008879C2" w:rsidP="008879C2">
      <w:r w:rsidRPr="008879C2">
        <w:t>药品弹框中，可通过搜索框和药品分类，快速找到所需药品，</w:t>
      </w:r>
    </w:p>
    <w:p w:rsidR="008879C2" w:rsidRDefault="008879C2" w:rsidP="008879C2">
      <w:r w:rsidRPr="008879C2">
        <w:t>点击</w:t>
      </w:r>
      <w:r w:rsidRPr="008879C2">
        <w:t>“</w:t>
      </w:r>
      <w:r w:rsidRPr="008879C2">
        <w:t>导入</w:t>
      </w:r>
      <w:r w:rsidRPr="008879C2">
        <w:t>”</w:t>
      </w:r>
      <w:r w:rsidRPr="008879C2">
        <w:t>，完成添加；</w:t>
      </w:r>
    </w:p>
    <w:p w:rsidR="00EA1304" w:rsidRPr="008879C2" w:rsidRDefault="00EA1304" w:rsidP="008879C2">
      <w:r>
        <w:rPr>
          <w:noProof/>
        </w:rPr>
        <w:drawing>
          <wp:inline distT="0" distB="0" distL="0" distR="0" wp14:anchorId="45F9E838" wp14:editId="1F4E7ACC">
            <wp:extent cx="5274310" cy="164211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C2" w:rsidRDefault="00EA1304" w:rsidP="008879C2">
      <w:r>
        <w:rPr>
          <w:rFonts w:hint="eastAsia"/>
        </w:rPr>
        <w:t>选择目标药品导入</w:t>
      </w:r>
    </w:p>
    <w:p w:rsidR="00EA1304" w:rsidRDefault="00AD5F53" w:rsidP="008879C2">
      <w:r>
        <w:rPr>
          <w:noProof/>
        </w:rPr>
        <w:drawing>
          <wp:inline distT="0" distB="0" distL="0" distR="0" wp14:anchorId="20C99E68" wp14:editId="71CEBB65">
            <wp:extent cx="5274310" cy="25742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71" w:rsidRDefault="00AB6B71" w:rsidP="008879C2"/>
    <w:p w:rsidR="00223992" w:rsidRDefault="00223992" w:rsidP="008879C2">
      <w:r>
        <w:rPr>
          <w:rFonts w:hint="eastAsia"/>
        </w:rPr>
        <w:t>列表的操作栏目，可设置处方价，如下图</w:t>
      </w:r>
    </w:p>
    <w:p w:rsidR="00223992" w:rsidRDefault="00F91018" w:rsidP="008879C2">
      <w:r>
        <w:rPr>
          <w:noProof/>
        </w:rPr>
        <w:lastRenderedPageBreak/>
        <w:drawing>
          <wp:inline distT="0" distB="0" distL="0" distR="0" wp14:anchorId="22F7F3B3" wp14:editId="1D4CE3FC">
            <wp:extent cx="5274310" cy="3651117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D" w:rsidRPr="00223992" w:rsidRDefault="006615CD" w:rsidP="008879C2"/>
    <w:p w:rsidR="00AB6B71" w:rsidRDefault="00AB6B71" w:rsidP="002C520B">
      <w:pPr>
        <w:pStyle w:val="3"/>
      </w:pPr>
      <w:bookmarkStart w:id="25" w:name="_Toc117105395"/>
      <w:r>
        <w:rPr>
          <w:rFonts w:hint="eastAsia"/>
        </w:rPr>
        <w:t>6.1.2</w:t>
      </w:r>
      <w:r>
        <w:t>供应商维护</w:t>
      </w:r>
      <w:bookmarkEnd w:id="25"/>
    </w:p>
    <w:p w:rsidR="00AB6B71" w:rsidRPr="00AB6B71" w:rsidRDefault="00AB6B71" w:rsidP="00AB6B71">
      <w:r w:rsidRPr="00AB6B71">
        <w:t>对药品供应商进行维护，药品进销存</w:t>
      </w:r>
      <w:r w:rsidRPr="00AB6B71">
        <w:t>&gt;</w:t>
      </w:r>
      <w:r w:rsidRPr="00AB6B71">
        <w:t>供应</w:t>
      </w:r>
      <w:proofErr w:type="gramStart"/>
      <w:r w:rsidRPr="00AB6B71">
        <w:t>商维护</w:t>
      </w:r>
      <w:proofErr w:type="gramEnd"/>
      <w:r w:rsidRPr="00AB6B71">
        <w:t>&gt;</w:t>
      </w:r>
      <w:r w:rsidRPr="00AB6B71">
        <w:t>新增供应商，在供应</w:t>
      </w:r>
      <w:proofErr w:type="gramStart"/>
      <w:r w:rsidRPr="00AB6B71">
        <w:t>商维护弹</w:t>
      </w:r>
      <w:proofErr w:type="gramEnd"/>
      <w:r w:rsidRPr="00AB6B71">
        <w:t>框中，填写药品供应商信息，点击</w:t>
      </w:r>
      <w:r w:rsidRPr="00AB6B71">
        <w:t>“</w:t>
      </w:r>
      <w:r w:rsidRPr="00AB6B71">
        <w:t>确认</w:t>
      </w:r>
      <w:r w:rsidRPr="00AB6B71">
        <w:t>”</w:t>
      </w:r>
      <w:r w:rsidRPr="00AB6B71">
        <w:t>，完成添加；</w:t>
      </w:r>
    </w:p>
    <w:p w:rsidR="00AB6B71" w:rsidRDefault="00702B38" w:rsidP="00AB6B71">
      <w:r>
        <w:rPr>
          <w:noProof/>
        </w:rPr>
        <w:drawing>
          <wp:inline distT="0" distB="0" distL="0" distR="0" wp14:anchorId="29D2F8BD" wp14:editId="1D9D3B5C">
            <wp:extent cx="5534025" cy="27907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8746" cy="27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8" w:rsidRDefault="00154D4F" w:rsidP="002C520B">
      <w:pPr>
        <w:pStyle w:val="3"/>
      </w:pPr>
      <w:bookmarkStart w:id="26" w:name="_Toc117105396"/>
      <w:r>
        <w:rPr>
          <w:rFonts w:hint="eastAsia"/>
        </w:rPr>
        <w:lastRenderedPageBreak/>
        <w:t>6.1.3</w:t>
      </w:r>
      <w:r>
        <w:rPr>
          <w:rFonts w:hint="eastAsia"/>
        </w:rPr>
        <w:t>药品采购</w:t>
      </w:r>
      <w:bookmarkEnd w:id="26"/>
    </w:p>
    <w:p w:rsidR="005A4B83" w:rsidRPr="005A4B83" w:rsidRDefault="005A4B83" w:rsidP="005A4B83">
      <w:r w:rsidRPr="005A4B83">
        <w:t>采购入库是为了采购药品后，对不同批次药品供应</w:t>
      </w:r>
      <w:proofErr w:type="gramStart"/>
      <w:r w:rsidRPr="005A4B83">
        <w:t>商价格</w:t>
      </w:r>
      <w:proofErr w:type="gramEnd"/>
      <w:r w:rsidRPr="005A4B83">
        <w:t>和采购数量更新，同时入库后药品库存会相应增加，具体步骤为药品进销存</w:t>
      </w:r>
      <w:r w:rsidRPr="005A4B83">
        <w:t>&gt;</w:t>
      </w:r>
      <w:r w:rsidRPr="005A4B83">
        <w:t>采购入库</w:t>
      </w:r>
      <w:r w:rsidRPr="005A4B83">
        <w:t>&gt;</w:t>
      </w:r>
      <w:r w:rsidRPr="005A4B83">
        <w:t>添加药品，选择供应商，在</w:t>
      </w:r>
      <w:r w:rsidRPr="005A4B83">
        <w:t>“</w:t>
      </w:r>
      <w:r w:rsidRPr="005A4B83">
        <w:t>选择药品</w:t>
      </w:r>
      <w:r w:rsidRPr="005A4B83">
        <w:t>”</w:t>
      </w:r>
      <w:r w:rsidRPr="005A4B83">
        <w:t>弹框中，可通过搜索和分类快速找到采购的药品，选择采购入库的药品名称，点击确认进行添加；</w:t>
      </w:r>
    </w:p>
    <w:p w:rsidR="005A4B83" w:rsidRPr="005A4B83" w:rsidRDefault="005A4B83" w:rsidP="005A4B83"/>
    <w:p w:rsidR="00CF7039" w:rsidRDefault="005A4B83" w:rsidP="005A4B83">
      <w:r w:rsidRPr="005A4B83">
        <w:t>注：若在选择药品弹框中，未找到药品名称，请先在药品进销存</w:t>
      </w:r>
      <w:r w:rsidRPr="005A4B83">
        <w:t>&gt;</w:t>
      </w:r>
      <w:r w:rsidRPr="005A4B83">
        <w:t>药品信息维护</w:t>
      </w:r>
      <w:r w:rsidRPr="005A4B83">
        <w:t>&gt;</w:t>
      </w:r>
      <w:r w:rsidRPr="005A4B83">
        <w:t>导入药品信息；</w:t>
      </w:r>
    </w:p>
    <w:p w:rsidR="00FE25A3" w:rsidRDefault="00FE25A3" w:rsidP="005A4B83">
      <w:r>
        <w:rPr>
          <w:noProof/>
        </w:rPr>
        <w:drawing>
          <wp:inline distT="0" distB="0" distL="0" distR="0" wp14:anchorId="33FB03F3" wp14:editId="3FD35EB7">
            <wp:extent cx="5274310" cy="113177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5A4B83"/>
    <w:p w:rsidR="00AB6B71" w:rsidRDefault="0020359E" w:rsidP="00AB6B71">
      <w:r w:rsidRPr="0020359E">
        <w:t>添加药品后，请对每个药品的数量、批发价</w:t>
      </w:r>
      <w:r>
        <w:rPr>
          <w:rFonts w:hint="eastAsia"/>
        </w:rPr>
        <w:t>，</w:t>
      </w:r>
      <w:r w:rsidRPr="0020359E">
        <w:t>做相应的设置</w:t>
      </w:r>
      <w:r>
        <w:rPr>
          <w:rFonts w:hint="eastAsia"/>
        </w:rPr>
        <w:t>，</w:t>
      </w:r>
      <w:r w:rsidR="00EF54F1">
        <w:rPr>
          <w:rFonts w:hint="eastAsia"/>
        </w:rPr>
        <w:t>保存采购药品</w:t>
      </w:r>
      <w:r>
        <w:rPr>
          <w:rFonts w:hint="eastAsia"/>
        </w:rPr>
        <w:t>。</w:t>
      </w:r>
    </w:p>
    <w:p w:rsidR="0020359E" w:rsidRPr="0020359E" w:rsidRDefault="003909F9" w:rsidP="00AB6B71">
      <w:r>
        <w:rPr>
          <w:rFonts w:hint="eastAsia"/>
        </w:rPr>
        <w:t>可以提交审核</w:t>
      </w:r>
      <w:r w:rsidR="0020359E">
        <w:rPr>
          <w:rFonts w:hint="eastAsia"/>
        </w:rPr>
        <w:t>，也可以直接入库。</w:t>
      </w:r>
    </w:p>
    <w:p w:rsidR="002C5447" w:rsidRPr="008879C2" w:rsidRDefault="00EF54F1" w:rsidP="002C5447">
      <w:r>
        <w:rPr>
          <w:noProof/>
        </w:rPr>
        <w:drawing>
          <wp:inline distT="0" distB="0" distL="0" distR="0" wp14:anchorId="2AE5595D" wp14:editId="3BA2182E">
            <wp:extent cx="5274310" cy="132040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E0" w:rsidRPr="00745FE0" w:rsidRDefault="00745FE0" w:rsidP="00745FE0">
      <w:pPr>
        <w:pStyle w:val="a6"/>
        <w:numPr>
          <w:ilvl w:val="0"/>
          <w:numId w:val="4"/>
        </w:numPr>
        <w:ind w:firstLineChars="0"/>
      </w:pPr>
      <w:r w:rsidRPr="00745FE0">
        <w:t>提交审核</w:t>
      </w:r>
      <w:r>
        <w:t>，需在入库审核表中再次审核，才会将采购的药品添加到</w:t>
      </w:r>
      <w:r>
        <w:rPr>
          <w:rFonts w:hint="eastAsia"/>
        </w:rPr>
        <w:t>库存</w:t>
      </w:r>
      <w:r w:rsidRPr="00745FE0">
        <w:t>中；</w:t>
      </w:r>
    </w:p>
    <w:p w:rsidR="00745FE0" w:rsidRDefault="00745FE0" w:rsidP="00745FE0">
      <w:pPr>
        <w:pStyle w:val="a6"/>
        <w:numPr>
          <w:ilvl w:val="0"/>
          <w:numId w:val="4"/>
        </w:numPr>
        <w:ind w:firstLineChars="0"/>
      </w:pPr>
      <w:r w:rsidRPr="00745FE0">
        <w:t>直接入库</w:t>
      </w:r>
      <w:r>
        <w:t>，可在入库审核表中查看，无需审核并直接添加到</w:t>
      </w:r>
      <w:r w:rsidRPr="00745FE0">
        <w:t>药品</w:t>
      </w:r>
      <w:r>
        <w:rPr>
          <w:rFonts w:hint="eastAsia"/>
        </w:rPr>
        <w:t>库存中</w:t>
      </w:r>
    </w:p>
    <w:p w:rsidR="005222E8" w:rsidRDefault="005222E8" w:rsidP="002C520B">
      <w:pPr>
        <w:pStyle w:val="3"/>
      </w:pPr>
      <w:bookmarkStart w:id="27" w:name="_Toc117105397"/>
      <w:r>
        <w:rPr>
          <w:rFonts w:hint="eastAsia"/>
        </w:rPr>
        <w:t>6.1.3</w:t>
      </w:r>
      <w:r>
        <w:rPr>
          <w:rFonts w:hint="eastAsia"/>
        </w:rPr>
        <w:t>入库审核</w:t>
      </w:r>
      <w:bookmarkEnd w:id="27"/>
    </w:p>
    <w:p w:rsidR="007F0ECD" w:rsidRDefault="007F0ECD" w:rsidP="007F0ECD">
      <w:r>
        <w:rPr>
          <w:rFonts w:hint="eastAsia"/>
        </w:rPr>
        <w:t>查看</w:t>
      </w:r>
    </w:p>
    <w:p w:rsidR="007F0ECD" w:rsidRPr="007F0ECD" w:rsidRDefault="007F0ECD" w:rsidP="007F0ECD">
      <w:r w:rsidRPr="007F0ECD">
        <w:t>采购入库后的药品会在入库审核表中显示，点击</w:t>
      </w:r>
      <w:r w:rsidRPr="007F0ECD">
        <w:t>“</w:t>
      </w:r>
      <w:r w:rsidRPr="007F0ECD">
        <w:t>查看</w:t>
      </w:r>
      <w:r w:rsidRPr="007F0ECD">
        <w:t>”</w:t>
      </w:r>
      <w:r w:rsidRPr="007F0ECD">
        <w:t>可查看所采购的药品详情；</w:t>
      </w:r>
    </w:p>
    <w:p w:rsidR="007F0ECD" w:rsidRDefault="007F0ECD" w:rsidP="007F0ECD">
      <w:r>
        <w:rPr>
          <w:rFonts w:hint="eastAsia"/>
        </w:rPr>
        <w:t>审核，对未审核的可审核通过，库存才正式生效。</w:t>
      </w:r>
    </w:p>
    <w:p w:rsidR="00223992" w:rsidRDefault="006C537F" w:rsidP="002C520B">
      <w:pPr>
        <w:pStyle w:val="3"/>
      </w:pPr>
      <w:bookmarkStart w:id="28" w:name="_Toc117105398"/>
      <w:r>
        <w:rPr>
          <w:rFonts w:hint="eastAsia"/>
        </w:rPr>
        <w:t>6.1.4</w:t>
      </w:r>
      <w:r>
        <w:rPr>
          <w:rFonts w:hint="eastAsia"/>
        </w:rPr>
        <w:t>库存查询</w:t>
      </w:r>
      <w:bookmarkEnd w:id="28"/>
    </w:p>
    <w:p w:rsidR="003F196C" w:rsidRDefault="003F196C" w:rsidP="003F196C">
      <w:r>
        <w:rPr>
          <w:rFonts w:hint="eastAsia"/>
        </w:rPr>
        <w:t>在药品进销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库存查询，可</w:t>
      </w:r>
      <w:proofErr w:type="gramStart"/>
      <w:r>
        <w:rPr>
          <w:rFonts w:hint="eastAsia"/>
        </w:rPr>
        <w:t>查看总</w:t>
      </w:r>
      <w:proofErr w:type="gramEnd"/>
      <w:r>
        <w:rPr>
          <w:rFonts w:hint="eastAsia"/>
        </w:rPr>
        <w:t>库存、查看每个批次库存</w:t>
      </w:r>
    </w:p>
    <w:p w:rsidR="003F196C" w:rsidRDefault="003F196C" w:rsidP="003F196C">
      <w:r>
        <w:rPr>
          <w:noProof/>
        </w:rPr>
        <w:lastRenderedPageBreak/>
        <w:drawing>
          <wp:inline distT="0" distB="0" distL="0" distR="0" wp14:anchorId="54867CEB" wp14:editId="467325E7">
            <wp:extent cx="5274310" cy="1385117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C" w:rsidRDefault="003F196C" w:rsidP="003F196C">
      <w:r>
        <w:rPr>
          <w:rFonts w:hint="eastAsia"/>
        </w:rPr>
        <w:t>点击操作栏，可查看库存变更历史。</w:t>
      </w:r>
    </w:p>
    <w:p w:rsidR="003F196C" w:rsidRDefault="003F196C" w:rsidP="003F196C"/>
    <w:p w:rsidR="003F196C" w:rsidRDefault="003F196C" w:rsidP="003F196C">
      <w:r>
        <w:rPr>
          <w:rFonts w:hint="eastAsia"/>
        </w:rPr>
        <w:t>批次库存查询</w:t>
      </w:r>
    </w:p>
    <w:p w:rsidR="003F196C" w:rsidRDefault="003F196C" w:rsidP="003F196C">
      <w:r>
        <w:rPr>
          <w:rFonts w:hint="eastAsia"/>
        </w:rPr>
        <w:t>点击“批次库存及价格”查询批次库存</w:t>
      </w:r>
    </w:p>
    <w:p w:rsidR="003F196C" w:rsidRDefault="003F196C" w:rsidP="003F196C">
      <w:r>
        <w:rPr>
          <w:noProof/>
        </w:rPr>
        <w:drawing>
          <wp:inline distT="0" distB="0" distL="0" distR="0" wp14:anchorId="4A81E349" wp14:editId="73F95596">
            <wp:extent cx="5274310" cy="143822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C" w:rsidRDefault="003735A5" w:rsidP="00501EC5">
      <w:pPr>
        <w:rPr>
          <w:b/>
          <w:bCs/>
        </w:rPr>
      </w:pPr>
      <w:proofErr w:type="gramStart"/>
      <w:r>
        <w:rPr>
          <w:rFonts w:hint="eastAsia"/>
          <w:b/>
          <w:bCs/>
        </w:rPr>
        <w:t>查询快</w:t>
      </w:r>
      <w:proofErr w:type="gramEnd"/>
      <w:r>
        <w:rPr>
          <w:rFonts w:hint="eastAsia"/>
          <w:b/>
          <w:bCs/>
        </w:rPr>
        <w:t>过期的药品</w:t>
      </w:r>
    </w:p>
    <w:p w:rsidR="003735A5" w:rsidRPr="003735A5" w:rsidRDefault="003735A5" w:rsidP="00501EC5">
      <w:pPr>
        <w:rPr>
          <w:bCs/>
        </w:rPr>
      </w:pPr>
      <w:r w:rsidRPr="003735A5">
        <w:rPr>
          <w:rFonts w:hint="eastAsia"/>
          <w:bCs/>
        </w:rPr>
        <w:t>选择批次，有效期选择具体的日期，就可以</w:t>
      </w:r>
      <w:proofErr w:type="gramStart"/>
      <w:r w:rsidRPr="003735A5">
        <w:rPr>
          <w:rFonts w:hint="eastAsia"/>
          <w:bCs/>
        </w:rPr>
        <w:t>查看快</w:t>
      </w:r>
      <w:proofErr w:type="gramEnd"/>
      <w:r w:rsidRPr="003735A5">
        <w:rPr>
          <w:rFonts w:hint="eastAsia"/>
          <w:bCs/>
        </w:rPr>
        <w:t>过期的药品</w:t>
      </w:r>
    </w:p>
    <w:p w:rsidR="003735A5" w:rsidRDefault="003735A5" w:rsidP="00501EC5">
      <w:pPr>
        <w:rPr>
          <w:b/>
          <w:bCs/>
        </w:rPr>
      </w:pPr>
      <w:r>
        <w:rPr>
          <w:noProof/>
        </w:rPr>
        <w:drawing>
          <wp:inline distT="0" distB="0" distL="0" distR="0" wp14:anchorId="3F55552D" wp14:editId="47B17896">
            <wp:extent cx="5274310" cy="1466307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C5" w:rsidRPr="00501EC5" w:rsidRDefault="00501EC5" w:rsidP="00501EC5"/>
    <w:p w:rsidR="000C55CA" w:rsidRDefault="002214FA" w:rsidP="002C520B">
      <w:pPr>
        <w:pStyle w:val="3"/>
      </w:pPr>
      <w:bookmarkStart w:id="29" w:name="_Toc117105399"/>
      <w:r>
        <w:rPr>
          <w:rFonts w:hint="eastAsia"/>
        </w:rPr>
        <w:t>6.1.5</w:t>
      </w:r>
      <w:r>
        <w:rPr>
          <w:rFonts w:hint="eastAsia"/>
        </w:rPr>
        <w:t>药品出库管理</w:t>
      </w:r>
      <w:bookmarkEnd w:id="29"/>
    </w:p>
    <w:p w:rsidR="002214FA" w:rsidRDefault="001A36FA" w:rsidP="002214FA">
      <w:r>
        <w:rPr>
          <w:rFonts w:hint="eastAsia"/>
        </w:rPr>
        <w:t>一些药品直接库存领走，可在此模块操作。</w:t>
      </w:r>
    </w:p>
    <w:p w:rsidR="001A36FA" w:rsidRPr="001A36FA" w:rsidRDefault="001A36FA" w:rsidP="002214FA">
      <w:r>
        <w:rPr>
          <w:noProof/>
        </w:rPr>
        <w:lastRenderedPageBreak/>
        <w:drawing>
          <wp:inline distT="0" distB="0" distL="0" distR="0" wp14:anchorId="7E6BF924" wp14:editId="0F41D470">
            <wp:extent cx="5274310" cy="223547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Default="001A36FA" w:rsidP="002214FA"/>
    <w:p w:rsidR="001A36FA" w:rsidRPr="001A36FA" w:rsidRDefault="001A36FA" w:rsidP="001A36FA">
      <w:r w:rsidRPr="001A36FA">
        <w:rPr>
          <w:rFonts w:hint="eastAsia"/>
        </w:rPr>
        <w:t>出库</w:t>
      </w:r>
      <w:r>
        <w:rPr>
          <w:rFonts w:hint="eastAsia"/>
        </w:rPr>
        <w:t>操作：</w:t>
      </w:r>
    </w:p>
    <w:p w:rsidR="001A36FA" w:rsidRDefault="001A36FA" w:rsidP="001A36FA">
      <w:r w:rsidRPr="001A36FA">
        <w:t>药品进销存</w:t>
      </w:r>
      <w:r w:rsidRPr="001A36FA">
        <w:t>&gt;</w:t>
      </w:r>
      <w:r w:rsidRPr="001A36FA">
        <w:rPr>
          <w:rFonts w:hint="eastAsia"/>
        </w:rPr>
        <w:t>出库管理</w:t>
      </w:r>
      <w:r w:rsidRPr="001A36FA">
        <w:t>&gt;</w:t>
      </w:r>
      <w:r w:rsidRPr="001A36FA">
        <w:rPr>
          <w:rFonts w:hint="eastAsia"/>
        </w:rPr>
        <w:t>出库，点击添加药品，可添加自己所需的药品。</w:t>
      </w:r>
      <w:r w:rsidR="00FF29EA">
        <w:rPr>
          <w:rFonts w:hint="eastAsia"/>
        </w:rPr>
        <w:t>保存后完成出库。</w:t>
      </w:r>
    </w:p>
    <w:p w:rsidR="00FF29EA" w:rsidRPr="001A36FA" w:rsidRDefault="00D46E5D" w:rsidP="001A36FA">
      <w:r>
        <w:rPr>
          <w:noProof/>
        </w:rPr>
        <w:drawing>
          <wp:inline distT="0" distB="0" distL="0" distR="0" wp14:anchorId="6B7F97FD" wp14:editId="18F6B3CF">
            <wp:extent cx="5274310" cy="1286224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Default="00866043" w:rsidP="002C520B">
      <w:pPr>
        <w:pStyle w:val="3"/>
      </w:pPr>
      <w:bookmarkStart w:id="30" w:name="_Toc117105400"/>
      <w:r>
        <w:rPr>
          <w:rFonts w:hint="eastAsia"/>
        </w:rPr>
        <w:t xml:space="preserve">6.1.6 </w:t>
      </w:r>
      <w:r>
        <w:rPr>
          <w:rFonts w:hint="eastAsia"/>
        </w:rPr>
        <w:t>药品库存盘点</w:t>
      </w:r>
      <w:bookmarkEnd w:id="30"/>
    </w:p>
    <w:p w:rsidR="00DB59F9" w:rsidRPr="00DB59F9" w:rsidRDefault="00DB59F9" w:rsidP="00DB59F9">
      <w:r w:rsidRPr="00DB59F9">
        <w:t>药品进销存</w:t>
      </w:r>
      <w:r w:rsidRPr="00DB59F9">
        <w:t>&gt;</w:t>
      </w:r>
      <w:r>
        <w:rPr>
          <w:rFonts w:hint="eastAsia"/>
        </w:rPr>
        <w:t>药品</w:t>
      </w:r>
      <w:r w:rsidRPr="00DB59F9">
        <w:rPr>
          <w:rFonts w:hint="eastAsia"/>
        </w:rPr>
        <w:t>库存盘点</w:t>
      </w:r>
      <w:r w:rsidRPr="00DB59F9">
        <w:t>&gt;</w:t>
      </w:r>
      <w:r w:rsidRPr="00DB59F9">
        <w:rPr>
          <w:rFonts w:hint="eastAsia"/>
        </w:rPr>
        <w:t>盘点，添加所需的药品，可以进行完成盘点，保存。</w:t>
      </w:r>
    </w:p>
    <w:p w:rsidR="00DB59F9" w:rsidRDefault="00F1543D" w:rsidP="00DB59F9">
      <w:pPr>
        <w:ind w:left="360"/>
        <w:rPr>
          <w:rFonts w:ascii="宋体" w:eastAsia="宋体" w:hAnsi="宋体" w:cs="宋体"/>
          <w:sz w:val="27"/>
          <w:szCs w:val="27"/>
        </w:rPr>
      </w:pPr>
      <w:r>
        <w:rPr>
          <w:noProof/>
        </w:rPr>
        <w:drawing>
          <wp:inline distT="0" distB="0" distL="0" distR="0" wp14:anchorId="4B5CB915" wp14:editId="3F352CE7">
            <wp:extent cx="5274310" cy="1236166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F9" w:rsidRPr="00F1543D" w:rsidRDefault="00DB59F9" w:rsidP="00F1543D"/>
    <w:p w:rsidR="00DB59F9" w:rsidRPr="00F1543D" w:rsidRDefault="00DB59F9" w:rsidP="00F1543D"/>
    <w:p w:rsidR="00F1543D" w:rsidRDefault="00DB59F9" w:rsidP="00F1543D">
      <w:r w:rsidRPr="00F1543D">
        <w:rPr>
          <w:rFonts w:hint="eastAsia"/>
        </w:rPr>
        <w:t>库存盘点</w:t>
      </w:r>
    </w:p>
    <w:p w:rsidR="00DB59F9" w:rsidRPr="00F1543D" w:rsidRDefault="00DB59F9" w:rsidP="00F1543D">
      <w:r w:rsidRPr="00F1543D">
        <w:t>药品进销存</w:t>
      </w:r>
      <w:r w:rsidRPr="00F1543D">
        <w:t>&gt;</w:t>
      </w:r>
      <w:r w:rsidRPr="00F1543D">
        <w:rPr>
          <w:rFonts w:hint="eastAsia"/>
        </w:rPr>
        <w:t>库存盘点</w:t>
      </w:r>
      <w:r w:rsidRPr="00F1543D">
        <w:t>&gt;</w:t>
      </w:r>
      <w:r w:rsidRPr="00F1543D">
        <w:rPr>
          <w:rFonts w:hint="eastAsia"/>
        </w:rPr>
        <w:t>查看，点击查看可以了解详细的盘点的内容。</w:t>
      </w:r>
    </w:p>
    <w:p w:rsidR="00DB59F9" w:rsidRDefault="00DB59F9" w:rsidP="00F1543D">
      <w:r w:rsidRPr="00F1543D">
        <w:rPr>
          <w:rFonts w:hint="eastAsia"/>
        </w:rPr>
        <w:t>如果状态为未审核，可以在查看内审核，如果为已审核，可以在查看内进行打印和将内容导出的本地。</w:t>
      </w:r>
    </w:p>
    <w:p w:rsidR="00FA289A" w:rsidRDefault="00FA289A" w:rsidP="00F1543D"/>
    <w:p w:rsidR="00FA289A" w:rsidRDefault="00FA289A" w:rsidP="002C520B">
      <w:pPr>
        <w:pStyle w:val="3"/>
      </w:pPr>
      <w:bookmarkStart w:id="31" w:name="_Toc117105401"/>
      <w:r>
        <w:rPr>
          <w:rFonts w:hint="eastAsia"/>
        </w:rPr>
        <w:lastRenderedPageBreak/>
        <w:t xml:space="preserve">6.1.7 </w:t>
      </w:r>
      <w:r w:rsidR="00975ADB">
        <w:rPr>
          <w:rFonts w:hint="eastAsia"/>
        </w:rPr>
        <w:t>药品</w:t>
      </w:r>
      <w:r>
        <w:rPr>
          <w:rFonts w:hint="eastAsia"/>
        </w:rPr>
        <w:t>采购退货</w:t>
      </w:r>
      <w:bookmarkEnd w:id="31"/>
    </w:p>
    <w:p w:rsidR="00F54178" w:rsidRDefault="00D70848" w:rsidP="00D70848">
      <w:r w:rsidRPr="00D70848">
        <w:t>药品进销存</w:t>
      </w:r>
      <w:r w:rsidRPr="00D70848">
        <w:t>&gt;</w:t>
      </w:r>
      <w:r w:rsidR="00523901">
        <w:rPr>
          <w:rFonts w:hint="eastAsia"/>
        </w:rPr>
        <w:t>药品采购退货，点击右侧“药品退货”按钮</w:t>
      </w:r>
      <w:r w:rsidR="00F54178">
        <w:rPr>
          <w:rFonts w:hint="eastAsia"/>
        </w:rPr>
        <w:t>。</w:t>
      </w:r>
    </w:p>
    <w:p w:rsidR="00D70848" w:rsidRPr="00D70848" w:rsidRDefault="00523901" w:rsidP="00D70848">
      <w:r>
        <w:rPr>
          <w:rFonts w:hint="eastAsia"/>
        </w:rPr>
        <w:t>可以通过制单号，供应商，采购日期，</w:t>
      </w:r>
      <w:r w:rsidR="00D70848" w:rsidRPr="00D70848">
        <w:rPr>
          <w:rFonts w:hint="eastAsia"/>
        </w:rPr>
        <w:t>查询采购单，点击查看了解该单的药品，不需要的药品可以勾起点击退货。</w:t>
      </w:r>
    </w:p>
    <w:p w:rsidR="00D70848" w:rsidRPr="00D70848" w:rsidRDefault="00D70848" w:rsidP="00D70848">
      <w:r>
        <w:rPr>
          <w:noProof/>
        </w:rPr>
        <w:drawing>
          <wp:inline distT="0" distB="0" distL="0" distR="0" wp14:anchorId="76085E53" wp14:editId="3A179023">
            <wp:extent cx="5274310" cy="1421134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8" w:rsidRPr="00D70848" w:rsidRDefault="00D70848" w:rsidP="00D70848"/>
    <w:p w:rsidR="00D70848" w:rsidRPr="00BA62CC" w:rsidRDefault="00D70848" w:rsidP="00BA62CC"/>
    <w:p w:rsidR="00D70848" w:rsidRPr="00BA62CC" w:rsidRDefault="00D70848" w:rsidP="00BA62CC"/>
    <w:p w:rsidR="00D70848" w:rsidRPr="00BA62CC" w:rsidRDefault="00D70848" w:rsidP="00BA62CC">
      <w:bookmarkStart w:id="32" w:name="_Toc70256918"/>
      <w:r w:rsidRPr="00BA62CC">
        <w:rPr>
          <w:rFonts w:hint="eastAsia"/>
        </w:rPr>
        <w:t>退货审核</w:t>
      </w:r>
      <w:bookmarkEnd w:id="32"/>
    </w:p>
    <w:p w:rsidR="00D70848" w:rsidRPr="00BA62CC" w:rsidRDefault="00D70848" w:rsidP="00BA62CC">
      <w:r w:rsidRPr="00BA62CC">
        <w:t>药品进销存</w:t>
      </w:r>
      <w:r w:rsidRPr="00BA62CC">
        <w:t>&gt;</w:t>
      </w:r>
      <w:r w:rsidR="00BA62CC">
        <w:rPr>
          <w:rFonts w:hint="eastAsia"/>
        </w:rPr>
        <w:t>药品采购</w:t>
      </w:r>
      <w:r w:rsidRPr="00BA62CC">
        <w:rPr>
          <w:rFonts w:hint="eastAsia"/>
        </w:rPr>
        <w:t>退货</w:t>
      </w:r>
      <w:r w:rsidR="00BA62CC">
        <w:rPr>
          <w:rFonts w:hint="eastAsia"/>
        </w:rPr>
        <w:t>，列出了所有退货单。点击审核</w:t>
      </w:r>
      <w:r w:rsidRPr="00BA62CC">
        <w:rPr>
          <w:rFonts w:hint="eastAsia"/>
        </w:rPr>
        <w:t>可以进行审核，点击删除可以</w:t>
      </w:r>
      <w:proofErr w:type="gramStart"/>
      <w:r w:rsidRPr="00BA62CC">
        <w:rPr>
          <w:rFonts w:hint="eastAsia"/>
        </w:rPr>
        <w:t>删除误退的</w:t>
      </w:r>
      <w:proofErr w:type="gramEnd"/>
      <w:r w:rsidRPr="00BA62CC">
        <w:rPr>
          <w:rFonts w:hint="eastAsia"/>
        </w:rPr>
        <w:t>单子。</w:t>
      </w:r>
    </w:p>
    <w:p w:rsidR="00D70848" w:rsidRPr="00BA62CC" w:rsidRDefault="00D70848" w:rsidP="00BA62CC"/>
    <w:p w:rsidR="00D70848" w:rsidRPr="00BA62CC" w:rsidRDefault="00FE6D5F" w:rsidP="00D70848">
      <w:r>
        <w:rPr>
          <w:noProof/>
        </w:rPr>
        <w:drawing>
          <wp:inline distT="0" distB="0" distL="0" distR="0" wp14:anchorId="35015D77" wp14:editId="106B7467">
            <wp:extent cx="5274310" cy="88454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8" w:rsidRDefault="00D70848" w:rsidP="00BA62CC"/>
    <w:p w:rsidR="005B56B9" w:rsidRDefault="005B56B9" w:rsidP="002C520B">
      <w:pPr>
        <w:pStyle w:val="3"/>
      </w:pPr>
      <w:bookmarkStart w:id="33" w:name="_Toc117105402"/>
      <w:r>
        <w:rPr>
          <w:rFonts w:hint="eastAsia"/>
        </w:rPr>
        <w:t>6.1.8</w:t>
      </w:r>
      <w:r>
        <w:rPr>
          <w:rFonts w:hint="eastAsia"/>
        </w:rPr>
        <w:t>药品历史库存</w:t>
      </w:r>
      <w:bookmarkEnd w:id="33"/>
    </w:p>
    <w:p w:rsidR="005B56B9" w:rsidRDefault="00124571" w:rsidP="005B56B9">
      <w:r>
        <w:rPr>
          <w:rFonts w:hint="eastAsia"/>
        </w:rPr>
        <w:t>药品进销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药品历史库存，</w:t>
      </w:r>
      <w:r w:rsidR="005B56B9">
        <w:rPr>
          <w:rFonts w:hint="eastAsia"/>
        </w:rPr>
        <w:t>此模块提供了强大的统计功能</w:t>
      </w:r>
    </w:p>
    <w:p w:rsidR="005B56B9" w:rsidRDefault="005B56B9" w:rsidP="005B56B9">
      <w:pPr>
        <w:rPr>
          <w:b/>
        </w:rPr>
      </w:pPr>
      <w:r w:rsidRPr="005B56B9">
        <w:rPr>
          <w:rFonts w:hint="eastAsia"/>
          <w:b/>
        </w:rPr>
        <w:t>药品月度查询</w:t>
      </w:r>
    </w:p>
    <w:p w:rsidR="005B56B9" w:rsidRDefault="00EE3E8E" w:rsidP="005B56B9">
      <w:pPr>
        <w:rPr>
          <w:b/>
        </w:rPr>
      </w:pPr>
      <w:r>
        <w:rPr>
          <w:noProof/>
        </w:rPr>
        <w:drawing>
          <wp:inline distT="0" distB="0" distL="0" distR="0" wp14:anchorId="055D428D" wp14:editId="65CED85D">
            <wp:extent cx="5274310" cy="1554212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8E" w:rsidRDefault="00EE3E8E" w:rsidP="005B56B9">
      <w:r w:rsidRPr="00EE3E8E">
        <w:rPr>
          <w:rFonts w:hint="eastAsia"/>
        </w:rPr>
        <w:t>可统计</w:t>
      </w:r>
      <w:r>
        <w:rPr>
          <w:rFonts w:hint="eastAsia"/>
        </w:rPr>
        <w:t>时间段内，进货金额，销售金额，销售利润，销售成本</w:t>
      </w:r>
    </w:p>
    <w:p w:rsidR="00EE3E8E" w:rsidRDefault="00EE3E8E" w:rsidP="005B56B9"/>
    <w:p w:rsidR="00EE3E8E" w:rsidRPr="00EE3E8E" w:rsidRDefault="00EE3E8E" w:rsidP="005B56B9">
      <w:pPr>
        <w:rPr>
          <w:b/>
        </w:rPr>
      </w:pPr>
      <w:r w:rsidRPr="00EE3E8E">
        <w:rPr>
          <w:rFonts w:hint="eastAsia"/>
          <w:b/>
        </w:rPr>
        <w:t>药品批次历史库存</w:t>
      </w:r>
    </w:p>
    <w:p w:rsidR="00D70848" w:rsidRDefault="00EE3E8E" w:rsidP="00EE3E8E">
      <w:r w:rsidRPr="00EE3E8E">
        <w:rPr>
          <w:rFonts w:hint="eastAsia"/>
        </w:rPr>
        <w:t>可以查看任意时间点的批次库存</w:t>
      </w:r>
    </w:p>
    <w:p w:rsidR="00EE3E8E" w:rsidRDefault="00777388" w:rsidP="00EE3E8E">
      <w:pPr>
        <w:rPr>
          <w:b/>
        </w:rPr>
      </w:pPr>
      <w:r w:rsidRPr="00777388">
        <w:rPr>
          <w:rFonts w:hint="eastAsia"/>
          <w:b/>
        </w:rPr>
        <w:lastRenderedPageBreak/>
        <w:t>库存月结单</w:t>
      </w:r>
    </w:p>
    <w:p w:rsidR="00777388" w:rsidRPr="00777388" w:rsidRDefault="00777388" w:rsidP="00EE3E8E">
      <w:r w:rsidRPr="00777388">
        <w:rPr>
          <w:rFonts w:hint="eastAsia"/>
        </w:rPr>
        <w:t>记录月末的库存情况</w:t>
      </w:r>
    </w:p>
    <w:p w:rsidR="00777388" w:rsidRDefault="007723E0" w:rsidP="00EE3E8E">
      <w:pPr>
        <w:rPr>
          <w:b/>
        </w:rPr>
      </w:pPr>
      <w:r w:rsidRPr="007723E0">
        <w:rPr>
          <w:rFonts w:hint="eastAsia"/>
          <w:b/>
        </w:rPr>
        <w:t>药品批次月度库存</w:t>
      </w:r>
    </w:p>
    <w:p w:rsidR="007723E0" w:rsidRDefault="00A23B11" w:rsidP="00EE3E8E">
      <w:pPr>
        <w:rPr>
          <w:b/>
        </w:rPr>
      </w:pPr>
      <w:r>
        <w:rPr>
          <w:noProof/>
        </w:rPr>
        <w:drawing>
          <wp:inline distT="0" distB="0" distL="0" distR="0" wp14:anchorId="4B4F4A04" wp14:editId="3BD75A50">
            <wp:extent cx="5274310" cy="1998622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64" w:rsidRDefault="001E3864" w:rsidP="00EE3E8E"/>
    <w:p w:rsidR="00A23B11" w:rsidRDefault="00A23B11" w:rsidP="00EE3E8E">
      <w:r w:rsidRPr="00A23B11">
        <w:rPr>
          <w:rFonts w:hint="eastAsia"/>
        </w:rPr>
        <w:t>以成本价的维度，记录库存的金额变动</w:t>
      </w:r>
      <w:r>
        <w:rPr>
          <w:rFonts w:hint="eastAsia"/>
        </w:rPr>
        <w:t>，</w:t>
      </w:r>
      <w:r w:rsidR="00446E16">
        <w:rPr>
          <w:rFonts w:hint="eastAsia"/>
        </w:rPr>
        <w:t>对</w:t>
      </w:r>
      <w:r>
        <w:rPr>
          <w:rFonts w:hint="eastAsia"/>
        </w:rPr>
        <w:t>财务</w:t>
      </w:r>
      <w:r w:rsidR="00CA07ED">
        <w:rPr>
          <w:rFonts w:hint="eastAsia"/>
        </w:rPr>
        <w:t>比较</w:t>
      </w:r>
      <w:r>
        <w:rPr>
          <w:rFonts w:hint="eastAsia"/>
        </w:rPr>
        <w:t>有用。</w:t>
      </w:r>
    </w:p>
    <w:p w:rsidR="00A23B11" w:rsidRPr="00A23B11" w:rsidRDefault="00A23B11" w:rsidP="00EE3E8E"/>
    <w:p w:rsidR="00DB59F9" w:rsidRDefault="00DB59F9" w:rsidP="00FA289A">
      <w:pPr>
        <w:rPr>
          <w:rFonts w:ascii="宋体" w:eastAsia="宋体" w:hAnsi="宋体" w:cs="宋体"/>
          <w:sz w:val="27"/>
          <w:szCs w:val="27"/>
        </w:rPr>
      </w:pPr>
    </w:p>
    <w:p w:rsidR="007164C8" w:rsidRDefault="007164C8" w:rsidP="002C520B">
      <w:pPr>
        <w:pStyle w:val="3"/>
      </w:pPr>
      <w:bookmarkStart w:id="34" w:name="_Toc117105403"/>
      <w:r>
        <w:rPr>
          <w:rFonts w:hint="eastAsia"/>
        </w:rPr>
        <w:t>6.1.9</w:t>
      </w:r>
      <w:r>
        <w:rPr>
          <w:rFonts w:hint="eastAsia"/>
        </w:rPr>
        <w:t>药品养护</w:t>
      </w:r>
      <w:bookmarkEnd w:id="34"/>
    </w:p>
    <w:p w:rsidR="00993474" w:rsidRDefault="00993474" w:rsidP="007164C8">
      <w:r>
        <w:rPr>
          <w:rFonts w:hint="eastAsia"/>
        </w:rPr>
        <w:t>对药品按批次养护，形成养护记录</w:t>
      </w:r>
      <w:r w:rsidR="00564E50">
        <w:rPr>
          <w:rFonts w:hint="eastAsia"/>
        </w:rPr>
        <w:t>，提供养护记录备案功能</w:t>
      </w:r>
      <w:r w:rsidR="006559AB">
        <w:rPr>
          <w:rFonts w:hint="eastAsia"/>
        </w:rPr>
        <w:t>，他不会改动库存。</w:t>
      </w:r>
    </w:p>
    <w:p w:rsidR="004A0818" w:rsidRDefault="004A0818" w:rsidP="007164C8">
      <w:r>
        <w:rPr>
          <w:rFonts w:hint="eastAsia"/>
        </w:rPr>
        <w:t>在药品进销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药品养护</w:t>
      </w:r>
    </w:p>
    <w:p w:rsidR="00993474" w:rsidRPr="00993474" w:rsidRDefault="004A0818" w:rsidP="007164C8">
      <w:r>
        <w:rPr>
          <w:noProof/>
        </w:rPr>
        <w:drawing>
          <wp:inline distT="0" distB="0" distL="0" distR="0" wp14:anchorId="4FB08741" wp14:editId="42419A6F">
            <wp:extent cx="5274310" cy="1712930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A" w:rsidRPr="002214FA" w:rsidRDefault="001A36FA" w:rsidP="002214FA"/>
    <w:p w:rsidR="00855371" w:rsidRDefault="00E33F70" w:rsidP="002C520B">
      <w:pPr>
        <w:pStyle w:val="2"/>
      </w:pPr>
      <w:bookmarkStart w:id="35" w:name="_Toc117105404"/>
      <w:r>
        <w:rPr>
          <w:rFonts w:hint="eastAsia"/>
        </w:rPr>
        <w:t xml:space="preserve">6.2 </w:t>
      </w:r>
      <w:r>
        <w:rPr>
          <w:rFonts w:hint="eastAsia"/>
        </w:rPr>
        <w:t>材料进销存</w:t>
      </w:r>
      <w:bookmarkEnd w:id="35"/>
    </w:p>
    <w:p w:rsidR="00E33F70" w:rsidRDefault="00096E39" w:rsidP="00E33F70">
      <w:r>
        <w:rPr>
          <w:rFonts w:hint="eastAsia"/>
        </w:rPr>
        <w:t>材料进销存和药品进销</w:t>
      </w:r>
      <w:proofErr w:type="gramStart"/>
      <w:r>
        <w:rPr>
          <w:rFonts w:hint="eastAsia"/>
        </w:rPr>
        <w:t>存功能</w:t>
      </w:r>
      <w:proofErr w:type="gramEnd"/>
      <w:r>
        <w:rPr>
          <w:rFonts w:hint="eastAsia"/>
        </w:rPr>
        <w:t>类似</w:t>
      </w:r>
      <w:r w:rsidR="00E33F70">
        <w:rPr>
          <w:rFonts w:hint="eastAsia"/>
        </w:rPr>
        <w:t>，</w:t>
      </w:r>
      <w:r w:rsidR="00301070">
        <w:rPr>
          <w:rFonts w:hint="eastAsia"/>
        </w:rPr>
        <w:t>只是模块</w:t>
      </w:r>
      <w:r w:rsidR="00E33F70">
        <w:rPr>
          <w:rFonts w:hint="eastAsia"/>
        </w:rPr>
        <w:t>独立分开。</w:t>
      </w:r>
    </w:p>
    <w:p w:rsidR="00B128BE" w:rsidRDefault="00B128BE" w:rsidP="00E33F70"/>
    <w:p w:rsidR="008274DD" w:rsidRDefault="009932E6" w:rsidP="002C520B">
      <w:pPr>
        <w:pStyle w:val="3"/>
      </w:pPr>
      <w:bookmarkStart w:id="36" w:name="_Toc117105405"/>
      <w:r>
        <w:rPr>
          <w:rFonts w:hint="eastAsia"/>
        </w:rPr>
        <w:lastRenderedPageBreak/>
        <w:t>6.2.1</w:t>
      </w:r>
      <w:r w:rsidR="008274DD">
        <w:rPr>
          <w:rFonts w:hint="eastAsia"/>
        </w:rPr>
        <w:t>材料导入</w:t>
      </w:r>
      <w:bookmarkEnd w:id="36"/>
    </w:p>
    <w:p w:rsidR="008274DD" w:rsidRDefault="009932E6" w:rsidP="002C520B">
      <w:pPr>
        <w:pStyle w:val="3"/>
      </w:pPr>
      <w:bookmarkStart w:id="37" w:name="_Toc117105406"/>
      <w:r>
        <w:rPr>
          <w:rFonts w:hint="eastAsia"/>
        </w:rPr>
        <w:t>6.2.2</w:t>
      </w:r>
      <w:r w:rsidR="008274DD">
        <w:rPr>
          <w:rFonts w:hint="eastAsia"/>
        </w:rPr>
        <w:t>材料采购入库</w:t>
      </w:r>
      <w:bookmarkEnd w:id="37"/>
    </w:p>
    <w:p w:rsidR="008274DD" w:rsidRDefault="009932E6" w:rsidP="002C520B">
      <w:pPr>
        <w:pStyle w:val="3"/>
      </w:pPr>
      <w:bookmarkStart w:id="38" w:name="_Toc117105407"/>
      <w:r>
        <w:rPr>
          <w:rFonts w:hint="eastAsia"/>
        </w:rPr>
        <w:t>6.2.3</w:t>
      </w:r>
      <w:r w:rsidR="008274DD">
        <w:rPr>
          <w:rFonts w:hint="eastAsia"/>
        </w:rPr>
        <w:t>材料出库管理</w:t>
      </w:r>
      <w:bookmarkEnd w:id="38"/>
    </w:p>
    <w:p w:rsidR="008274DD" w:rsidRDefault="009932E6" w:rsidP="002C520B">
      <w:pPr>
        <w:pStyle w:val="3"/>
      </w:pPr>
      <w:bookmarkStart w:id="39" w:name="_Toc117105408"/>
      <w:r>
        <w:rPr>
          <w:rFonts w:hint="eastAsia"/>
        </w:rPr>
        <w:t>6.2.4</w:t>
      </w:r>
      <w:r w:rsidR="008274DD">
        <w:rPr>
          <w:rFonts w:hint="eastAsia"/>
        </w:rPr>
        <w:t>材料库存查询</w:t>
      </w:r>
      <w:bookmarkEnd w:id="39"/>
    </w:p>
    <w:p w:rsidR="008274DD" w:rsidRDefault="009932E6" w:rsidP="002C520B">
      <w:pPr>
        <w:pStyle w:val="3"/>
      </w:pPr>
      <w:bookmarkStart w:id="40" w:name="_Toc117105409"/>
      <w:r>
        <w:rPr>
          <w:rFonts w:hint="eastAsia"/>
        </w:rPr>
        <w:t>6.2.5</w:t>
      </w:r>
      <w:r w:rsidR="008274DD">
        <w:rPr>
          <w:rFonts w:hint="eastAsia"/>
        </w:rPr>
        <w:t>材料库存盘点</w:t>
      </w:r>
      <w:bookmarkEnd w:id="40"/>
    </w:p>
    <w:p w:rsidR="008274DD" w:rsidRDefault="009932E6" w:rsidP="002C520B">
      <w:pPr>
        <w:pStyle w:val="3"/>
      </w:pPr>
      <w:bookmarkStart w:id="41" w:name="_Toc117105410"/>
      <w:r>
        <w:rPr>
          <w:rFonts w:hint="eastAsia"/>
        </w:rPr>
        <w:t>6.2.6</w:t>
      </w:r>
      <w:r w:rsidR="00BB69EB">
        <w:rPr>
          <w:rFonts w:hint="eastAsia"/>
        </w:rPr>
        <w:t>材料采购退货</w:t>
      </w:r>
      <w:bookmarkEnd w:id="41"/>
    </w:p>
    <w:p w:rsidR="002449CF" w:rsidRDefault="002449CF" w:rsidP="002C520B">
      <w:pPr>
        <w:pStyle w:val="3"/>
      </w:pPr>
      <w:bookmarkStart w:id="42" w:name="_Toc117105411"/>
      <w:r>
        <w:rPr>
          <w:rFonts w:hint="eastAsia"/>
        </w:rPr>
        <w:t>6.2.7</w:t>
      </w:r>
      <w:r>
        <w:rPr>
          <w:rFonts w:hint="eastAsia"/>
        </w:rPr>
        <w:t>材料历史库存</w:t>
      </w:r>
      <w:bookmarkEnd w:id="42"/>
    </w:p>
    <w:p w:rsidR="00B6008F" w:rsidRPr="007164C8" w:rsidRDefault="00B6008F" w:rsidP="00B85477"/>
    <w:p w:rsidR="008274DD" w:rsidRPr="008274DD" w:rsidRDefault="008274DD" w:rsidP="00E33F70"/>
    <w:p w:rsidR="00666FB6" w:rsidRPr="00666FB6" w:rsidRDefault="00666FB6" w:rsidP="00666FB6">
      <w:pPr>
        <w:pStyle w:val="1"/>
      </w:pPr>
      <w:bookmarkStart w:id="43" w:name="_Toc70256927"/>
      <w:bookmarkStart w:id="44" w:name="_Toc117105412"/>
      <w:r w:rsidRPr="00666FB6">
        <w:rPr>
          <w:rFonts w:hint="eastAsia"/>
        </w:rPr>
        <w:t>7</w:t>
      </w:r>
      <w:r w:rsidRPr="00666FB6">
        <w:t>患者库</w:t>
      </w:r>
      <w:bookmarkEnd w:id="43"/>
      <w:bookmarkEnd w:id="44"/>
    </w:p>
    <w:p w:rsidR="00666FB6" w:rsidRPr="00666FB6" w:rsidRDefault="00666FB6" w:rsidP="00666FB6">
      <w:r w:rsidRPr="00666FB6">
        <w:rPr>
          <w:rFonts w:hint="eastAsia"/>
        </w:rPr>
        <w:t>从会员管理</w:t>
      </w:r>
      <w:r w:rsidRPr="00666FB6"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患者</w:t>
      </w:r>
      <w:proofErr w:type="gramStart"/>
      <w:r>
        <w:rPr>
          <w:rFonts w:hint="eastAsia"/>
        </w:rPr>
        <w:t>库进入</w:t>
      </w:r>
      <w:proofErr w:type="gramEnd"/>
      <w:r>
        <w:rPr>
          <w:rFonts w:hint="eastAsia"/>
        </w:rPr>
        <w:t>会员管理</w:t>
      </w:r>
    </w:p>
    <w:p w:rsidR="00666FB6" w:rsidRPr="00666FB6" w:rsidRDefault="00666FB6" w:rsidP="00666FB6">
      <w:r w:rsidRPr="00666FB6">
        <w:t>查看患者信息</w:t>
      </w:r>
    </w:p>
    <w:p w:rsidR="00666FB6" w:rsidRDefault="00666FB6" w:rsidP="00666FB6">
      <w:r w:rsidRPr="00666FB6">
        <w:t>选择要查看编辑的患者，点击</w:t>
      </w:r>
      <w:r w:rsidRPr="00666FB6">
        <w:t>“</w:t>
      </w:r>
      <w:r w:rsidRPr="00666FB6">
        <w:t>编辑</w:t>
      </w:r>
      <w:r w:rsidRPr="00666FB6">
        <w:t>”</w:t>
      </w:r>
      <w:r w:rsidRPr="00666FB6">
        <w:t>即查看患者详细信息，包括</w:t>
      </w:r>
      <w:r w:rsidRPr="00666FB6">
        <w:t>“</w:t>
      </w:r>
      <w:r w:rsidRPr="00666FB6">
        <w:t>患者档案</w:t>
      </w:r>
      <w:r w:rsidRPr="00666FB6">
        <w:t>”</w:t>
      </w:r>
      <w:r w:rsidRPr="00666FB6">
        <w:t>和历史病历；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D349A5" wp14:editId="0BBD2539">
            <wp:simplePos x="0" y="0"/>
            <wp:positionH relativeFrom="margin">
              <wp:posOffset>-181610</wp:posOffset>
            </wp:positionH>
            <wp:positionV relativeFrom="margin">
              <wp:posOffset>6752590</wp:posOffset>
            </wp:positionV>
            <wp:extent cx="6468745" cy="2846705"/>
            <wp:effectExtent l="0" t="0" r="0" b="0"/>
            <wp:wrapSquare wrapText="bothSides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070" w:rsidRDefault="00666FB6" w:rsidP="00666FB6">
      <w:pPr>
        <w:rPr>
          <w:sz w:val="20"/>
          <w:szCs w:val="20"/>
        </w:rPr>
      </w:pPr>
      <w:r w:rsidRPr="0083633B">
        <w:rPr>
          <w:rFonts w:hint="eastAsia"/>
        </w:rPr>
        <w:t>可以查看患者的信息、历史病历、检查记</w:t>
      </w:r>
      <w:r>
        <w:rPr>
          <w:rFonts w:hint="eastAsia"/>
          <w:sz w:val="20"/>
          <w:szCs w:val="20"/>
        </w:rPr>
        <w:t>录单、检验记录单等。</w:t>
      </w:r>
    </w:p>
    <w:p w:rsidR="00501459" w:rsidRDefault="00501459" w:rsidP="00666FB6">
      <w:pPr>
        <w:rPr>
          <w:sz w:val="20"/>
          <w:szCs w:val="20"/>
        </w:rPr>
      </w:pPr>
    </w:p>
    <w:p w:rsidR="00501459" w:rsidRDefault="00501459" w:rsidP="00666FB6"/>
    <w:p w:rsidR="00501459" w:rsidRDefault="00501459" w:rsidP="00666FB6"/>
    <w:p w:rsidR="00501459" w:rsidRDefault="00501459" w:rsidP="00666FB6"/>
    <w:p w:rsidR="00501459" w:rsidRDefault="00165747" w:rsidP="00165747">
      <w:pPr>
        <w:pStyle w:val="1"/>
      </w:pPr>
      <w:bookmarkStart w:id="45" w:name="_Toc117105413"/>
      <w:r>
        <w:rPr>
          <w:rFonts w:hint="eastAsia"/>
        </w:rPr>
        <w:t>8</w:t>
      </w:r>
      <w:r w:rsidR="00501459">
        <w:rPr>
          <w:rFonts w:hint="eastAsia"/>
        </w:rPr>
        <w:t>医技执行</w:t>
      </w:r>
      <w:bookmarkEnd w:id="45"/>
    </w:p>
    <w:p w:rsidR="00501459" w:rsidRDefault="00FA70D6" w:rsidP="00FA70D6">
      <w:pPr>
        <w:pStyle w:val="2"/>
      </w:pPr>
      <w:bookmarkStart w:id="46" w:name="_Toc117105414"/>
      <w:r>
        <w:rPr>
          <w:rFonts w:hint="eastAsia"/>
        </w:rPr>
        <w:t>8.1</w:t>
      </w:r>
      <w:r w:rsidR="008A6A90">
        <w:rPr>
          <w:rFonts w:hint="eastAsia"/>
        </w:rPr>
        <w:t>检查执行</w:t>
      </w:r>
      <w:bookmarkEnd w:id="46"/>
    </w:p>
    <w:p w:rsidR="00FA70D6" w:rsidRDefault="00FA70D6" w:rsidP="00FA70D6">
      <w:r>
        <w:rPr>
          <w:rFonts w:hint="eastAsia"/>
        </w:rPr>
        <w:t>如有检查单，需要医技录入的，可以在此模块录入</w:t>
      </w:r>
    </w:p>
    <w:p w:rsidR="00B755C9" w:rsidRPr="00B755C9" w:rsidRDefault="00B755C9" w:rsidP="00B755C9">
      <w:r w:rsidRPr="00B755C9">
        <w:rPr>
          <w:rFonts w:hint="eastAsia"/>
        </w:rPr>
        <w:t>点击收费发药</w:t>
      </w:r>
      <w:r w:rsidRPr="00B755C9">
        <w:rPr>
          <w:rFonts w:hint="eastAsia"/>
        </w:rPr>
        <w:t>-</w:t>
      </w:r>
      <w:proofErr w:type="gramStart"/>
      <w:r w:rsidRPr="00B755C9">
        <w:rPr>
          <w:rFonts w:hint="eastAsia"/>
        </w:rPr>
        <w:t>》</w:t>
      </w:r>
      <w:proofErr w:type="gramEnd"/>
      <w:r w:rsidRPr="00B755C9">
        <w:rPr>
          <w:rFonts w:hint="eastAsia"/>
        </w:rPr>
        <w:t>检查执行。</w:t>
      </w:r>
    </w:p>
    <w:p w:rsidR="00B755C9" w:rsidRPr="00B755C9" w:rsidRDefault="00B755C9" w:rsidP="00B755C9">
      <w:r w:rsidRPr="00B755C9">
        <w:rPr>
          <w:rFonts w:hint="eastAsia"/>
        </w:rPr>
        <w:t>选择某个检查单点击查看可执行。</w:t>
      </w:r>
    </w:p>
    <w:p w:rsidR="00B755C9" w:rsidRPr="00B755C9" w:rsidRDefault="00B755C9" w:rsidP="00B755C9"/>
    <w:p w:rsidR="00B755C9" w:rsidRPr="00B755C9" w:rsidRDefault="00B755C9" w:rsidP="00B755C9">
      <w:r>
        <w:rPr>
          <w:noProof/>
        </w:rPr>
        <w:drawing>
          <wp:inline distT="0" distB="0" distL="0" distR="0" wp14:anchorId="78BFD1A6" wp14:editId="71DACEB4">
            <wp:extent cx="5486400" cy="3861435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C9" w:rsidRPr="00B755C9" w:rsidRDefault="00B755C9" w:rsidP="00B755C9"/>
    <w:p w:rsidR="00FA70D6" w:rsidRPr="00FA70D6" w:rsidRDefault="00FA70D6" w:rsidP="00FA70D6"/>
    <w:p w:rsidR="00FA70D6" w:rsidRDefault="00FA70D6" w:rsidP="00666FB6"/>
    <w:p w:rsidR="008A6A90" w:rsidRDefault="00FA70D6" w:rsidP="00FA70D6">
      <w:pPr>
        <w:pStyle w:val="2"/>
      </w:pPr>
      <w:bookmarkStart w:id="47" w:name="_Toc117105415"/>
      <w:r>
        <w:rPr>
          <w:rFonts w:hint="eastAsia"/>
        </w:rPr>
        <w:t>8.2</w:t>
      </w:r>
      <w:r w:rsidR="008A6A90">
        <w:rPr>
          <w:rFonts w:hint="eastAsia"/>
        </w:rPr>
        <w:t>检验执行</w:t>
      </w:r>
      <w:bookmarkEnd w:id="47"/>
    </w:p>
    <w:p w:rsidR="00B755C9" w:rsidRPr="00B755C9" w:rsidRDefault="00B755C9" w:rsidP="00B755C9"/>
    <w:p w:rsidR="00B755C9" w:rsidRDefault="00B755C9" w:rsidP="00B755C9">
      <w:r>
        <w:rPr>
          <w:rFonts w:hint="eastAsia"/>
        </w:rPr>
        <w:t>如有检验单，需要医技录入的，可以在此模块录入</w:t>
      </w:r>
    </w:p>
    <w:p w:rsidR="00B755C9" w:rsidRDefault="00B755C9" w:rsidP="00B755C9">
      <w:r w:rsidRPr="00B755C9">
        <w:rPr>
          <w:rFonts w:hint="eastAsia"/>
        </w:rPr>
        <w:t>点击收费发药</w:t>
      </w:r>
      <w:r w:rsidRPr="00B755C9"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检验</w:t>
      </w:r>
      <w:r w:rsidR="00BA4D78">
        <w:rPr>
          <w:rFonts w:hint="eastAsia"/>
        </w:rPr>
        <w:t>执行：</w:t>
      </w:r>
    </w:p>
    <w:p w:rsidR="00BA4D78" w:rsidRPr="00BA4D78" w:rsidRDefault="00BA4D78" w:rsidP="00B755C9">
      <w:r>
        <w:rPr>
          <w:noProof/>
        </w:rPr>
        <w:lastRenderedPageBreak/>
        <w:drawing>
          <wp:inline distT="0" distB="0" distL="0" distR="0" wp14:anchorId="2B7FC7B0" wp14:editId="3E2A99FA">
            <wp:extent cx="5274310" cy="315298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90" w:rsidRDefault="008A6A90" w:rsidP="00666FB6"/>
    <w:p w:rsidR="00CD4648" w:rsidRDefault="005C0A4B" w:rsidP="005C0A4B">
      <w:pPr>
        <w:pStyle w:val="1"/>
      </w:pPr>
      <w:bookmarkStart w:id="48" w:name="_Toc117105416"/>
      <w:r>
        <w:rPr>
          <w:rFonts w:hint="eastAsia"/>
        </w:rPr>
        <w:t>9</w:t>
      </w:r>
      <w:r>
        <w:rPr>
          <w:rFonts w:hint="eastAsia"/>
        </w:rPr>
        <w:t>输液登记</w:t>
      </w:r>
      <w:bookmarkEnd w:id="48"/>
    </w:p>
    <w:p w:rsidR="004F6E2E" w:rsidRPr="004F6E2E" w:rsidRDefault="004F6E2E" w:rsidP="004F6E2E">
      <w:r w:rsidRPr="004F6E2E">
        <w:rPr>
          <w:rFonts w:hint="eastAsia"/>
        </w:rPr>
        <w:t>收费发药</w:t>
      </w:r>
      <w:r w:rsidRPr="004F6E2E">
        <w:t>&gt;</w:t>
      </w:r>
      <w:r w:rsidRPr="004F6E2E">
        <w:rPr>
          <w:rFonts w:hint="eastAsia"/>
        </w:rPr>
        <w:t>输液登记，可以通过关键字，状态来查询患者，可以进行查看和输液的操作。</w:t>
      </w:r>
    </w:p>
    <w:p w:rsidR="004F6E2E" w:rsidRDefault="005A4239" w:rsidP="004F6E2E">
      <w:r>
        <w:rPr>
          <w:noProof/>
        </w:rPr>
        <w:drawing>
          <wp:inline distT="0" distB="0" distL="0" distR="0" wp14:anchorId="484C635A" wp14:editId="01E9046C">
            <wp:extent cx="5274310" cy="1993128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39" w:rsidRDefault="005A4239" w:rsidP="004F6E2E"/>
    <w:p w:rsidR="005A4239" w:rsidRDefault="005A4239" w:rsidP="004F6E2E"/>
    <w:p w:rsidR="007E50CB" w:rsidRDefault="007E50CB" w:rsidP="004F6E2E">
      <w:r>
        <w:rPr>
          <w:rFonts w:hint="eastAsia"/>
        </w:rPr>
        <w:t>点击打印，可以打印输液单</w:t>
      </w:r>
    </w:p>
    <w:p w:rsidR="007E50CB" w:rsidRDefault="007E50CB" w:rsidP="004F6E2E">
      <w:r>
        <w:rPr>
          <w:noProof/>
        </w:rPr>
        <w:drawing>
          <wp:inline distT="0" distB="0" distL="0" distR="0" wp14:anchorId="2B1C3FE9" wp14:editId="456AA6EE">
            <wp:extent cx="5274310" cy="148340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27" w:rsidRDefault="00D23F27" w:rsidP="004F6E2E"/>
    <w:p w:rsidR="00D23F27" w:rsidRPr="007E50CB" w:rsidRDefault="00E75CBB" w:rsidP="004F6E2E">
      <w:r>
        <w:rPr>
          <w:rFonts w:hint="eastAsia"/>
        </w:rPr>
        <w:t>瓶签</w:t>
      </w:r>
    </w:p>
    <w:p w:rsidR="005C0A4B" w:rsidRPr="005C0A4B" w:rsidRDefault="00E75CBB" w:rsidP="006F2778">
      <w:r>
        <w:rPr>
          <w:noProof/>
        </w:rPr>
        <w:drawing>
          <wp:inline distT="0" distB="0" distL="0" distR="0" wp14:anchorId="14C13491" wp14:editId="530A59DF">
            <wp:extent cx="5190477" cy="2276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B" w:rsidRDefault="006F2778" w:rsidP="006F2778">
      <w:pPr>
        <w:pStyle w:val="1"/>
      </w:pPr>
      <w:bookmarkStart w:id="49" w:name="_Toc117105417"/>
      <w:r>
        <w:rPr>
          <w:rFonts w:hint="eastAsia"/>
        </w:rPr>
        <w:t xml:space="preserve">10 </w:t>
      </w:r>
      <w:r>
        <w:rPr>
          <w:rFonts w:hint="eastAsia"/>
        </w:rPr>
        <w:t>项目维护</w:t>
      </w:r>
      <w:bookmarkEnd w:id="49"/>
    </w:p>
    <w:p w:rsidR="00F516E9" w:rsidRPr="00F516E9" w:rsidRDefault="008C41E3" w:rsidP="007346C6">
      <w:pPr>
        <w:rPr>
          <w:b/>
        </w:rPr>
      </w:pPr>
      <w:r w:rsidRPr="00F516E9">
        <w:rPr>
          <w:rFonts w:hint="eastAsia"/>
          <w:b/>
        </w:rPr>
        <w:t>背景</w:t>
      </w:r>
    </w:p>
    <w:p w:rsidR="007346C6" w:rsidRDefault="008C41E3" w:rsidP="007346C6">
      <w:r w:rsidRPr="008C41E3">
        <w:t>如</w:t>
      </w:r>
      <w:r w:rsidRPr="008C41E3">
        <w:t>“</w:t>
      </w:r>
      <w:r w:rsidRPr="008C41E3">
        <w:t>电解质四项</w:t>
      </w:r>
      <w:r w:rsidRPr="008C41E3">
        <w:t>”</w:t>
      </w:r>
      <w:r w:rsidRPr="008C41E3">
        <w:t>，它由：钾测定、氯测定、钙测定、镁测定的费用字典组成，费用字典在</w:t>
      </w:r>
      <w:r w:rsidRPr="008C41E3">
        <w:t>“</w:t>
      </w:r>
      <w:r w:rsidRPr="008C41E3">
        <w:t>项目费用字典</w:t>
      </w:r>
      <w:r w:rsidRPr="008C41E3">
        <w:t>”</w:t>
      </w:r>
      <w:r w:rsidRPr="008C41E3">
        <w:t>菜单维护。</w:t>
      </w:r>
    </w:p>
    <w:p w:rsidR="008C41E3" w:rsidRDefault="008C41E3" w:rsidP="007346C6">
      <w:r>
        <w:rPr>
          <w:rFonts w:hint="eastAsia"/>
        </w:rPr>
        <w:t>在此系统，</w:t>
      </w:r>
      <w:r w:rsidRPr="008C41E3">
        <w:t>“</w:t>
      </w:r>
      <w:r w:rsidRPr="008C41E3">
        <w:t>电解质四项</w:t>
      </w:r>
      <w:r w:rsidRPr="008C41E3">
        <w:t>”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个项目，</w:t>
      </w:r>
      <w:r w:rsidRPr="008C41E3">
        <w:t>钾测定</w:t>
      </w:r>
      <w:r>
        <w:rPr>
          <w:rFonts w:hint="eastAsia"/>
        </w:rPr>
        <w:t>是项目费用。</w:t>
      </w:r>
    </w:p>
    <w:p w:rsidR="008C41E3" w:rsidRDefault="00F92E13" w:rsidP="007346C6">
      <w:r>
        <w:rPr>
          <w:rFonts w:hint="eastAsia"/>
        </w:rPr>
        <w:t>项目的费用必须和项目费用关联，如一般诊疗费是</w:t>
      </w:r>
      <w:r>
        <w:rPr>
          <w:rFonts w:hint="eastAsia"/>
        </w:rPr>
        <w:t>1</w:t>
      </w:r>
      <w:r>
        <w:rPr>
          <w:rFonts w:hint="eastAsia"/>
        </w:rPr>
        <w:t>个项目，在项目费用字典也必须有</w:t>
      </w:r>
      <w:proofErr w:type="gramStart"/>
      <w:r>
        <w:rPr>
          <w:rFonts w:hint="eastAsia"/>
        </w:rPr>
        <w:t>个费用</w:t>
      </w:r>
      <w:proofErr w:type="gramEnd"/>
      <w:r>
        <w:rPr>
          <w:rFonts w:hint="eastAsia"/>
        </w:rPr>
        <w:t>“一般诊疗费”。</w:t>
      </w:r>
    </w:p>
    <w:p w:rsidR="00F92E13" w:rsidRDefault="00F92E13" w:rsidP="007346C6"/>
    <w:p w:rsidR="008407AC" w:rsidRDefault="00D2460E" w:rsidP="007F7227">
      <w:pPr>
        <w:pStyle w:val="2"/>
      </w:pPr>
      <w:bookmarkStart w:id="50" w:name="_Toc117105418"/>
      <w:r>
        <w:rPr>
          <w:rFonts w:hint="eastAsia"/>
        </w:rPr>
        <w:t>10.1</w:t>
      </w:r>
      <w:r w:rsidR="008407AC">
        <w:rPr>
          <w:rFonts w:hint="eastAsia"/>
        </w:rPr>
        <w:t>项目费用字典</w:t>
      </w:r>
      <w:bookmarkEnd w:id="50"/>
    </w:p>
    <w:p w:rsidR="008407AC" w:rsidRDefault="007F7227" w:rsidP="007346C6">
      <w:r w:rsidRPr="007F7227">
        <w:t>项目费用字典定义的是收费最小颗粒，国家统一</w:t>
      </w:r>
      <w:proofErr w:type="gramStart"/>
      <w:r w:rsidRPr="007F7227">
        <w:t>医</w:t>
      </w:r>
      <w:proofErr w:type="gramEnd"/>
      <w:r w:rsidRPr="007F7227">
        <w:t>保后，规范了统一的收费项目。如：钾测定、氯测定、钙测定、镁测定就是项目费用，他们</w:t>
      </w:r>
      <w:r w:rsidRPr="007F7227">
        <w:t>4</w:t>
      </w:r>
      <w:r w:rsidRPr="007F7227">
        <w:t>个组合成</w:t>
      </w:r>
      <w:r w:rsidRPr="007F7227">
        <w:t>“</w:t>
      </w:r>
      <w:r w:rsidRPr="007F7227">
        <w:t>电解质四项</w:t>
      </w:r>
      <w:r w:rsidRPr="007F7227">
        <w:t>”</w:t>
      </w:r>
      <w:r w:rsidRPr="007F7227">
        <w:t>为处方项目。</w:t>
      </w:r>
    </w:p>
    <w:p w:rsidR="00477F26" w:rsidRDefault="009D772D" w:rsidP="007346C6">
      <w:r>
        <w:rPr>
          <w:rFonts w:hint="eastAsia"/>
        </w:rPr>
        <w:t>可在：系统设置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项目费用字典维护</w:t>
      </w:r>
      <w:r w:rsidR="001C45E3">
        <w:rPr>
          <w:rFonts w:hint="eastAsia"/>
        </w:rPr>
        <w:t>在</w:t>
      </w:r>
      <w:r>
        <w:rPr>
          <w:rFonts w:hint="eastAsia"/>
        </w:rPr>
        <w:t>此。</w:t>
      </w:r>
    </w:p>
    <w:p w:rsidR="009D772D" w:rsidRPr="00F54586" w:rsidRDefault="007D016D" w:rsidP="007D016D">
      <w:pPr>
        <w:pStyle w:val="3"/>
      </w:pPr>
      <w:bookmarkStart w:id="51" w:name="_Toc117105419"/>
      <w:r>
        <w:rPr>
          <w:rFonts w:hint="eastAsia"/>
        </w:rPr>
        <w:t>10.1.1</w:t>
      </w:r>
      <w:r w:rsidR="00F54586" w:rsidRPr="00F54586">
        <w:rPr>
          <w:rFonts w:hint="eastAsia"/>
        </w:rPr>
        <w:t>新增</w:t>
      </w:r>
      <w:bookmarkEnd w:id="51"/>
    </w:p>
    <w:p w:rsidR="00F54586" w:rsidRPr="00401A32" w:rsidRDefault="00F54586" w:rsidP="007346C6">
      <w:r>
        <w:rPr>
          <w:rFonts w:hint="eastAsia"/>
        </w:rPr>
        <w:t>点击</w:t>
      </w:r>
      <w:r w:rsidR="00B62C12">
        <w:rPr>
          <w:rFonts w:hint="eastAsia"/>
        </w:rPr>
        <w:t>右上角的</w:t>
      </w:r>
      <w:r>
        <w:rPr>
          <w:rFonts w:hint="eastAsia"/>
        </w:rPr>
        <w:t>新增按钮，</w:t>
      </w:r>
      <w:r w:rsidR="00BA656D">
        <w:rPr>
          <w:rFonts w:hint="eastAsia"/>
        </w:rPr>
        <w:t>新增界面</w:t>
      </w:r>
      <w:r w:rsidR="00B62C12">
        <w:rPr>
          <w:rFonts w:hint="eastAsia"/>
        </w:rPr>
        <w:t>如下图：</w:t>
      </w:r>
    </w:p>
    <w:p w:rsidR="007F7227" w:rsidRDefault="000C6854" w:rsidP="007346C6">
      <w:r>
        <w:rPr>
          <w:noProof/>
        </w:rPr>
        <w:lastRenderedPageBreak/>
        <w:drawing>
          <wp:inline distT="0" distB="0" distL="0" distR="0" wp14:anchorId="47BC479D" wp14:editId="23175B11">
            <wp:extent cx="5274310" cy="2701253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54" w:rsidRDefault="000C6854" w:rsidP="007346C6">
      <w:r>
        <w:rPr>
          <w:rFonts w:hint="eastAsia"/>
        </w:rPr>
        <w:t>其中收费类别涉及费用的归类，在门诊统计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日结报表的费用分类相关。</w:t>
      </w:r>
    </w:p>
    <w:p w:rsidR="000C6854" w:rsidRDefault="000C6854" w:rsidP="007346C6">
      <w:pPr>
        <w:rPr>
          <w:rFonts w:hint="eastAsia"/>
        </w:rPr>
      </w:pPr>
    </w:p>
    <w:p w:rsidR="007D016D" w:rsidRDefault="007D016D" w:rsidP="007D016D">
      <w:pPr>
        <w:pStyle w:val="3"/>
        <w:rPr>
          <w:rFonts w:hint="eastAsia"/>
        </w:rPr>
      </w:pPr>
      <w:bookmarkStart w:id="52" w:name="_Toc117105420"/>
      <w:r>
        <w:rPr>
          <w:rFonts w:hint="eastAsia"/>
        </w:rPr>
        <w:t xml:space="preserve">10.1.2 </w:t>
      </w:r>
      <w:r>
        <w:rPr>
          <w:rFonts w:hint="eastAsia"/>
        </w:rPr>
        <w:t>日结报表中费用归类经验</w:t>
      </w:r>
      <w:bookmarkEnd w:id="52"/>
    </w:p>
    <w:p w:rsidR="007D016D" w:rsidRDefault="007D016D" w:rsidP="007D016D">
      <w:pPr>
        <w:pStyle w:val="paragraph"/>
        <w:spacing w:before="60" w:beforeAutospacing="0" w:after="60" w:afterAutospacing="0" w:line="312" w:lineRule="auto"/>
        <w:rPr>
          <w:rFonts w:ascii="Helvetica" w:hAnsi="Helvetica" w:cs="Helvetica" w:hint="eastAsia"/>
          <w:color w:val="333333"/>
          <w:sz w:val="22"/>
          <w:szCs w:val="22"/>
        </w:rPr>
      </w:pPr>
      <w:r>
        <w:rPr>
          <w:rFonts w:ascii="Helvetica" w:hAnsi="Helvetica" w:cs="Helvetica" w:hint="eastAsia"/>
          <w:color w:val="333333"/>
          <w:sz w:val="22"/>
          <w:szCs w:val="22"/>
        </w:rPr>
        <w:t>门诊统计</w:t>
      </w:r>
      <w:r>
        <w:rPr>
          <w:rFonts w:ascii="Helvetica" w:hAnsi="Helvetica" w:cs="Helvetica" w:hint="eastAsia"/>
          <w:color w:val="333333"/>
          <w:sz w:val="22"/>
          <w:szCs w:val="22"/>
        </w:rPr>
        <w:t>-</w:t>
      </w:r>
      <w:proofErr w:type="gramStart"/>
      <w:r>
        <w:rPr>
          <w:rFonts w:ascii="Helvetica" w:hAnsi="Helvetica" w:cs="Helvetica" w:hint="eastAsia"/>
          <w:color w:val="333333"/>
          <w:sz w:val="22"/>
          <w:szCs w:val="22"/>
        </w:rPr>
        <w:t>》</w:t>
      </w:r>
      <w:proofErr w:type="gramEnd"/>
      <w:r>
        <w:rPr>
          <w:rFonts w:ascii="Helvetica" w:hAnsi="Helvetica" w:cs="Helvetica" w:hint="eastAsia"/>
          <w:color w:val="333333"/>
          <w:sz w:val="22"/>
          <w:szCs w:val="22"/>
        </w:rPr>
        <w:t>日结报表，其他里有的费用项</w:t>
      </w:r>
      <w:proofErr w:type="gramStart"/>
      <w:r>
        <w:rPr>
          <w:rFonts w:ascii="Helvetica" w:hAnsi="Helvetica" w:cs="Helvetica" w:hint="eastAsia"/>
          <w:color w:val="333333"/>
          <w:sz w:val="22"/>
          <w:szCs w:val="22"/>
        </w:rPr>
        <w:t>没正确</w:t>
      </w:r>
      <w:proofErr w:type="gramEnd"/>
      <w:r>
        <w:rPr>
          <w:rFonts w:ascii="Helvetica" w:hAnsi="Helvetica" w:cs="Helvetica" w:hint="eastAsia"/>
          <w:color w:val="333333"/>
          <w:sz w:val="22"/>
          <w:szCs w:val="22"/>
        </w:rPr>
        <w:t>归类</w:t>
      </w:r>
    </w:p>
    <w:p w:rsidR="007D016D" w:rsidRDefault="007D016D" w:rsidP="007D016D">
      <w:pPr>
        <w:pStyle w:val="paragraph"/>
        <w:spacing w:before="60" w:beforeAutospacing="0" w:after="60" w:afterAutospacing="0" w:line="312" w:lineRule="auto"/>
      </w:pPr>
      <w:r>
        <w:rPr>
          <w:rFonts w:ascii="Helvetica" w:hAnsi="Helvetica" w:cs="Helvetica"/>
          <w:color w:val="333333"/>
          <w:sz w:val="22"/>
          <w:szCs w:val="22"/>
        </w:rPr>
        <w:t>举例：如何把</w:t>
      </w:r>
      <w:r>
        <w:rPr>
          <w:rFonts w:ascii="Helvetica" w:hAnsi="Helvetica" w:cs="Helvetica"/>
          <w:color w:val="333333"/>
          <w:sz w:val="22"/>
          <w:szCs w:val="22"/>
        </w:rPr>
        <w:t>“</w:t>
      </w:r>
      <w:r>
        <w:rPr>
          <w:rFonts w:ascii="Helvetica" w:hAnsi="Helvetica" w:cs="Helvetica"/>
          <w:color w:val="333333"/>
          <w:sz w:val="22"/>
          <w:szCs w:val="22"/>
        </w:rPr>
        <w:t>穴位贴敷治疗</w:t>
      </w:r>
      <w:r>
        <w:rPr>
          <w:rFonts w:ascii="Helvetica" w:hAnsi="Helvetica" w:cs="Helvetica"/>
          <w:color w:val="333333"/>
          <w:sz w:val="22"/>
          <w:szCs w:val="22"/>
        </w:rPr>
        <w:t>(6</w:t>
      </w:r>
      <w:r>
        <w:rPr>
          <w:rFonts w:ascii="Helvetica" w:hAnsi="Helvetica" w:cs="Helvetica"/>
          <w:color w:val="333333"/>
          <w:sz w:val="22"/>
          <w:szCs w:val="22"/>
        </w:rPr>
        <w:t>岁及以下</w:t>
      </w:r>
      <w:r>
        <w:rPr>
          <w:rFonts w:ascii="Helvetica" w:hAnsi="Helvetica" w:cs="Helvetica"/>
          <w:color w:val="333333"/>
          <w:sz w:val="22"/>
          <w:szCs w:val="22"/>
        </w:rPr>
        <w:t>)”</w:t>
      </w:r>
      <w:r>
        <w:rPr>
          <w:rFonts w:ascii="Helvetica" w:hAnsi="Helvetica" w:cs="Helvetica"/>
          <w:color w:val="333333"/>
          <w:sz w:val="22"/>
          <w:szCs w:val="22"/>
        </w:rPr>
        <w:t>归类到中医治疗。</w:t>
      </w:r>
    </w:p>
    <w:p w:rsidR="007D016D" w:rsidRPr="007D016D" w:rsidRDefault="007D016D" w:rsidP="007D016D">
      <w:r>
        <w:rPr>
          <w:rFonts w:hint="eastAsia"/>
        </w:rPr>
        <w:t>1)</w:t>
      </w:r>
      <w:r w:rsidRPr="007D016D">
        <w:t>先找到费用项。</w:t>
      </w:r>
    </w:p>
    <w:p w:rsidR="007D016D" w:rsidRPr="007D016D" w:rsidRDefault="007D016D" w:rsidP="007D016D">
      <w:r w:rsidRPr="007D016D">
        <w:t>可以在门诊的日结报表</w:t>
      </w:r>
      <w:r>
        <w:rPr>
          <w:rFonts w:hint="eastAsia"/>
        </w:rPr>
        <w:t>，点其他的收入</w:t>
      </w:r>
      <w:r w:rsidR="00F058BB">
        <w:rPr>
          <w:rFonts w:hint="eastAsia"/>
        </w:rPr>
        <w:t>，弹出费用列表，</w:t>
      </w:r>
      <w:r w:rsidRPr="007D016D">
        <w:t>找到费用项</w:t>
      </w:r>
      <w:r w:rsidR="00173849">
        <w:rPr>
          <w:rFonts w:hint="eastAsia"/>
        </w:rPr>
        <w:t>：</w:t>
      </w:r>
    </w:p>
    <w:p w:rsidR="007D016D" w:rsidRDefault="007D016D" w:rsidP="007D016D">
      <w:pPr>
        <w:pStyle w:val="paragraph"/>
        <w:spacing w:before="60" w:beforeAutospacing="0" w:after="60" w:afterAutospacing="0" w:line="312" w:lineRule="auto"/>
      </w:pPr>
      <w:r>
        <w:rPr>
          <w:noProof/>
        </w:rPr>
        <w:drawing>
          <wp:inline distT="0" distB="0" distL="0" distR="0">
            <wp:extent cx="5748655" cy="1797050"/>
            <wp:effectExtent l="0" t="0" r="4445" b="0"/>
            <wp:docPr id="57" name="图片 57" descr="https://docimg8.docs.qq.com/image/s79i-wcQI80CgQSfcZVR0A.png?w=796&amp;h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25b52" descr="https://docimg8.docs.qq.com/image/s79i-wcQI80CgQSfcZVR0A.png?w=796&amp;h=2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6D" w:rsidRPr="007D016D" w:rsidRDefault="007D016D" w:rsidP="007D016D">
      <w:pPr>
        <w:pStyle w:val="a6"/>
        <w:numPr>
          <w:ilvl w:val="0"/>
          <w:numId w:val="9"/>
        </w:numPr>
        <w:ind w:firstLineChars="0"/>
      </w:pPr>
      <w:r w:rsidRPr="007D016D">
        <w:t>进入系统设置</w:t>
      </w:r>
      <w:r w:rsidRPr="007D016D">
        <w:t>-</w:t>
      </w:r>
      <w:proofErr w:type="gramStart"/>
      <w:r w:rsidRPr="007D016D">
        <w:t>》</w:t>
      </w:r>
      <w:proofErr w:type="gramEnd"/>
      <w:r w:rsidRPr="007D016D">
        <w:t>项目费用字典，根据上图</w:t>
      </w:r>
      <w:proofErr w:type="gramStart"/>
      <w:r w:rsidRPr="007D016D">
        <w:t>的国码搜索</w:t>
      </w:r>
      <w:proofErr w:type="gramEnd"/>
      <w:r w:rsidRPr="007D016D">
        <w:t>。</w:t>
      </w:r>
      <w:r w:rsidRPr="007D016D">
        <w:t>004300000230000-430000023c</w:t>
      </w:r>
    </w:p>
    <w:p w:rsidR="007D016D" w:rsidRDefault="007D016D" w:rsidP="007D016D">
      <w:pPr>
        <w:pStyle w:val="paragraph"/>
        <w:spacing w:before="60" w:beforeAutospacing="0" w:after="60" w:afterAutospacing="0" w:line="312" w:lineRule="auto"/>
      </w:pPr>
      <w:r>
        <w:rPr>
          <w:noProof/>
        </w:rPr>
        <w:drawing>
          <wp:inline distT="0" distB="0" distL="0" distR="0">
            <wp:extent cx="5748655" cy="1503045"/>
            <wp:effectExtent l="0" t="0" r="4445" b="1905"/>
            <wp:docPr id="49" name="图片 49" descr="https://docimg8.docs.qq.com/image/hJcbgmHNSzLIMzIjxZtyWA.png?w=806&amp;h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15b2e" descr="https://docimg8.docs.qq.com/image/hJcbgmHNSzLIMzIjxZtyWA.png?w=806&amp;h=2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6D" w:rsidRDefault="007D016D" w:rsidP="007D016D">
      <w:pPr>
        <w:pStyle w:val="paragraph"/>
        <w:spacing w:before="60" w:beforeAutospacing="0" w:after="60" w:afterAutospacing="0" w:line="312" w:lineRule="auto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7D016D">
        <w:rPr>
          <w:rFonts w:asciiTheme="minorHAnsi" w:eastAsiaTheme="minorEastAsia" w:hAnsiTheme="minorHAnsi" w:cstheme="minorBidi"/>
          <w:kern w:val="2"/>
          <w:sz w:val="21"/>
          <w:szCs w:val="22"/>
        </w:rPr>
        <w:t>点击详情，修改费用类别为中</w:t>
      </w:r>
      <w:r>
        <w:rPr>
          <w:rFonts w:ascii="Helvetica" w:hAnsi="Helvetica" w:cs="Helvetica"/>
          <w:color w:val="333333"/>
          <w:sz w:val="22"/>
          <w:szCs w:val="22"/>
        </w:rPr>
        <w:t>医治疗后保存即可。</w:t>
      </w:r>
    </w:p>
    <w:p w:rsidR="007D016D" w:rsidRDefault="007D016D" w:rsidP="007D016D">
      <w:pPr>
        <w:pStyle w:val="paragraph"/>
        <w:spacing w:before="60" w:beforeAutospacing="0" w:after="60" w:afterAutospacing="0" w:line="312" w:lineRule="auto"/>
      </w:pPr>
      <w:r>
        <w:rPr>
          <w:noProof/>
        </w:rPr>
        <w:drawing>
          <wp:inline distT="0" distB="0" distL="0" distR="0">
            <wp:extent cx="5502275" cy="4134485"/>
            <wp:effectExtent l="0" t="0" r="3175" b="0"/>
            <wp:docPr id="48" name="图片 48" descr="https://docimg4.docs.qq.com/image/Pyn3Ap3_ezTiW_eq6zQOEg.png?w=578&amp;h=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ea3bc7" descr="https://docimg4.docs.qq.com/image/Pyn3Ap3_ezTiW_eq6zQOEg.png?w=578&amp;h=4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6D" w:rsidRPr="007D016D" w:rsidRDefault="007D016D" w:rsidP="007D016D">
      <w:pPr>
        <w:rPr>
          <w:rFonts w:hint="eastAsia"/>
        </w:rPr>
      </w:pPr>
    </w:p>
    <w:p w:rsidR="007D016D" w:rsidRDefault="007D016D" w:rsidP="007346C6"/>
    <w:p w:rsidR="00DC77EE" w:rsidRDefault="00DC77EE" w:rsidP="00DC77EE">
      <w:pPr>
        <w:pStyle w:val="2"/>
      </w:pPr>
      <w:bookmarkStart w:id="53" w:name="_Toc117105421"/>
      <w:r>
        <w:rPr>
          <w:rFonts w:hint="eastAsia"/>
        </w:rPr>
        <w:t xml:space="preserve">10.2 </w:t>
      </w:r>
      <w:r>
        <w:rPr>
          <w:rFonts w:hint="eastAsia"/>
        </w:rPr>
        <w:t>项目维护</w:t>
      </w:r>
      <w:bookmarkEnd w:id="53"/>
    </w:p>
    <w:p w:rsidR="00DC77EE" w:rsidRDefault="0087367F" w:rsidP="00DC77EE">
      <w:r>
        <w:rPr>
          <w:rFonts w:hint="eastAsia"/>
        </w:rPr>
        <w:t>如“</w:t>
      </w:r>
      <w:r w:rsidRPr="008C41E3">
        <w:t>电解质四项</w:t>
      </w:r>
      <w:r>
        <w:rPr>
          <w:rFonts w:hint="eastAsia"/>
        </w:rPr>
        <w:t>”是</w:t>
      </w:r>
      <w:r>
        <w:rPr>
          <w:rFonts w:hint="eastAsia"/>
        </w:rPr>
        <w:t>1</w:t>
      </w:r>
      <w:r>
        <w:rPr>
          <w:rFonts w:hint="eastAsia"/>
        </w:rPr>
        <w:t>个项目，在系统设置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项目维护里增加。</w:t>
      </w:r>
    </w:p>
    <w:p w:rsidR="0087367F" w:rsidRDefault="007B1DFB" w:rsidP="00DC77EE">
      <w:r>
        <w:rPr>
          <w:rFonts w:hint="eastAsia"/>
        </w:rPr>
        <w:t>点击“增加项目”按钮，则弹出增加界面：</w:t>
      </w:r>
    </w:p>
    <w:p w:rsidR="007B1DFB" w:rsidRDefault="007B1DFB" w:rsidP="00DC77EE">
      <w:r>
        <w:rPr>
          <w:noProof/>
        </w:rPr>
        <w:lastRenderedPageBreak/>
        <w:drawing>
          <wp:inline distT="0" distB="0" distL="0" distR="0" wp14:anchorId="7FFEA08B" wp14:editId="67CEF321">
            <wp:extent cx="5274310" cy="33428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FB" w:rsidRDefault="007B1DFB" w:rsidP="00DC77EE">
      <w:r>
        <w:rPr>
          <w:rFonts w:hint="eastAsia"/>
        </w:rPr>
        <w:t>设置项目名称、项目编号（自定义设置）即可。</w:t>
      </w:r>
    </w:p>
    <w:p w:rsidR="007B1DFB" w:rsidRDefault="007B1DFB" w:rsidP="00DC77EE">
      <w:r>
        <w:rPr>
          <w:rFonts w:hint="eastAsia"/>
        </w:rPr>
        <w:t>底部的“快速添加单个费用”，是关联费用的，关联后才能设置价格，如：</w:t>
      </w:r>
    </w:p>
    <w:p w:rsidR="007B1DFB" w:rsidRDefault="007B1DFB" w:rsidP="00DC77EE">
      <w:r>
        <w:rPr>
          <w:noProof/>
        </w:rPr>
        <w:drawing>
          <wp:inline distT="0" distB="0" distL="0" distR="0" wp14:anchorId="19FD25F7" wp14:editId="695808C9">
            <wp:extent cx="5274310" cy="76306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FB" w:rsidRDefault="007B1DFB" w:rsidP="00DC77EE">
      <w:r>
        <w:rPr>
          <w:rFonts w:hint="eastAsia"/>
        </w:rPr>
        <w:t>如</w:t>
      </w:r>
      <w:r w:rsidRPr="008C41E3">
        <w:t>电解质四项</w:t>
      </w:r>
      <w:r>
        <w:rPr>
          <w:rFonts w:hint="eastAsia"/>
        </w:rPr>
        <w:t>项目包含多个费用项：</w:t>
      </w:r>
    </w:p>
    <w:p w:rsidR="007B1DFB" w:rsidRPr="007B1DFB" w:rsidRDefault="007B1DFB" w:rsidP="00DC77EE">
      <w:r>
        <w:rPr>
          <w:noProof/>
        </w:rPr>
        <w:drawing>
          <wp:inline distT="0" distB="0" distL="0" distR="0" wp14:anchorId="48A8B43A" wp14:editId="0C5375BD">
            <wp:extent cx="5274310" cy="10322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27" w:rsidRPr="00F92E13" w:rsidRDefault="007F7227" w:rsidP="007346C6"/>
    <w:p w:rsidR="00195E3E" w:rsidRDefault="00392571" w:rsidP="007346C6">
      <w:r>
        <w:rPr>
          <w:rFonts w:hint="eastAsia"/>
          <w:b/>
        </w:rPr>
        <w:t>批量导入，</w:t>
      </w:r>
      <w:r w:rsidR="00195E3E" w:rsidRPr="00AD218B">
        <w:rPr>
          <w:rFonts w:hint="eastAsia"/>
          <w:b/>
        </w:rPr>
        <w:t>如不需要</w:t>
      </w:r>
      <w:proofErr w:type="gramStart"/>
      <w:r w:rsidR="00195E3E" w:rsidRPr="00AD218B">
        <w:rPr>
          <w:rFonts w:hint="eastAsia"/>
          <w:b/>
        </w:rPr>
        <w:t>医</w:t>
      </w:r>
      <w:proofErr w:type="gramEnd"/>
      <w:r w:rsidR="00195E3E" w:rsidRPr="00AD218B">
        <w:rPr>
          <w:rFonts w:hint="eastAsia"/>
          <w:b/>
        </w:rPr>
        <w:t>保</w:t>
      </w:r>
      <w:r w:rsidR="00195E3E">
        <w:rPr>
          <w:rFonts w:hint="eastAsia"/>
        </w:rPr>
        <w:t>，则项目费用字典可自己编辑，此时可在用</w:t>
      </w:r>
      <w:r w:rsidR="00195E3E">
        <w:rPr>
          <w:rFonts w:hint="eastAsia"/>
        </w:rPr>
        <w:t>10.1</w:t>
      </w:r>
      <w:r w:rsidR="00195E3E">
        <w:rPr>
          <w:rFonts w:hint="eastAsia"/>
        </w:rPr>
        <w:t>增加的批量导入</w:t>
      </w:r>
      <w:r w:rsidR="00AD218B">
        <w:rPr>
          <w:rFonts w:hint="eastAsia"/>
        </w:rPr>
        <w:t>项目</w:t>
      </w:r>
      <w:r w:rsidR="00195E3E">
        <w:rPr>
          <w:rFonts w:hint="eastAsia"/>
        </w:rPr>
        <w:t>。</w:t>
      </w:r>
    </w:p>
    <w:p w:rsidR="00195E3E" w:rsidRDefault="00195E3E" w:rsidP="007346C6">
      <w:r>
        <w:rPr>
          <w:rFonts w:hint="eastAsia"/>
        </w:rPr>
        <w:t>系统设置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项目费用字典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批零导入，</w:t>
      </w:r>
    </w:p>
    <w:p w:rsidR="00195E3E" w:rsidRDefault="00195E3E" w:rsidP="007346C6">
      <w:r>
        <w:rPr>
          <w:noProof/>
        </w:rPr>
        <w:drawing>
          <wp:inline distT="0" distB="0" distL="0" distR="0" wp14:anchorId="520C8967" wp14:editId="0A7D93AC">
            <wp:extent cx="3828572" cy="1742857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E" w:rsidRDefault="00195E3E" w:rsidP="007346C6">
      <w:r>
        <w:rPr>
          <w:rFonts w:hint="eastAsia"/>
        </w:rPr>
        <w:t>按</w:t>
      </w:r>
      <w:proofErr w:type="spellStart"/>
      <w:r>
        <w:rPr>
          <w:rFonts w:hint="eastAsia"/>
        </w:rPr>
        <w:t>exce</w:t>
      </w:r>
      <w:proofErr w:type="spellEnd"/>
      <w:r>
        <w:rPr>
          <w:rFonts w:hint="eastAsia"/>
        </w:rPr>
        <w:t>的模板导入即可。</w:t>
      </w:r>
    </w:p>
    <w:p w:rsidR="00871E63" w:rsidRPr="00195E3E" w:rsidRDefault="0037690F" w:rsidP="007346C6">
      <w:r>
        <w:rPr>
          <w:rFonts w:hint="eastAsia"/>
        </w:rPr>
        <w:lastRenderedPageBreak/>
        <w:t>此</w:t>
      </w:r>
      <w:r w:rsidR="00871E63">
        <w:rPr>
          <w:rFonts w:hint="eastAsia"/>
        </w:rPr>
        <w:t>导入即生成费用字典，又</w:t>
      </w:r>
      <w:r w:rsidR="00D56E90">
        <w:rPr>
          <w:rFonts w:hint="eastAsia"/>
        </w:rPr>
        <w:t>生成</w:t>
      </w:r>
      <w:r w:rsidR="00871E63">
        <w:rPr>
          <w:rFonts w:hint="eastAsia"/>
        </w:rPr>
        <w:t>每个</w:t>
      </w:r>
      <w:r w:rsidR="00D56E90">
        <w:rPr>
          <w:rFonts w:hint="eastAsia"/>
        </w:rPr>
        <w:t>费用</w:t>
      </w:r>
      <w:r w:rsidR="00871E63">
        <w:rPr>
          <w:rFonts w:hint="eastAsia"/>
        </w:rPr>
        <w:t>字典</w:t>
      </w:r>
      <w:r w:rsidR="00D56E90">
        <w:rPr>
          <w:rFonts w:hint="eastAsia"/>
        </w:rPr>
        <w:t>的对应</w:t>
      </w:r>
      <w:r w:rsidR="00871E63">
        <w:rPr>
          <w:rFonts w:hint="eastAsia"/>
        </w:rPr>
        <w:t>项目。</w:t>
      </w:r>
    </w:p>
    <w:sectPr w:rsidR="00871E63" w:rsidRPr="00195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81" w:rsidRDefault="00292181" w:rsidP="00A95FC2">
      <w:r>
        <w:separator/>
      </w:r>
    </w:p>
  </w:endnote>
  <w:endnote w:type="continuationSeparator" w:id="0">
    <w:p w:rsidR="00292181" w:rsidRDefault="00292181" w:rsidP="00A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81" w:rsidRDefault="00292181" w:rsidP="00A95FC2">
      <w:r>
        <w:separator/>
      </w:r>
    </w:p>
  </w:footnote>
  <w:footnote w:type="continuationSeparator" w:id="0">
    <w:p w:rsidR="00292181" w:rsidRDefault="00292181" w:rsidP="00A9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E7"/>
    <w:multiLevelType w:val="hybridMultilevel"/>
    <w:tmpl w:val="794A8D80"/>
    <w:lvl w:ilvl="0" w:tplc="4BEE51A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51228"/>
    <w:multiLevelType w:val="multilevel"/>
    <w:tmpl w:val="8A78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C0"/>
    <w:multiLevelType w:val="hybridMultilevel"/>
    <w:tmpl w:val="FA02DA9E"/>
    <w:lvl w:ilvl="0" w:tplc="C374E2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C0A0F"/>
    <w:multiLevelType w:val="hybridMultilevel"/>
    <w:tmpl w:val="C28E6598"/>
    <w:lvl w:ilvl="0" w:tplc="277037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633548"/>
    <w:multiLevelType w:val="multilevel"/>
    <w:tmpl w:val="9FBA4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D5B3B"/>
    <w:multiLevelType w:val="multilevel"/>
    <w:tmpl w:val="86329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E02C3"/>
    <w:multiLevelType w:val="hybridMultilevel"/>
    <w:tmpl w:val="D75C7994"/>
    <w:lvl w:ilvl="0" w:tplc="3E6C0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1531E0"/>
    <w:multiLevelType w:val="hybridMultilevel"/>
    <w:tmpl w:val="285834AE"/>
    <w:lvl w:ilvl="0" w:tplc="C19C1A7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E84BBD"/>
    <w:multiLevelType w:val="hybridMultilevel"/>
    <w:tmpl w:val="26946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3F"/>
    <w:rsid w:val="00004AC8"/>
    <w:rsid w:val="0001400D"/>
    <w:rsid w:val="00023B7B"/>
    <w:rsid w:val="00026F4A"/>
    <w:rsid w:val="00027AA8"/>
    <w:rsid w:val="00050049"/>
    <w:rsid w:val="00072980"/>
    <w:rsid w:val="00084950"/>
    <w:rsid w:val="00084F5B"/>
    <w:rsid w:val="00090BD6"/>
    <w:rsid w:val="000919C4"/>
    <w:rsid w:val="000956AD"/>
    <w:rsid w:val="00096E39"/>
    <w:rsid w:val="000C3F65"/>
    <w:rsid w:val="000C55CA"/>
    <w:rsid w:val="000C6854"/>
    <w:rsid w:val="000D636F"/>
    <w:rsid w:val="000D678D"/>
    <w:rsid w:val="000D6A16"/>
    <w:rsid w:val="000E77BE"/>
    <w:rsid w:val="00106E56"/>
    <w:rsid w:val="00114205"/>
    <w:rsid w:val="00117118"/>
    <w:rsid w:val="001213C5"/>
    <w:rsid w:val="00123ECD"/>
    <w:rsid w:val="00124571"/>
    <w:rsid w:val="00147B92"/>
    <w:rsid w:val="00154D4F"/>
    <w:rsid w:val="00165747"/>
    <w:rsid w:val="00165EC7"/>
    <w:rsid w:val="00173849"/>
    <w:rsid w:val="001801EB"/>
    <w:rsid w:val="00195E3E"/>
    <w:rsid w:val="001A36FA"/>
    <w:rsid w:val="001B7303"/>
    <w:rsid w:val="001C0DD4"/>
    <w:rsid w:val="001C45E3"/>
    <w:rsid w:val="001D16DD"/>
    <w:rsid w:val="001D36F4"/>
    <w:rsid w:val="001D5CF4"/>
    <w:rsid w:val="001E3864"/>
    <w:rsid w:val="0020359E"/>
    <w:rsid w:val="00214F1B"/>
    <w:rsid w:val="002214FA"/>
    <w:rsid w:val="00223992"/>
    <w:rsid w:val="00226B45"/>
    <w:rsid w:val="0023023C"/>
    <w:rsid w:val="00230884"/>
    <w:rsid w:val="00236E2C"/>
    <w:rsid w:val="00243AE8"/>
    <w:rsid w:val="002449CF"/>
    <w:rsid w:val="002457FF"/>
    <w:rsid w:val="002474F7"/>
    <w:rsid w:val="002578BD"/>
    <w:rsid w:val="00260799"/>
    <w:rsid w:val="00262189"/>
    <w:rsid w:val="002713D2"/>
    <w:rsid w:val="002835BB"/>
    <w:rsid w:val="00292181"/>
    <w:rsid w:val="002A2545"/>
    <w:rsid w:val="002B3A75"/>
    <w:rsid w:val="002B5A18"/>
    <w:rsid w:val="002C01E3"/>
    <w:rsid w:val="002C520B"/>
    <w:rsid w:val="002C5447"/>
    <w:rsid w:val="002D09D2"/>
    <w:rsid w:val="002E4A20"/>
    <w:rsid w:val="002F0773"/>
    <w:rsid w:val="002F3473"/>
    <w:rsid w:val="002F7599"/>
    <w:rsid w:val="00301070"/>
    <w:rsid w:val="003048E8"/>
    <w:rsid w:val="003140BD"/>
    <w:rsid w:val="00336602"/>
    <w:rsid w:val="0034164D"/>
    <w:rsid w:val="003735A5"/>
    <w:rsid w:val="00373D8F"/>
    <w:rsid w:val="0037690F"/>
    <w:rsid w:val="003909F9"/>
    <w:rsid w:val="00392571"/>
    <w:rsid w:val="00392BC4"/>
    <w:rsid w:val="00395B77"/>
    <w:rsid w:val="003C3AAB"/>
    <w:rsid w:val="003C59C6"/>
    <w:rsid w:val="003D4BD9"/>
    <w:rsid w:val="003F196C"/>
    <w:rsid w:val="003F222D"/>
    <w:rsid w:val="003F3BE4"/>
    <w:rsid w:val="00401A32"/>
    <w:rsid w:val="00411191"/>
    <w:rsid w:val="00430903"/>
    <w:rsid w:val="00446E16"/>
    <w:rsid w:val="00450739"/>
    <w:rsid w:val="0045402A"/>
    <w:rsid w:val="00477F26"/>
    <w:rsid w:val="004A0818"/>
    <w:rsid w:val="004A4C56"/>
    <w:rsid w:val="004B1C9B"/>
    <w:rsid w:val="004B76A5"/>
    <w:rsid w:val="004F32F2"/>
    <w:rsid w:val="004F46A7"/>
    <w:rsid w:val="004F6E2E"/>
    <w:rsid w:val="00501459"/>
    <w:rsid w:val="00501EC5"/>
    <w:rsid w:val="0051009E"/>
    <w:rsid w:val="005112CD"/>
    <w:rsid w:val="00512467"/>
    <w:rsid w:val="005222E8"/>
    <w:rsid w:val="00522D5B"/>
    <w:rsid w:val="00523901"/>
    <w:rsid w:val="0053462A"/>
    <w:rsid w:val="00543F94"/>
    <w:rsid w:val="005502C1"/>
    <w:rsid w:val="00564E50"/>
    <w:rsid w:val="005670BE"/>
    <w:rsid w:val="005749B4"/>
    <w:rsid w:val="0057749B"/>
    <w:rsid w:val="00582D11"/>
    <w:rsid w:val="005838D6"/>
    <w:rsid w:val="00585097"/>
    <w:rsid w:val="005A4239"/>
    <w:rsid w:val="005A4B83"/>
    <w:rsid w:val="005B04B2"/>
    <w:rsid w:val="005B4D13"/>
    <w:rsid w:val="005B56B9"/>
    <w:rsid w:val="005B633B"/>
    <w:rsid w:val="005C0A4B"/>
    <w:rsid w:val="005E1D9B"/>
    <w:rsid w:val="005E37B1"/>
    <w:rsid w:val="00600A5C"/>
    <w:rsid w:val="00611721"/>
    <w:rsid w:val="0063183A"/>
    <w:rsid w:val="00643372"/>
    <w:rsid w:val="006507B1"/>
    <w:rsid w:val="006559AB"/>
    <w:rsid w:val="006615CD"/>
    <w:rsid w:val="00666FB6"/>
    <w:rsid w:val="00667ACE"/>
    <w:rsid w:val="006746F1"/>
    <w:rsid w:val="0067723F"/>
    <w:rsid w:val="006850C3"/>
    <w:rsid w:val="00692E76"/>
    <w:rsid w:val="006B29E5"/>
    <w:rsid w:val="006B4A1A"/>
    <w:rsid w:val="006C48E1"/>
    <w:rsid w:val="006C493E"/>
    <w:rsid w:val="006C537F"/>
    <w:rsid w:val="006C6E7B"/>
    <w:rsid w:val="006D0EF9"/>
    <w:rsid w:val="006F2778"/>
    <w:rsid w:val="006F2915"/>
    <w:rsid w:val="00702875"/>
    <w:rsid w:val="00702B38"/>
    <w:rsid w:val="00704DA9"/>
    <w:rsid w:val="007164C8"/>
    <w:rsid w:val="007346C6"/>
    <w:rsid w:val="00735D86"/>
    <w:rsid w:val="00736235"/>
    <w:rsid w:val="00745FE0"/>
    <w:rsid w:val="00766C15"/>
    <w:rsid w:val="007723E0"/>
    <w:rsid w:val="00777388"/>
    <w:rsid w:val="007818EE"/>
    <w:rsid w:val="007846ED"/>
    <w:rsid w:val="00791F9E"/>
    <w:rsid w:val="007A154D"/>
    <w:rsid w:val="007A7FB5"/>
    <w:rsid w:val="007B1DFB"/>
    <w:rsid w:val="007B64D6"/>
    <w:rsid w:val="007D016D"/>
    <w:rsid w:val="007E33B3"/>
    <w:rsid w:val="007E50CB"/>
    <w:rsid w:val="007F0ECD"/>
    <w:rsid w:val="007F7227"/>
    <w:rsid w:val="008023FF"/>
    <w:rsid w:val="00805917"/>
    <w:rsid w:val="008220BB"/>
    <w:rsid w:val="008274DD"/>
    <w:rsid w:val="0083013E"/>
    <w:rsid w:val="00834617"/>
    <w:rsid w:val="0083633B"/>
    <w:rsid w:val="008407AC"/>
    <w:rsid w:val="008458FF"/>
    <w:rsid w:val="00850897"/>
    <w:rsid w:val="00850A08"/>
    <w:rsid w:val="00855371"/>
    <w:rsid w:val="00866043"/>
    <w:rsid w:val="00870B3A"/>
    <w:rsid w:val="00871E63"/>
    <w:rsid w:val="0087367F"/>
    <w:rsid w:val="00880890"/>
    <w:rsid w:val="00881BBE"/>
    <w:rsid w:val="008879C2"/>
    <w:rsid w:val="008A199E"/>
    <w:rsid w:val="008A2F0D"/>
    <w:rsid w:val="008A6A90"/>
    <w:rsid w:val="008B5814"/>
    <w:rsid w:val="008C41E3"/>
    <w:rsid w:val="008D4381"/>
    <w:rsid w:val="008D68B9"/>
    <w:rsid w:val="008E4464"/>
    <w:rsid w:val="008E5127"/>
    <w:rsid w:val="008F1C8B"/>
    <w:rsid w:val="008F5B14"/>
    <w:rsid w:val="008F744A"/>
    <w:rsid w:val="00906AAB"/>
    <w:rsid w:val="00912ED1"/>
    <w:rsid w:val="00916E86"/>
    <w:rsid w:val="00924996"/>
    <w:rsid w:val="00930058"/>
    <w:rsid w:val="00937152"/>
    <w:rsid w:val="00940BF0"/>
    <w:rsid w:val="00943762"/>
    <w:rsid w:val="009523AD"/>
    <w:rsid w:val="0095483C"/>
    <w:rsid w:val="00955AB5"/>
    <w:rsid w:val="009739C0"/>
    <w:rsid w:val="00975ADB"/>
    <w:rsid w:val="0098514A"/>
    <w:rsid w:val="009932E6"/>
    <w:rsid w:val="00993474"/>
    <w:rsid w:val="009A1329"/>
    <w:rsid w:val="009A24F6"/>
    <w:rsid w:val="009A77EB"/>
    <w:rsid w:val="009B22FD"/>
    <w:rsid w:val="009B7083"/>
    <w:rsid w:val="009B737A"/>
    <w:rsid w:val="009C1D96"/>
    <w:rsid w:val="009C5EBF"/>
    <w:rsid w:val="009C6A18"/>
    <w:rsid w:val="009C6DFA"/>
    <w:rsid w:val="009C6F9C"/>
    <w:rsid w:val="009D3C29"/>
    <w:rsid w:val="009D6900"/>
    <w:rsid w:val="009D772D"/>
    <w:rsid w:val="009E26F8"/>
    <w:rsid w:val="009F0E1A"/>
    <w:rsid w:val="009F3544"/>
    <w:rsid w:val="00A23B11"/>
    <w:rsid w:val="00A454D9"/>
    <w:rsid w:val="00A47172"/>
    <w:rsid w:val="00A5227D"/>
    <w:rsid w:val="00A64F19"/>
    <w:rsid w:val="00A66AA6"/>
    <w:rsid w:val="00A8067C"/>
    <w:rsid w:val="00A943D9"/>
    <w:rsid w:val="00A95FC2"/>
    <w:rsid w:val="00AB46F1"/>
    <w:rsid w:val="00AB6B71"/>
    <w:rsid w:val="00AC116C"/>
    <w:rsid w:val="00AD141C"/>
    <w:rsid w:val="00AD218B"/>
    <w:rsid w:val="00AD3575"/>
    <w:rsid w:val="00AD5F53"/>
    <w:rsid w:val="00AF0C04"/>
    <w:rsid w:val="00B001F3"/>
    <w:rsid w:val="00B07496"/>
    <w:rsid w:val="00B1125B"/>
    <w:rsid w:val="00B128BE"/>
    <w:rsid w:val="00B15C7E"/>
    <w:rsid w:val="00B22C80"/>
    <w:rsid w:val="00B26185"/>
    <w:rsid w:val="00B30029"/>
    <w:rsid w:val="00B30183"/>
    <w:rsid w:val="00B311EA"/>
    <w:rsid w:val="00B42219"/>
    <w:rsid w:val="00B44A5B"/>
    <w:rsid w:val="00B47757"/>
    <w:rsid w:val="00B6008F"/>
    <w:rsid w:val="00B62C12"/>
    <w:rsid w:val="00B63981"/>
    <w:rsid w:val="00B70340"/>
    <w:rsid w:val="00B755C9"/>
    <w:rsid w:val="00B83D43"/>
    <w:rsid w:val="00B85477"/>
    <w:rsid w:val="00BA2607"/>
    <w:rsid w:val="00BA4D78"/>
    <w:rsid w:val="00BA62CC"/>
    <w:rsid w:val="00BA656D"/>
    <w:rsid w:val="00BA768D"/>
    <w:rsid w:val="00BB69EB"/>
    <w:rsid w:val="00BC1F56"/>
    <w:rsid w:val="00BD2279"/>
    <w:rsid w:val="00C000CC"/>
    <w:rsid w:val="00C04CDE"/>
    <w:rsid w:val="00C16ADE"/>
    <w:rsid w:val="00C178A5"/>
    <w:rsid w:val="00C21714"/>
    <w:rsid w:val="00C543A6"/>
    <w:rsid w:val="00C5567C"/>
    <w:rsid w:val="00C56DE5"/>
    <w:rsid w:val="00C977A5"/>
    <w:rsid w:val="00CA07ED"/>
    <w:rsid w:val="00CA3684"/>
    <w:rsid w:val="00CB0253"/>
    <w:rsid w:val="00CC7C5F"/>
    <w:rsid w:val="00CD316A"/>
    <w:rsid w:val="00CD333D"/>
    <w:rsid w:val="00CD4648"/>
    <w:rsid w:val="00CE273D"/>
    <w:rsid w:val="00CE2E2E"/>
    <w:rsid w:val="00CF5F02"/>
    <w:rsid w:val="00CF7039"/>
    <w:rsid w:val="00D23621"/>
    <w:rsid w:val="00D23B8E"/>
    <w:rsid w:val="00D23F27"/>
    <w:rsid w:val="00D2460E"/>
    <w:rsid w:val="00D278D3"/>
    <w:rsid w:val="00D31844"/>
    <w:rsid w:val="00D333EE"/>
    <w:rsid w:val="00D42CDD"/>
    <w:rsid w:val="00D45C39"/>
    <w:rsid w:val="00D46E5D"/>
    <w:rsid w:val="00D50E9B"/>
    <w:rsid w:val="00D56E90"/>
    <w:rsid w:val="00D70848"/>
    <w:rsid w:val="00D950D2"/>
    <w:rsid w:val="00DA224C"/>
    <w:rsid w:val="00DB1EA4"/>
    <w:rsid w:val="00DB59F9"/>
    <w:rsid w:val="00DB7497"/>
    <w:rsid w:val="00DC77EE"/>
    <w:rsid w:val="00DD2FCA"/>
    <w:rsid w:val="00DD5BD7"/>
    <w:rsid w:val="00DF6F36"/>
    <w:rsid w:val="00DF79B0"/>
    <w:rsid w:val="00E02AA2"/>
    <w:rsid w:val="00E131C6"/>
    <w:rsid w:val="00E33F70"/>
    <w:rsid w:val="00E525D7"/>
    <w:rsid w:val="00E536E3"/>
    <w:rsid w:val="00E66EC9"/>
    <w:rsid w:val="00E75CBB"/>
    <w:rsid w:val="00E775A5"/>
    <w:rsid w:val="00E852CA"/>
    <w:rsid w:val="00E93812"/>
    <w:rsid w:val="00EA1304"/>
    <w:rsid w:val="00EC0D08"/>
    <w:rsid w:val="00EC0DC2"/>
    <w:rsid w:val="00ED028D"/>
    <w:rsid w:val="00EE3E8E"/>
    <w:rsid w:val="00EE41D0"/>
    <w:rsid w:val="00EE5632"/>
    <w:rsid w:val="00EF3902"/>
    <w:rsid w:val="00EF54F1"/>
    <w:rsid w:val="00F02383"/>
    <w:rsid w:val="00F058BB"/>
    <w:rsid w:val="00F1543D"/>
    <w:rsid w:val="00F2109B"/>
    <w:rsid w:val="00F21913"/>
    <w:rsid w:val="00F24E1F"/>
    <w:rsid w:val="00F26F83"/>
    <w:rsid w:val="00F37DB2"/>
    <w:rsid w:val="00F516E9"/>
    <w:rsid w:val="00F54178"/>
    <w:rsid w:val="00F54586"/>
    <w:rsid w:val="00F83489"/>
    <w:rsid w:val="00F873E0"/>
    <w:rsid w:val="00F91018"/>
    <w:rsid w:val="00F92E13"/>
    <w:rsid w:val="00FA289A"/>
    <w:rsid w:val="00FA3044"/>
    <w:rsid w:val="00FA67A8"/>
    <w:rsid w:val="00FA6C63"/>
    <w:rsid w:val="00FA70D6"/>
    <w:rsid w:val="00FB309E"/>
    <w:rsid w:val="00FC0B38"/>
    <w:rsid w:val="00FC31C7"/>
    <w:rsid w:val="00FC59F9"/>
    <w:rsid w:val="00FE25A3"/>
    <w:rsid w:val="00FE6D5F"/>
    <w:rsid w:val="00FF2537"/>
    <w:rsid w:val="00FF29EA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F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F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D2F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2FCA"/>
    <w:rPr>
      <w:sz w:val="18"/>
      <w:szCs w:val="18"/>
    </w:rPr>
  </w:style>
  <w:style w:type="paragraph" w:styleId="a6">
    <w:name w:val="List Paragraph"/>
    <w:basedOn w:val="a"/>
    <w:uiPriority w:val="34"/>
    <w:qFormat/>
    <w:rsid w:val="005100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623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1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C1F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1F56"/>
    <w:pPr>
      <w:ind w:leftChars="400" w:left="840"/>
    </w:pPr>
  </w:style>
  <w:style w:type="character" w:styleId="a7">
    <w:name w:val="Hyperlink"/>
    <w:basedOn w:val="a0"/>
    <w:uiPriority w:val="99"/>
    <w:unhideWhenUsed/>
    <w:rsid w:val="00BC1F5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C6F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AAB"/>
  </w:style>
  <w:style w:type="paragraph" w:styleId="a8">
    <w:name w:val="No Spacing"/>
    <w:uiPriority w:val="1"/>
    <w:qFormat/>
    <w:rsid w:val="002C520B"/>
    <w:pPr>
      <w:widowControl w:val="0"/>
      <w:jc w:val="both"/>
    </w:pPr>
  </w:style>
  <w:style w:type="paragraph" w:customStyle="1" w:styleId="paragraph">
    <w:name w:val="paragraph"/>
    <w:basedOn w:val="a"/>
    <w:rsid w:val="007D0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F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F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5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D2F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2FCA"/>
    <w:rPr>
      <w:sz w:val="18"/>
      <w:szCs w:val="18"/>
    </w:rPr>
  </w:style>
  <w:style w:type="paragraph" w:styleId="a6">
    <w:name w:val="List Paragraph"/>
    <w:basedOn w:val="a"/>
    <w:uiPriority w:val="34"/>
    <w:qFormat/>
    <w:rsid w:val="005100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623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1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C1F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1F56"/>
    <w:pPr>
      <w:ind w:leftChars="400" w:left="840"/>
    </w:pPr>
  </w:style>
  <w:style w:type="character" w:styleId="a7">
    <w:name w:val="Hyperlink"/>
    <w:basedOn w:val="a0"/>
    <w:uiPriority w:val="99"/>
    <w:unhideWhenUsed/>
    <w:rsid w:val="00BC1F5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C6F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AAB"/>
  </w:style>
  <w:style w:type="paragraph" w:styleId="a8">
    <w:name w:val="No Spacing"/>
    <w:uiPriority w:val="1"/>
    <w:qFormat/>
    <w:rsid w:val="002C520B"/>
    <w:pPr>
      <w:widowControl w:val="0"/>
      <w:jc w:val="both"/>
    </w:pPr>
  </w:style>
  <w:style w:type="paragraph" w:customStyle="1" w:styleId="paragraph">
    <w:name w:val="paragraph"/>
    <w:basedOn w:val="a"/>
    <w:rsid w:val="007D0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945-B94E-43F8-BCCF-5422A74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1218</Words>
  <Characters>6945</Characters>
  <Application>Microsoft Office Word</Application>
  <DocSecurity>0</DocSecurity>
  <Lines>57</Lines>
  <Paragraphs>16</Paragraphs>
  <ScaleCrop>false</ScaleCrop>
  <Company>微软中国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41</cp:revision>
  <dcterms:created xsi:type="dcterms:W3CDTF">2022-03-17T13:42:00Z</dcterms:created>
  <dcterms:modified xsi:type="dcterms:W3CDTF">2022-10-19T12:56:00Z</dcterms:modified>
</cp:coreProperties>
</file>